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69" w:rsidRPr="00C37575" w:rsidRDefault="00C91469" w:rsidP="00C91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C91469" w:rsidRPr="00C37575" w:rsidRDefault="00C91469" w:rsidP="00C91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«Детский сад №12 г. Киренска»</w:t>
      </w:r>
    </w:p>
    <w:p w:rsidR="00C91469" w:rsidRPr="00C37575" w:rsidRDefault="00C91469" w:rsidP="00C91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469" w:rsidRPr="00C37575" w:rsidRDefault="00C91469" w:rsidP="00C91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469" w:rsidRPr="00C37575" w:rsidRDefault="00C91469" w:rsidP="00C91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469" w:rsidRPr="00C37575" w:rsidRDefault="00C91469" w:rsidP="00C91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ab/>
      </w:r>
    </w:p>
    <w:p w:rsidR="00C91469" w:rsidRPr="00C37575" w:rsidRDefault="00FD1AB1" w:rsidP="00FD1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B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03FEDB" wp14:editId="06551046">
            <wp:extent cx="3558209" cy="3558209"/>
            <wp:effectExtent l="0" t="0" r="4445" b="4445"/>
            <wp:docPr id="3" name="Рисунок 3" descr="C:\Users\User\Downloads\171058592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10585923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83" cy="355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69" w:rsidRPr="00C37575" w:rsidRDefault="00C91469" w:rsidP="00F756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69" w:rsidRPr="00C37575" w:rsidRDefault="00C91469" w:rsidP="00C91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69" w:rsidRPr="00A571A0" w:rsidRDefault="00C91469" w:rsidP="002A6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1A0">
        <w:rPr>
          <w:rFonts w:ascii="Times New Roman" w:hAnsi="Times New Roman" w:cs="Times New Roman"/>
          <w:b/>
          <w:sz w:val="32"/>
          <w:szCs w:val="32"/>
        </w:rPr>
        <w:t>Техническое  описание компетенции</w:t>
      </w:r>
    </w:p>
    <w:p w:rsidR="00A03E3A" w:rsidRPr="00A571A0" w:rsidRDefault="002A67D3" w:rsidP="002A67D3">
      <w:pPr>
        <w:widowControl w:val="0"/>
        <w:tabs>
          <w:tab w:val="left" w:pos="3014"/>
          <w:tab w:val="left" w:pos="3265"/>
          <w:tab w:val="center" w:pos="5351"/>
        </w:tabs>
        <w:autoSpaceDE w:val="0"/>
        <w:autoSpaceDN w:val="0"/>
        <w:spacing w:before="83" w:after="0" w:line="276" w:lineRule="auto"/>
        <w:ind w:left="576" w:right="340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Hlk88142437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          </w:t>
      </w:r>
      <w:r w:rsidR="00A03E3A" w:rsidRPr="00A571A0">
        <w:rPr>
          <w:rFonts w:ascii="Times New Roman" w:eastAsia="Times New Roman" w:hAnsi="Times New Roman" w:cs="Times New Roman"/>
          <w:b/>
          <w:bCs/>
          <w:sz w:val="32"/>
          <w:szCs w:val="32"/>
        </w:rPr>
        <w:t>«Дизайн</w:t>
      </w:r>
      <w:r w:rsidR="00821C20" w:rsidRPr="00A571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дежды</w:t>
      </w:r>
      <w:r w:rsidR="00A03E3A" w:rsidRPr="00A571A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bookmarkEnd w:id="0"/>
    <w:p w:rsidR="00A03E3A" w:rsidRPr="00A571A0" w:rsidRDefault="00A03E3A" w:rsidP="002A67D3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3E3A" w:rsidRPr="00C37575" w:rsidRDefault="00A03E3A" w:rsidP="00A03E3A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2236D" w:rsidRPr="00C37575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97" w:rsidRPr="00C37575" w:rsidRDefault="00F06E97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C37575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C37575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C37575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60" w:rsidRDefault="00F7566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B1" w:rsidRDefault="00FD1A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B1" w:rsidRPr="00C37575" w:rsidRDefault="00FD1A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60" w:rsidRPr="00C37575" w:rsidRDefault="00F7566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60" w:rsidRDefault="00F7566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95" w:rsidRPr="00C37575" w:rsidRDefault="00834D95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1A" w:rsidRDefault="004B431A" w:rsidP="0061530A">
      <w:pPr>
        <w:pStyle w:val="-2"/>
        <w:spacing w:before="0" w:after="0" w:line="240" w:lineRule="auto"/>
        <w:ind w:left="284" w:hanging="284"/>
        <w:jc w:val="center"/>
        <w:rPr>
          <w:rFonts w:ascii="Times New Roman" w:hAnsi="Times New Roman"/>
          <w:szCs w:val="28"/>
        </w:rPr>
      </w:pPr>
      <w:bookmarkStart w:id="1" w:name="_Toc489607679"/>
    </w:p>
    <w:p w:rsidR="007C13C1" w:rsidRPr="00FD1AB1" w:rsidRDefault="007C13C1" w:rsidP="0061530A">
      <w:pPr>
        <w:pStyle w:val="-2"/>
        <w:spacing w:before="0" w:after="0" w:line="240" w:lineRule="auto"/>
        <w:ind w:left="284" w:hanging="284"/>
        <w:jc w:val="center"/>
        <w:rPr>
          <w:rFonts w:ascii="Times New Roman" w:hAnsi="Times New Roman"/>
          <w:caps/>
          <w:szCs w:val="28"/>
          <w:u w:val="single"/>
        </w:rPr>
      </w:pPr>
      <w:r w:rsidRPr="00C37575">
        <w:rPr>
          <w:rFonts w:ascii="Times New Roman" w:hAnsi="Times New Roman"/>
          <w:szCs w:val="28"/>
        </w:rPr>
        <w:t xml:space="preserve">1. </w:t>
      </w:r>
      <w:r w:rsidR="004602B6" w:rsidRPr="00C37575">
        <w:rPr>
          <w:rFonts w:ascii="Times New Roman" w:hAnsi="Times New Roman"/>
          <w:szCs w:val="28"/>
          <w:u w:val="single"/>
        </w:rPr>
        <w:t>Название и описание профессиональной компетенции</w:t>
      </w:r>
      <w:bookmarkEnd w:id="1"/>
      <w:r w:rsidR="004602B6" w:rsidRPr="00C37575">
        <w:rPr>
          <w:rFonts w:ascii="Times New Roman" w:hAnsi="Times New Roman"/>
          <w:szCs w:val="28"/>
          <w:u w:val="single"/>
        </w:rPr>
        <w:t xml:space="preserve">: </w:t>
      </w:r>
      <w:r w:rsidR="004602B6" w:rsidRPr="00FD1AB1">
        <w:rPr>
          <w:rFonts w:ascii="Times New Roman" w:hAnsi="Times New Roman"/>
          <w:szCs w:val="28"/>
          <w:u w:val="single"/>
        </w:rPr>
        <w:t>«Дизайн</w:t>
      </w:r>
      <w:r w:rsidR="00821C20" w:rsidRPr="00FD1AB1">
        <w:rPr>
          <w:rFonts w:ascii="Times New Roman" w:hAnsi="Times New Roman"/>
          <w:szCs w:val="28"/>
          <w:u w:val="single"/>
        </w:rPr>
        <w:t xml:space="preserve"> одежды</w:t>
      </w:r>
      <w:r w:rsidR="004602B6" w:rsidRPr="00FD1AB1">
        <w:rPr>
          <w:rFonts w:ascii="Times New Roman" w:hAnsi="Times New Roman"/>
          <w:szCs w:val="28"/>
          <w:u w:val="single"/>
        </w:rPr>
        <w:t>»</w:t>
      </w:r>
    </w:p>
    <w:p w:rsidR="0090623B" w:rsidRPr="00FD1AB1" w:rsidRDefault="0090623B" w:rsidP="002048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3C1" w:rsidRPr="00C37575" w:rsidRDefault="007C13C1" w:rsidP="00890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1.1.</w:t>
      </w:r>
      <w:r w:rsidRPr="00C37575">
        <w:rPr>
          <w:rFonts w:ascii="Times New Roman" w:hAnsi="Times New Roman" w:cs="Times New Roman"/>
          <w:sz w:val="28"/>
          <w:szCs w:val="28"/>
        </w:rPr>
        <w:tab/>
      </w:r>
      <w:r w:rsidR="00B002A3" w:rsidRPr="00FD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AB1">
        <w:rPr>
          <w:rFonts w:ascii="Times New Roman" w:hAnsi="Times New Roman" w:cs="Times New Roman"/>
          <w:b/>
          <w:sz w:val="28"/>
          <w:szCs w:val="28"/>
        </w:rPr>
        <w:t>Описание профессиональной компетенции.</w:t>
      </w:r>
    </w:p>
    <w:p w:rsidR="00BB644D" w:rsidRPr="00C37575" w:rsidRDefault="00821C20" w:rsidP="00890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B1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r w:rsidR="00FD1AB1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="00B92264" w:rsidRPr="00FD1AB1">
        <w:rPr>
          <w:rFonts w:ascii="Times New Roman" w:hAnsi="Times New Roman" w:cs="Times New Roman"/>
          <w:b/>
          <w:bCs/>
          <w:sz w:val="28"/>
          <w:szCs w:val="28"/>
        </w:rPr>
        <w:t xml:space="preserve"> одежды</w:t>
      </w:r>
      <w:r w:rsidR="00A57AEF" w:rsidRPr="00C3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AB1">
        <w:rPr>
          <w:rFonts w:ascii="Times New Roman" w:hAnsi="Times New Roman" w:cs="Times New Roman"/>
          <w:bCs/>
          <w:sz w:val="28"/>
          <w:szCs w:val="28"/>
        </w:rPr>
        <w:t>з</w:t>
      </w:r>
      <w:r w:rsidR="009D0ABD" w:rsidRPr="00C37575">
        <w:rPr>
          <w:rFonts w:ascii="Times New Roman" w:hAnsi="Times New Roman" w:cs="Times New Roman"/>
          <w:sz w:val="28"/>
          <w:szCs w:val="28"/>
        </w:rPr>
        <w:t xml:space="preserve">анимается проектированием и созданием нарядов, соответствующих современным модным тенденциям. </w:t>
      </w:r>
      <w:r w:rsidR="00A55787" w:rsidRPr="00C37575">
        <w:rPr>
          <w:rFonts w:ascii="Times New Roman" w:hAnsi="Times New Roman" w:cs="Times New Roman"/>
          <w:sz w:val="28"/>
          <w:szCs w:val="28"/>
        </w:rPr>
        <w:t>Д</w:t>
      </w:r>
      <w:r w:rsidR="009D0ABD" w:rsidRPr="00C37575">
        <w:rPr>
          <w:rFonts w:ascii="Times New Roman" w:hAnsi="Times New Roman" w:cs="Times New Roman"/>
          <w:sz w:val="28"/>
          <w:szCs w:val="28"/>
        </w:rPr>
        <w:t>изайнер</w:t>
      </w:r>
      <w:r w:rsidR="00A57AEF" w:rsidRPr="00C37575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BB644D" w:rsidRPr="00C37575">
        <w:rPr>
          <w:rFonts w:ascii="Times New Roman" w:hAnsi="Times New Roman" w:cs="Times New Roman"/>
          <w:sz w:val="28"/>
          <w:szCs w:val="28"/>
        </w:rPr>
        <w:t xml:space="preserve"> – специальность, которая включает</w:t>
      </w:r>
      <w:r w:rsidR="00A55787" w:rsidRPr="00C37575">
        <w:rPr>
          <w:rFonts w:ascii="Times New Roman" w:hAnsi="Times New Roman" w:cs="Times New Roman"/>
          <w:sz w:val="28"/>
          <w:szCs w:val="28"/>
        </w:rPr>
        <w:t xml:space="preserve"> </w:t>
      </w:r>
      <w:r w:rsidR="009D0ABD" w:rsidRPr="00C37575">
        <w:rPr>
          <w:rFonts w:ascii="Times New Roman" w:hAnsi="Times New Roman" w:cs="Times New Roman"/>
          <w:sz w:val="28"/>
          <w:szCs w:val="28"/>
        </w:rPr>
        <w:t>в себя обязанности художника-модельера и конструктора.</w:t>
      </w:r>
      <w:r w:rsidR="006C456C" w:rsidRPr="00C37575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дизайнера одежды включает: конструирование изделий для коллекций одежды, разработку эскизов новых моделей одежды, создание лекал, подбор материалов и фурнитуры, проведение примерок, подготовка и проведение </w:t>
      </w:r>
      <w:r w:rsidR="00456C9B" w:rsidRPr="00C37575">
        <w:rPr>
          <w:rFonts w:ascii="Times New Roman" w:hAnsi="Times New Roman" w:cs="Times New Roman"/>
          <w:sz w:val="28"/>
          <w:szCs w:val="28"/>
        </w:rPr>
        <w:t>презентаций и показов коллекций.</w:t>
      </w:r>
    </w:p>
    <w:p w:rsidR="00F80337" w:rsidRPr="00FD1AB1" w:rsidRDefault="00F80337" w:rsidP="00B72E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AB1">
        <w:rPr>
          <w:rFonts w:ascii="Times New Roman" w:hAnsi="Times New Roman" w:cs="Times New Roman"/>
          <w:b/>
          <w:sz w:val="28"/>
          <w:szCs w:val="28"/>
        </w:rPr>
        <w:t>Дизайнер</w:t>
      </w:r>
      <w:r w:rsidR="006C456C" w:rsidRPr="00FD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B1">
        <w:rPr>
          <w:rFonts w:ascii="Times New Roman" w:hAnsi="Times New Roman" w:cs="Times New Roman"/>
          <w:b/>
          <w:sz w:val="28"/>
          <w:szCs w:val="28"/>
        </w:rPr>
        <w:t xml:space="preserve">одежды </w:t>
      </w:r>
      <w:r w:rsidR="006C456C" w:rsidRPr="00FD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AB1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61D9F" w:rsidRPr="00C37575" w:rsidRDefault="00861D9F" w:rsidP="00B72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историю костюма;</w:t>
      </w:r>
    </w:p>
    <w:p w:rsidR="00861D9F" w:rsidRPr="00C37575" w:rsidRDefault="00861D9F" w:rsidP="00B72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стили и направления</w:t>
      </w:r>
      <w:r w:rsidR="00217D15" w:rsidRPr="00C37575">
        <w:rPr>
          <w:rFonts w:ascii="Times New Roman" w:hAnsi="Times New Roman" w:cs="Times New Roman"/>
          <w:sz w:val="28"/>
          <w:szCs w:val="28"/>
        </w:rPr>
        <w:t xml:space="preserve"> в дизайне одежды;</w:t>
      </w:r>
    </w:p>
    <w:p w:rsidR="00217D15" w:rsidRPr="00C37575" w:rsidRDefault="006D1573" w:rsidP="00B72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разные технологии и техники пошива одежды;</w:t>
      </w:r>
    </w:p>
    <w:p w:rsidR="006D1573" w:rsidRPr="00C37575" w:rsidRDefault="006D1573" w:rsidP="00B72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характеристики различных видов тканей, меха,</w:t>
      </w:r>
      <w:r w:rsidR="00A92BB4" w:rsidRPr="00C37575">
        <w:rPr>
          <w:rFonts w:ascii="Times New Roman" w:hAnsi="Times New Roman" w:cs="Times New Roman"/>
          <w:sz w:val="28"/>
          <w:szCs w:val="28"/>
        </w:rPr>
        <w:t xml:space="preserve"> кожи;</w:t>
      </w:r>
    </w:p>
    <w:p w:rsidR="00A92BB4" w:rsidRPr="00C37575" w:rsidRDefault="00A92BB4" w:rsidP="00B72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этапы процесса изготовления одежды, аксессуаров</w:t>
      </w:r>
      <w:r w:rsidR="00E17F8A" w:rsidRPr="00C37575">
        <w:rPr>
          <w:rFonts w:ascii="Times New Roman" w:hAnsi="Times New Roman" w:cs="Times New Roman"/>
          <w:sz w:val="28"/>
          <w:szCs w:val="28"/>
        </w:rPr>
        <w:t>.</w:t>
      </w:r>
    </w:p>
    <w:p w:rsidR="006D1573" w:rsidRPr="00C37575" w:rsidRDefault="00B93647" w:rsidP="00B72EF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Дизайнер одежды должен уметь:</w:t>
      </w:r>
    </w:p>
    <w:p w:rsidR="00B93647" w:rsidRPr="00C37575" w:rsidRDefault="00B93647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шить и кроить;</w:t>
      </w:r>
    </w:p>
    <w:p w:rsidR="00B93647" w:rsidRPr="00C37575" w:rsidRDefault="00B93647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рисовать;</w:t>
      </w:r>
    </w:p>
    <w:p w:rsidR="00B93647" w:rsidRPr="00C37575" w:rsidRDefault="0046203E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разбираться в тканях и фурнитуре;</w:t>
      </w:r>
    </w:p>
    <w:p w:rsidR="00F80337" w:rsidRPr="00C37575" w:rsidRDefault="00E17F8A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ра</w:t>
      </w:r>
      <w:r w:rsidR="00760F5B" w:rsidRPr="00C37575">
        <w:rPr>
          <w:rFonts w:ascii="Times New Roman" w:hAnsi="Times New Roman" w:cs="Times New Roman"/>
          <w:sz w:val="28"/>
          <w:szCs w:val="28"/>
        </w:rPr>
        <w:t>зрабатывать новые модели одежды;</w:t>
      </w:r>
    </w:p>
    <w:p w:rsidR="00760F5B" w:rsidRPr="00C37575" w:rsidRDefault="00760F5B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создавать эскизы будущих моделей одежды, аксессуаров;</w:t>
      </w:r>
    </w:p>
    <w:p w:rsidR="00760F5B" w:rsidRPr="00C37575" w:rsidRDefault="00032466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изготавливать модели по созданным эскизам;</w:t>
      </w:r>
    </w:p>
    <w:p w:rsidR="00760F5B" w:rsidRPr="00C37575" w:rsidRDefault="00032466" w:rsidP="00B72E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организовывать</w:t>
      </w:r>
      <w:r w:rsidR="00832703" w:rsidRPr="00C37575">
        <w:rPr>
          <w:rFonts w:ascii="Times New Roman" w:hAnsi="Times New Roman" w:cs="Times New Roman"/>
          <w:sz w:val="28"/>
          <w:szCs w:val="28"/>
        </w:rPr>
        <w:t xml:space="preserve"> и проводить показы созданных коллекций одежды.</w:t>
      </w:r>
    </w:p>
    <w:p w:rsidR="009D0ABD" w:rsidRPr="00C37575" w:rsidRDefault="00456C9B" w:rsidP="00890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П</w:t>
      </w:r>
      <w:r w:rsidR="00A55787" w:rsidRPr="00C37575">
        <w:rPr>
          <w:rFonts w:ascii="Times New Roman" w:hAnsi="Times New Roman" w:cs="Times New Roman"/>
          <w:sz w:val="28"/>
          <w:szCs w:val="28"/>
        </w:rPr>
        <w:t>рофессия</w:t>
      </w:r>
      <w:r w:rsidRPr="00C37575">
        <w:rPr>
          <w:rFonts w:ascii="Times New Roman" w:hAnsi="Times New Roman" w:cs="Times New Roman"/>
          <w:sz w:val="28"/>
          <w:szCs w:val="28"/>
        </w:rPr>
        <w:t xml:space="preserve"> дизайнера одежды</w:t>
      </w:r>
      <w:r w:rsidR="009D0ABD" w:rsidRPr="00C37575">
        <w:rPr>
          <w:rFonts w:ascii="Times New Roman" w:hAnsi="Times New Roman" w:cs="Times New Roman"/>
          <w:sz w:val="28"/>
          <w:szCs w:val="28"/>
        </w:rPr>
        <w:t xml:space="preserve"> прекрасно подходит творческим личностям, которые искренне интересуются модой во всех ее проявления</w:t>
      </w:r>
      <w:r w:rsidR="00F006D2" w:rsidRPr="00C37575">
        <w:rPr>
          <w:rFonts w:ascii="Times New Roman" w:hAnsi="Times New Roman" w:cs="Times New Roman"/>
          <w:sz w:val="28"/>
          <w:szCs w:val="28"/>
        </w:rPr>
        <w:t>х</w:t>
      </w:r>
      <w:r w:rsidR="009D0ABD" w:rsidRPr="00C37575">
        <w:rPr>
          <w:rFonts w:ascii="Times New Roman" w:hAnsi="Times New Roman" w:cs="Times New Roman"/>
          <w:sz w:val="28"/>
          <w:szCs w:val="28"/>
        </w:rPr>
        <w:t>, имеют хороший художественный вкус и навыки рисования, а также не боятся монотонной работы.</w:t>
      </w:r>
    </w:p>
    <w:p w:rsidR="002157DF" w:rsidRPr="00C37575" w:rsidRDefault="00A933CB" w:rsidP="00890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Профессия</w:t>
      </w:r>
      <w:r w:rsidR="00A878D6" w:rsidRPr="00C37575">
        <w:rPr>
          <w:rFonts w:ascii="Times New Roman" w:hAnsi="Times New Roman" w:cs="Times New Roman"/>
          <w:sz w:val="28"/>
          <w:szCs w:val="28"/>
        </w:rPr>
        <w:t xml:space="preserve"> дизайнера одежды востребована на</w:t>
      </w:r>
      <w:r w:rsidR="009D0ABD" w:rsidRPr="00C37575">
        <w:rPr>
          <w:rFonts w:ascii="Times New Roman" w:hAnsi="Times New Roman" w:cs="Times New Roman"/>
          <w:sz w:val="28"/>
          <w:szCs w:val="28"/>
        </w:rPr>
        <w:t> швейных фабриках,</w:t>
      </w:r>
      <w:r w:rsidR="00456C9B" w:rsidRPr="00C37575">
        <w:rPr>
          <w:rFonts w:ascii="Times New Roman" w:hAnsi="Times New Roman" w:cs="Times New Roman"/>
          <w:sz w:val="28"/>
          <w:szCs w:val="28"/>
        </w:rPr>
        <w:t xml:space="preserve"> в</w:t>
      </w:r>
      <w:r w:rsidR="009D0ABD" w:rsidRPr="00C37575">
        <w:rPr>
          <w:rFonts w:ascii="Times New Roman" w:hAnsi="Times New Roman" w:cs="Times New Roman"/>
          <w:sz w:val="28"/>
          <w:szCs w:val="28"/>
        </w:rPr>
        <w:t xml:space="preserve"> ателье, дизайнерских мастерских и домах моды. </w:t>
      </w:r>
      <w:r w:rsidR="00A62E4C" w:rsidRPr="00C37575">
        <w:rPr>
          <w:rFonts w:ascii="Times New Roman" w:hAnsi="Times New Roman" w:cs="Times New Roman"/>
          <w:sz w:val="28"/>
          <w:szCs w:val="28"/>
        </w:rPr>
        <w:t>В своей работе дизайнер одежды взаимодействует с людьми других профессий</w:t>
      </w:r>
      <w:r w:rsidR="004D79ED" w:rsidRPr="00C37575">
        <w:rPr>
          <w:rFonts w:ascii="Times New Roman" w:hAnsi="Times New Roman" w:cs="Times New Roman"/>
          <w:sz w:val="28"/>
          <w:szCs w:val="28"/>
        </w:rPr>
        <w:t xml:space="preserve">, таких как: </w:t>
      </w:r>
      <w:r w:rsidR="0074392C" w:rsidRPr="00C37575">
        <w:rPr>
          <w:rFonts w:ascii="Times New Roman" w:hAnsi="Times New Roman" w:cs="Times New Roman"/>
          <w:sz w:val="28"/>
          <w:szCs w:val="28"/>
        </w:rPr>
        <w:t xml:space="preserve">дизайнер обуви, </w:t>
      </w:r>
      <w:r w:rsidR="004D79ED" w:rsidRPr="00C37575">
        <w:rPr>
          <w:rFonts w:ascii="Times New Roman" w:hAnsi="Times New Roman" w:cs="Times New Roman"/>
          <w:sz w:val="28"/>
          <w:szCs w:val="28"/>
        </w:rPr>
        <w:t>швея,</w:t>
      </w:r>
      <w:r w:rsidR="009E6F10" w:rsidRPr="00C37575">
        <w:rPr>
          <w:rFonts w:ascii="Times New Roman" w:hAnsi="Times New Roman" w:cs="Times New Roman"/>
          <w:sz w:val="28"/>
          <w:szCs w:val="28"/>
        </w:rPr>
        <w:t xml:space="preserve"> мастер по изготовлению обуви,</w:t>
      </w:r>
      <w:r w:rsidR="004D79ED" w:rsidRPr="00C37575">
        <w:rPr>
          <w:rFonts w:ascii="Times New Roman" w:hAnsi="Times New Roman" w:cs="Times New Roman"/>
          <w:sz w:val="28"/>
          <w:szCs w:val="28"/>
        </w:rPr>
        <w:t xml:space="preserve"> закройщик-модельер, </w:t>
      </w:r>
      <w:r w:rsidR="0074392C" w:rsidRPr="00C37575">
        <w:rPr>
          <w:rFonts w:ascii="Times New Roman" w:hAnsi="Times New Roman" w:cs="Times New Roman"/>
          <w:sz w:val="28"/>
          <w:szCs w:val="28"/>
        </w:rPr>
        <w:t>визажист, журналист и консультант в сфере моды, фотограф модной одежды</w:t>
      </w:r>
      <w:r w:rsidR="002157DF" w:rsidRPr="00C3757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1C2B" w:rsidRPr="00C37575" w:rsidRDefault="00D71EAD" w:rsidP="00890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Профессия дизайнера одежды важная и нужная профессия.</w:t>
      </w:r>
      <w:r w:rsidR="00F006D2" w:rsidRPr="00C37575">
        <w:rPr>
          <w:rFonts w:ascii="Times New Roman" w:hAnsi="Times New Roman" w:cs="Times New Roman"/>
          <w:sz w:val="28"/>
          <w:szCs w:val="28"/>
        </w:rPr>
        <w:t xml:space="preserve"> Она помогает людям красиво и модно одеваться</w:t>
      </w:r>
      <w:r w:rsidR="00787C7E" w:rsidRPr="00C37575">
        <w:rPr>
          <w:rFonts w:ascii="Times New Roman" w:hAnsi="Times New Roman" w:cs="Times New Roman"/>
          <w:sz w:val="28"/>
          <w:szCs w:val="28"/>
        </w:rPr>
        <w:t>.</w:t>
      </w:r>
    </w:p>
    <w:p w:rsidR="00001F82" w:rsidRPr="00FD1AB1" w:rsidRDefault="004602B6" w:rsidP="00890C54">
      <w:pPr>
        <w:pStyle w:val="-2"/>
        <w:spacing w:before="0" w:after="0" w:line="240" w:lineRule="auto"/>
        <w:ind w:firstLine="284"/>
        <w:jc w:val="both"/>
        <w:rPr>
          <w:rFonts w:ascii="Times New Roman" w:hAnsi="Times New Roman"/>
          <w:caps/>
          <w:szCs w:val="28"/>
        </w:rPr>
      </w:pPr>
      <w:bookmarkStart w:id="2" w:name="_Toc489607681"/>
      <w:r w:rsidRPr="00FD1AB1">
        <w:rPr>
          <w:rFonts w:ascii="Times New Roman" w:hAnsi="Times New Roman"/>
          <w:caps/>
          <w:szCs w:val="28"/>
        </w:rPr>
        <w:t>1.2</w:t>
      </w:r>
      <w:r w:rsidR="00001F82" w:rsidRPr="00FD1AB1">
        <w:rPr>
          <w:rFonts w:ascii="Times New Roman" w:hAnsi="Times New Roman"/>
          <w:caps/>
          <w:szCs w:val="28"/>
        </w:rPr>
        <w:t xml:space="preserve">. </w:t>
      </w:r>
      <w:r w:rsidR="001F2331" w:rsidRPr="00FD1AB1">
        <w:rPr>
          <w:rFonts w:ascii="Times New Roman" w:hAnsi="Times New Roman"/>
          <w:szCs w:val="28"/>
        </w:rPr>
        <w:t>Основополагающие</w:t>
      </w:r>
      <w:r w:rsidR="00001F82" w:rsidRPr="00FD1AB1">
        <w:rPr>
          <w:rFonts w:ascii="Times New Roman" w:hAnsi="Times New Roman"/>
          <w:szCs w:val="28"/>
        </w:rPr>
        <w:t xml:space="preserve"> документы</w:t>
      </w:r>
      <w:bookmarkEnd w:id="2"/>
    </w:p>
    <w:p w:rsidR="00943ADA" w:rsidRPr="00C37575" w:rsidRDefault="00943ADA" w:rsidP="00890C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A03E3A" w:rsidRPr="005D5375" w:rsidRDefault="00A546FB" w:rsidP="005D537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чемпионата в ДОУ</w:t>
      </w:r>
      <w:r w:rsidR="00A03E3A"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3A" w:rsidRPr="005D5375" w:rsidRDefault="00A03E3A" w:rsidP="005D537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 по охране труда и технике безопасности.</w:t>
      </w:r>
    </w:p>
    <w:p w:rsidR="00A878D6" w:rsidRPr="00C37575" w:rsidRDefault="00A878D6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B1" w:rsidRPr="00FD1AB1" w:rsidRDefault="007C13C1" w:rsidP="00FD1AB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7575">
        <w:rPr>
          <w:rFonts w:ascii="Times New Roman" w:hAnsi="Times New Roman" w:cs="Times New Roman"/>
          <w:b/>
          <w:sz w:val="28"/>
          <w:szCs w:val="28"/>
        </w:rPr>
        <w:t>2.</w:t>
      </w:r>
      <w:r w:rsidR="00CF78B5"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48" w:rsidRPr="00C37575">
        <w:rPr>
          <w:rFonts w:ascii="Times New Roman" w:hAnsi="Times New Roman" w:cs="Times New Roman"/>
          <w:b/>
          <w:sz w:val="28"/>
          <w:szCs w:val="28"/>
        </w:rPr>
        <w:t>Спецификация компетенции</w:t>
      </w:r>
      <w:r w:rsidR="00FD1AB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D1AB1" w:rsidRPr="00FD1AB1">
        <w:rPr>
          <w:rFonts w:ascii="Times New Roman" w:hAnsi="Times New Roman" w:cs="Times New Roman"/>
          <w:sz w:val="28"/>
          <w:szCs w:val="28"/>
        </w:rPr>
        <w:t xml:space="preserve"> перечень представлений и практических умений, которые должны продемонстрировать участники по выбранной </w:t>
      </w:r>
      <w:r w:rsidR="00FD1AB1" w:rsidRPr="004B431A">
        <w:rPr>
          <w:rFonts w:ascii="Times New Roman" w:hAnsi="Times New Roman" w:cs="Times New Roman"/>
          <w:sz w:val="28"/>
          <w:szCs w:val="28"/>
        </w:rPr>
        <w:t>профессии.</w:t>
      </w:r>
      <w:r w:rsidR="00FD1AB1" w:rsidRPr="00FD1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0064"/>
      </w:tblGrid>
      <w:tr w:rsidR="008F53C8" w:rsidRPr="003E2E88" w:rsidTr="00FD3979">
        <w:tc>
          <w:tcPr>
            <w:tcW w:w="822" w:type="dxa"/>
          </w:tcPr>
          <w:p w:rsidR="00876531" w:rsidRPr="003E2E88" w:rsidRDefault="00876531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</w:tcPr>
          <w:p w:rsidR="00876531" w:rsidRPr="003E2E88" w:rsidRDefault="00BC05BC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531" w:rsidRPr="003E2E88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навыков и умений</w:t>
            </w:r>
          </w:p>
        </w:tc>
      </w:tr>
      <w:tr w:rsidR="008F53C8" w:rsidRPr="003E2E88" w:rsidTr="003A1148">
        <w:tc>
          <w:tcPr>
            <w:tcW w:w="10886" w:type="dxa"/>
            <w:gridSpan w:val="2"/>
            <w:shd w:val="clear" w:color="auto" w:fill="D9E2F3" w:themeFill="accent5" w:themeFillTint="33"/>
          </w:tcPr>
          <w:p w:rsidR="00876531" w:rsidRPr="003E2E88" w:rsidRDefault="00876531" w:rsidP="0096681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Соблюдение санитарных норм и правил профилактики травматизма, обеспечение охраны жизни и здоровья </w:t>
            </w:r>
          </w:p>
        </w:tc>
      </w:tr>
      <w:tr w:rsidR="008F53C8" w:rsidRPr="003E2E88" w:rsidTr="003025C2">
        <w:tc>
          <w:tcPr>
            <w:tcW w:w="822" w:type="dxa"/>
          </w:tcPr>
          <w:p w:rsidR="00876531" w:rsidRPr="003E2E8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</w:tcPr>
          <w:p w:rsidR="00876531" w:rsidRPr="003E2E88" w:rsidRDefault="00876531" w:rsidP="00CD1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876531" w:rsidRPr="003E2E88" w:rsidRDefault="00876531" w:rsidP="00CD1429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</w:t>
            </w:r>
            <w:r w:rsidR="00B7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>колющими/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режущими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C90557" w:rsidRPr="003E2E88">
              <w:rPr>
                <w:rFonts w:ascii="Times New Roman" w:hAnsi="Times New Roman" w:cs="Times New Roman"/>
                <w:sz w:val="24"/>
                <w:szCs w:val="24"/>
              </w:rPr>
              <w:t>дметами, используемыми в работе (ножницами,  карандашами, фломастерами</w:t>
            </w:r>
            <w:r w:rsidR="00BC05BC" w:rsidRPr="003E2E88">
              <w:rPr>
                <w:rFonts w:ascii="Times New Roman" w:hAnsi="Times New Roman" w:cs="Times New Roman"/>
                <w:sz w:val="24"/>
                <w:szCs w:val="24"/>
              </w:rPr>
              <w:t>, указкой)</w:t>
            </w:r>
            <w:r w:rsidR="003025C2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и их хранения</w:t>
            </w:r>
            <w:r w:rsidR="00BC05BC"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557" w:rsidRPr="003E2E88" w:rsidRDefault="00C90557" w:rsidP="00CD1429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сидения на стуле во время работы: </w:t>
            </w:r>
            <w:r w:rsidR="00924672" w:rsidRPr="003E2E88">
              <w:rPr>
                <w:rFonts w:ascii="Times New Roman" w:hAnsi="Times New Roman" w:cs="Times New Roman"/>
                <w:sz w:val="24"/>
                <w:szCs w:val="24"/>
              </w:rPr>
              <w:t>спина прямая, ноги стоят на полу, занимать всю поверхность сиденья, не раскачиваться на стуле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5BC" w:rsidRPr="003E2E88" w:rsidRDefault="00BC05BC" w:rsidP="00CD1429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, специфичные для данной профессии: чистые руки, чистая одежда, убранные волосы; </w:t>
            </w:r>
          </w:p>
          <w:p w:rsidR="00BC05BC" w:rsidRPr="003E2E88" w:rsidRDefault="00BC05BC" w:rsidP="00CD1429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равила соблюдения чистоты и порядка на рабочем месте.</w:t>
            </w:r>
          </w:p>
        </w:tc>
      </w:tr>
      <w:tr w:rsidR="008F53C8" w:rsidRPr="003E2E88" w:rsidTr="003025C2">
        <w:tc>
          <w:tcPr>
            <w:tcW w:w="822" w:type="dxa"/>
          </w:tcPr>
          <w:p w:rsidR="00876531" w:rsidRPr="003E2E8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64" w:type="dxa"/>
          </w:tcPr>
          <w:p w:rsidR="00876531" w:rsidRPr="003E2E8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уметь:</w:t>
            </w:r>
          </w:p>
          <w:p w:rsidR="00876531" w:rsidRPr="003E2E88" w:rsidRDefault="00876531" w:rsidP="00BC05BC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с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колющими/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режущими предметами, используемыми в рабо</w:t>
            </w:r>
            <w:r w:rsidR="00C90557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те: ножницами, </w:t>
            </w:r>
            <w:r w:rsidR="00924672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, фломастерами,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672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указкой</w:t>
            </w:r>
            <w:r w:rsidR="003025C2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равила их хранения</w:t>
            </w:r>
            <w:r w:rsidR="00924672"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72" w:rsidRPr="003E2E88" w:rsidRDefault="00876531" w:rsidP="00BC05BC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24672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блюдать правила личной гигиены; </w:t>
            </w:r>
          </w:p>
          <w:p w:rsidR="00876531" w:rsidRPr="003E2E88" w:rsidRDefault="00924672" w:rsidP="00BC05BC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блюдать чистоту</w:t>
            </w:r>
            <w:r w:rsidR="00876531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в ходе вып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олнения работ и по их завершении.</w:t>
            </w:r>
          </w:p>
        </w:tc>
      </w:tr>
      <w:tr w:rsidR="008F53C8" w:rsidRPr="003E2E88" w:rsidTr="003A1148">
        <w:tc>
          <w:tcPr>
            <w:tcW w:w="10886" w:type="dxa"/>
            <w:gridSpan w:val="2"/>
            <w:shd w:val="clear" w:color="auto" w:fill="BDD6EE" w:themeFill="accent1" w:themeFillTint="66"/>
          </w:tcPr>
          <w:p w:rsidR="00DB6592" w:rsidRPr="003E2E8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8F53C8" w:rsidRPr="003E2E88" w:rsidTr="003025C2">
        <w:tc>
          <w:tcPr>
            <w:tcW w:w="822" w:type="dxa"/>
          </w:tcPr>
          <w:p w:rsidR="00876531" w:rsidRPr="003E2E8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4" w:type="dxa"/>
          </w:tcPr>
          <w:p w:rsidR="00876531" w:rsidRPr="003E2E8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876531" w:rsidRPr="003E2E88" w:rsidRDefault="00924672" w:rsidP="00BC05B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пецифику деятельности дизайнера одежды (в чем заключается работа</w:t>
            </w:r>
            <w:r w:rsidR="00A31BF7" w:rsidRPr="003E2E88">
              <w:rPr>
                <w:rFonts w:ascii="Times New Roman" w:hAnsi="Times New Roman" w:cs="Times New Roman"/>
                <w:sz w:val="24"/>
                <w:szCs w:val="24"/>
              </w:rPr>
              <w:t>, какие виды работ выполняет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24672" w:rsidRPr="003E2E88" w:rsidRDefault="006337A6" w:rsidP="00BC05B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виды инструментов, материалов и оборудования, необходимых дизайнеру одежды для работы: швейная машинка, компьютер, манекен, ткани, фурнитура, журналы мод, выкройки,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вешалки для одежды (плечики)</w:t>
            </w:r>
            <w:r w:rsidR="00696EAC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изобразительные материалы (бумага, карандаши, фломастеры), измерительные инструменты (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линейки,</w:t>
            </w:r>
            <w:r w:rsidR="00A31BF7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овая лента);</w:t>
            </w:r>
            <w:proofErr w:type="gramEnd"/>
          </w:p>
          <w:p w:rsidR="009674A6" w:rsidRPr="003E2E88" w:rsidRDefault="00081825" w:rsidP="00BC05B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сон</w:t>
            </w:r>
            <w:r w:rsidR="00455013">
              <w:rPr>
                <w:rFonts w:ascii="Times New Roman" w:hAnsi="Times New Roman" w:cs="Times New Roman"/>
                <w:sz w:val="24"/>
                <w:szCs w:val="24"/>
              </w:rPr>
              <w:t xml:space="preserve">  (прямой, футляр, пачка) или силуэ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13">
              <w:rPr>
                <w:rFonts w:ascii="Times New Roman" w:hAnsi="Times New Roman" w:cs="Times New Roman"/>
                <w:sz w:val="24"/>
                <w:szCs w:val="24"/>
              </w:rPr>
              <w:t xml:space="preserve">(пышное, приталенное, с запахом), назначение;  составляющие детали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одежды </w:t>
            </w:r>
            <w:r w:rsidR="00455013" w:rsidRPr="00455013">
              <w:rPr>
                <w:rFonts w:ascii="Times New Roman" w:hAnsi="Times New Roman" w:cs="Times New Roman"/>
                <w:sz w:val="24"/>
                <w:szCs w:val="24"/>
              </w:rPr>
              <w:t>(юбка с блузой, юбка с пиджаком),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4A6" w:rsidRPr="003E2E88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D336E4" w:rsidRPr="003E2E8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5013">
              <w:rPr>
                <w:rFonts w:ascii="Times New Roman" w:hAnsi="Times New Roman" w:cs="Times New Roman"/>
                <w:sz w:val="24"/>
                <w:szCs w:val="24"/>
              </w:rPr>
              <w:t xml:space="preserve"> (повседневный, деловой,</w:t>
            </w:r>
            <w:r w:rsidR="00D336E4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нарядный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455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A6"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86A80" w:rsidRPr="003E2E88" w:rsidRDefault="00F86A80" w:rsidP="00BC05B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пособ декорирования предмет</w:t>
            </w:r>
            <w:r w:rsidR="00081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аппликацией (изображением, создаваемым пут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м наклеивания фрагментов изображения на изделие)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 рисунком</w:t>
            </w:r>
            <w:r w:rsidR="00081825">
              <w:rPr>
                <w:rFonts w:ascii="Times New Roman" w:hAnsi="Times New Roman" w:cs="Times New Roman"/>
                <w:sz w:val="24"/>
                <w:szCs w:val="24"/>
              </w:rPr>
              <w:t xml:space="preserve"> (с авторским замыслом)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10C" w:rsidRPr="003E2E88" w:rsidRDefault="0066410C" w:rsidP="00BC05B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скиза одежды как рисунка будущей модели одежды </w:t>
            </w:r>
            <w:r w:rsidR="00B72E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 прорисовкой общей формы одежды и</w:t>
            </w:r>
            <w:r w:rsidR="00B72EF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ее элементов);</w:t>
            </w:r>
          </w:p>
          <w:p w:rsidR="00E66207" w:rsidRPr="003E2E88" w:rsidRDefault="00A31BF7" w:rsidP="00E6620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рофессиональную терминологию: комплект одежды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(платье</w:t>
            </w:r>
            <w:r w:rsidR="00081825">
              <w:rPr>
                <w:rFonts w:ascii="Times New Roman" w:hAnsi="Times New Roman" w:cs="Times New Roman"/>
                <w:sz w:val="24"/>
                <w:szCs w:val="24"/>
              </w:rPr>
              <w:t xml:space="preserve"> с накидкой, юбка с пиджаком, юбка с блузой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, детали одежды (воротник, карман, рюши, оборки, складки), аксессуары, фурнитура, цветовая гамма, свободный крой, приталенный силуэт, декорирование</w:t>
            </w:r>
            <w:r w:rsidR="0003160B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, стразы, </w:t>
            </w:r>
            <w:proofErr w:type="spellStart"/>
            <w:r w:rsidR="0003160B" w:rsidRPr="003E2E8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B7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160B" w:rsidRPr="003E2E88">
              <w:rPr>
                <w:rFonts w:ascii="Times New Roman" w:hAnsi="Times New Roman" w:cs="Times New Roman"/>
                <w:sz w:val="24"/>
                <w:szCs w:val="24"/>
              </w:rPr>
              <w:t>етки</w:t>
            </w:r>
            <w:proofErr w:type="spellEnd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0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207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66207" w:rsidRPr="003E2E88" w:rsidRDefault="00E66207" w:rsidP="00E6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уметь:</w:t>
            </w:r>
          </w:p>
          <w:p w:rsidR="00E66207" w:rsidRPr="003E2E88" w:rsidRDefault="00E66207" w:rsidP="00E6620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3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B7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или комплекта одежды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(летн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нарядн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55013">
              <w:rPr>
                <w:rFonts w:ascii="Times New Roman" w:hAnsi="Times New Roman" w:cs="Times New Roman"/>
                <w:sz w:val="24"/>
                <w:szCs w:val="24"/>
              </w:rPr>
              <w:t>, школьный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) на контурном изображении фигуры человека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207" w:rsidRPr="003E2E88" w:rsidRDefault="00E66207" w:rsidP="00E6620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ть </w:t>
            </w:r>
            <w:r w:rsidR="00A040CD">
              <w:rPr>
                <w:rFonts w:ascii="Times New Roman" w:hAnsi="Times New Roman" w:cs="Times New Roman"/>
                <w:sz w:val="24"/>
                <w:szCs w:val="24"/>
              </w:rPr>
              <w:t xml:space="preserve">платье или комплект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025C2" w:rsidRPr="003E2E88">
              <w:rPr>
                <w:rFonts w:ascii="Times New Roman" w:hAnsi="Times New Roman" w:cs="Times New Roman"/>
                <w:sz w:val="24"/>
                <w:szCs w:val="24"/>
              </w:rPr>
              <w:t>дмет одежды</w:t>
            </w:r>
            <w:r w:rsidR="00D313C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м материалом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207" w:rsidRPr="003E2E88" w:rsidRDefault="00E66207" w:rsidP="00E6620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овать продукт </w:t>
            </w:r>
            <w:proofErr w:type="gramStart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звучивания предварительно составленного описательного рассказа;</w:t>
            </w:r>
          </w:p>
          <w:p w:rsidR="004411F4" w:rsidRPr="003E2E88" w:rsidRDefault="00E66207" w:rsidP="00CD142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ходе презентации продукта своей деятельности профессиональную терминологию: 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429">
              <w:rPr>
                <w:rFonts w:ascii="Times New Roman" w:hAnsi="Times New Roman" w:cs="Times New Roman"/>
                <w:sz w:val="24"/>
                <w:szCs w:val="24"/>
              </w:rPr>
              <w:t xml:space="preserve"> сарафан</w:t>
            </w:r>
            <w:r w:rsidR="00D313CF">
              <w:rPr>
                <w:rFonts w:ascii="Times New Roman" w:hAnsi="Times New Roman" w:cs="Times New Roman"/>
                <w:sz w:val="24"/>
                <w:szCs w:val="24"/>
              </w:rPr>
              <w:t>, комплект одежды,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детали одежды (воротник, карман, рюши, оборки, складки), аксессуары, фурнитура, цветовая гамма, свободный крой, приталенный силуэт, декорирование, стразы, </w:t>
            </w:r>
            <w:proofErr w:type="spellStart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D4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етки</w:t>
            </w:r>
            <w:proofErr w:type="spellEnd"/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</w:tr>
      <w:tr w:rsidR="00E66207" w:rsidRPr="003E2E88" w:rsidTr="00DA2BC3">
        <w:tc>
          <w:tcPr>
            <w:tcW w:w="10886" w:type="dxa"/>
            <w:gridSpan w:val="2"/>
            <w:shd w:val="clear" w:color="auto" w:fill="B4C6E7" w:themeFill="accent5" w:themeFillTint="66"/>
          </w:tcPr>
          <w:p w:rsidR="00E66207" w:rsidRPr="003E2E88" w:rsidRDefault="00E66207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Коммуникативные навыки</w:t>
            </w:r>
          </w:p>
        </w:tc>
      </w:tr>
      <w:tr w:rsidR="00E66207" w:rsidRPr="003E2E88" w:rsidTr="003025C2">
        <w:tc>
          <w:tcPr>
            <w:tcW w:w="822" w:type="dxa"/>
          </w:tcPr>
          <w:p w:rsidR="00E66207" w:rsidRPr="003E2E88" w:rsidRDefault="00DA2BC3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4" w:type="dxa"/>
          </w:tcPr>
          <w:p w:rsidR="00CD1429" w:rsidRDefault="00DA2BC3" w:rsidP="00CD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знать и понимать: </w:t>
            </w:r>
          </w:p>
          <w:p w:rsidR="00E66207" w:rsidRPr="003E2E88" w:rsidRDefault="000D4D66" w:rsidP="00F04372">
            <w:pPr>
              <w:tabs>
                <w:tab w:val="left" w:pos="558"/>
              </w:tabs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2BC3" w:rsidRPr="000D4D6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="00DA2BC3" w:rsidRPr="003E2E88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бщения во время работы</w:t>
            </w:r>
            <w:r w:rsidR="00FD1AB1">
              <w:rPr>
                <w:rFonts w:ascii="Times New Roman" w:hAnsi="Times New Roman" w:cs="Times New Roman"/>
                <w:sz w:val="24"/>
                <w:szCs w:val="24"/>
              </w:rPr>
              <w:t xml:space="preserve">  на площадке с экспертами, с другими участниками и организаторами Чемпионата</w:t>
            </w:r>
            <w:proofErr w:type="gramStart"/>
            <w:r w:rsidR="00F0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BC3" w:rsidRPr="003E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A2BC3" w:rsidRPr="003E2E88" w:rsidTr="003025C2">
        <w:tc>
          <w:tcPr>
            <w:tcW w:w="822" w:type="dxa"/>
          </w:tcPr>
          <w:p w:rsidR="00DA2BC3" w:rsidRPr="003E2E88" w:rsidRDefault="00DA2BC3" w:rsidP="0096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4" w:type="dxa"/>
          </w:tcPr>
          <w:p w:rsidR="00DA2BC3" w:rsidRPr="003E2E88" w:rsidRDefault="00DA2BC3" w:rsidP="00DA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уметь: </w:t>
            </w:r>
          </w:p>
          <w:p w:rsidR="00DA2BC3" w:rsidRPr="003E2E88" w:rsidRDefault="00DA2BC3" w:rsidP="003025C2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ффективной коммуникации: представляться (называть свое имя и фамилию), при необходимости обращаться к взрослым с вопросом, </w:t>
            </w:r>
            <w:r w:rsidR="003025C2" w:rsidRPr="003E2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росьбой о помощи, при взаимодействии смотреть на собеседников, сообщать о готовности к выполнению задания и о его завершении.</w:t>
            </w:r>
          </w:p>
        </w:tc>
      </w:tr>
      <w:tr w:rsidR="003903FC" w:rsidRPr="003E2E88" w:rsidTr="003A1148">
        <w:tc>
          <w:tcPr>
            <w:tcW w:w="10886" w:type="dxa"/>
            <w:gridSpan w:val="2"/>
            <w:shd w:val="clear" w:color="auto" w:fill="BDD6EE" w:themeFill="accent1" w:themeFillTint="66"/>
          </w:tcPr>
          <w:p w:rsidR="00DB6592" w:rsidRPr="003E2E88" w:rsidRDefault="00E66207" w:rsidP="0039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903FC"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1148"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903FC"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>квозные представ</w:t>
            </w:r>
            <w:r w:rsidR="003A1148" w:rsidRPr="003E2E88">
              <w:rPr>
                <w:rFonts w:ascii="Times New Roman" w:hAnsi="Times New Roman" w:cs="Times New Roman"/>
                <w:b/>
                <w:sz w:val="24"/>
                <w:szCs w:val="24"/>
              </w:rPr>
              <w:t>ления, умения</w:t>
            </w:r>
          </w:p>
        </w:tc>
      </w:tr>
      <w:tr w:rsidR="003903FC" w:rsidRPr="003E2E88" w:rsidTr="003025C2">
        <w:tc>
          <w:tcPr>
            <w:tcW w:w="822" w:type="dxa"/>
          </w:tcPr>
          <w:p w:rsidR="003903FC" w:rsidRPr="003E2E88" w:rsidRDefault="00E66207" w:rsidP="0039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3FC" w:rsidRPr="003E2E8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4" w:type="dxa"/>
          </w:tcPr>
          <w:p w:rsidR="003903FC" w:rsidRPr="003E2E88" w:rsidRDefault="003903FC" w:rsidP="00390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3903FC" w:rsidRPr="003E2E88" w:rsidRDefault="0066410C" w:rsidP="00E66207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курса: </w:t>
            </w:r>
            <w:r w:rsidR="003903FC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не общаться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с тренерами-наставниками и другими участниками, находясь </w:t>
            </w:r>
            <w:r w:rsidR="003903FC" w:rsidRPr="003E2E88">
              <w:rPr>
                <w:rFonts w:ascii="Times New Roman" w:hAnsi="Times New Roman" w:cs="Times New Roman"/>
                <w:sz w:val="24"/>
                <w:szCs w:val="24"/>
              </w:rPr>
              <w:t>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ения к экспертам</w:t>
            </w:r>
            <w:r w:rsidR="0008182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ам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руку</w:t>
            </w:r>
            <w:r w:rsidR="003903FC"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10C" w:rsidRPr="003E2E88" w:rsidRDefault="003903FC" w:rsidP="00E66207">
            <w:pPr>
              <w:pStyle w:val="a8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культурные нормы организации собственной деятельности</w:t>
            </w:r>
            <w:r w:rsidR="0066410C" w:rsidRPr="003E2E88">
              <w:rPr>
                <w:rFonts w:ascii="Times New Roman" w:hAnsi="Times New Roman" w:cs="Times New Roman"/>
                <w:sz w:val="24"/>
                <w:szCs w:val="24"/>
              </w:rPr>
              <w:t>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 работать в защитном фартуке;</w:t>
            </w:r>
          </w:p>
          <w:p w:rsidR="0066410C" w:rsidRPr="003E2E88" w:rsidRDefault="0066410C" w:rsidP="00E66207">
            <w:pPr>
              <w:pStyle w:val="a8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арандашом и фломастером: держать в ведущей руке, при создании изображений, нанесении штриховок не нажимать чрезмерно на грифель</w:t>
            </w:r>
            <w:r w:rsidR="005C5657" w:rsidRPr="003E2E88">
              <w:rPr>
                <w:rFonts w:ascii="Times New Roman" w:hAnsi="Times New Roman" w:cs="Times New Roman"/>
                <w:sz w:val="24"/>
                <w:szCs w:val="24"/>
              </w:rPr>
              <w:t>, после пользования закрывать колпачком;</w:t>
            </w:r>
            <w:r w:rsidR="003903FC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657" w:rsidRPr="003E2E88" w:rsidRDefault="005C5657" w:rsidP="00E66207">
            <w:pPr>
              <w:pStyle w:val="a8"/>
              <w:numPr>
                <w:ilvl w:val="0"/>
                <w:numId w:val="37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технику работы ножницами: держать за кольца</w:t>
            </w:r>
            <w:r w:rsidR="00434273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 большим и средним пальцами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273"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лезвиями от себя, направлять лезвия по линии разреза,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раскрывать и смыкать лезвия</w:t>
            </w:r>
            <w:r w:rsidR="00434273"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1B0" w:rsidRPr="003E2E88" w:rsidRDefault="005211B0" w:rsidP="00E66207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технику создания аппликативных изображений из геометрических фигур</w:t>
            </w:r>
            <w:r w:rsidR="00081825">
              <w:rPr>
                <w:rFonts w:ascii="Times New Roman" w:hAnsi="Times New Roman" w:cs="Times New Roman"/>
                <w:sz w:val="24"/>
                <w:szCs w:val="24"/>
              </w:rPr>
              <w:t>, фигурных наклеек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FC" w:rsidRPr="003E2E88" w:rsidRDefault="005211B0" w:rsidP="000D4D66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особенности описательного рассказа</w:t>
            </w:r>
            <w:r w:rsidR="000D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1B0" w:rsidRPr="003E2E88" w:rsidTr="003025C2">
        <w:tc>
          <w:tcPr>
            <w:tcW w:w="822" w:type="dxa"/>
          </w:tcPr>
          <w:p w:rsidR="005211B0" w:rsidRPr="003E2E88" w:rsidRDefault="00E66207" w:rsidP="0052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1B0" w:rsidRPr="003E2E8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64" w:type="dxa"/>
          </w:tcPr>
          <w:p w:rsidR="005211B0" w:rsidRPr="003E2E88" w:rsidRDefault="005211B0" w:rsidP="0052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Участник должен уметь:</w:t>
            </w:r>
          </w:p>
          <w:p w:rsidR="005211B0" w:rsidRPr="003E2E88" w:rsidRDefault="005211B0" w:rsidP="00E66207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блюдать правила конкурса: не общаться с тренерами-наставниками и другими участниками, находясь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</w:t>
            </w:r>
            <w:r w:rsidR="00D313CF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ам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поднимать руку;</w:t>
            </w:r>
          </w:p>
          <w:p w:rsidR="005211B0" w:rsidRPr="003E2E88" w:rsidRDefault="005211B0" w:rsidP="00E66207">
            <w:pPr>
              <w:pStyle w:val="a8"/>
              <w:numPr>
                <w:ilvl w:val="0"/>
                <w:numId w:val="36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блюдать 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:rsidR="005211B0" w:rsidRPr="003E2E88" w:rsidRDefault="005211B0" w:rsidP="00E66207">
            <w:pPr>
              <w:pStyle w:val="a8"/>
              <w:numPr>
                <w:ilvl w:val="0"/>
                <w:numId w:val="36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льзования карандашом и фломастером: держать в ведущей руке, при создании изображений, нанесении штриховок не нажимать чрезмерно на грифель, после пользования закрывать колпачком; </w:t>
            </w:r>
          </w:p>
          <w:p w:rsidR="005211B0" w:rsidRPr="003E2E88" w:rsidRDefault="005211B0" w:rsidP="00E66207">
            <w:pPr>
              <w:pStyle w:val="a8"/>
              <w:numPr>
                <w:ilvl w:val="0"/>
                <w:numId w:val="36"/>
              </w:numPr>
              <w:tabs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работы ножницами при </w:t>
            </w:r>
            <w:r w:rsidR="003025C2" w:rsidRPr="003E2E88">
              <w:rPr>
                <w:rFonts w:ascii="Times New Roman" w:hAnsi="Times New Roman" w:cs="Times New Roman"/>
                <w:sz w:val="24"/>
                <w:szCs w:val="24"/>
              </w:rPr>
              <w:t>отрезании/вырезании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 xml:space="preserve">: держать за кольца большим и средним пальцами, лезвиями от себя, направлять лезвия по линии разреза, </w:t>
            </w:r>
            <w:r w:rsidRPr="003E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и смыкать лезвия;</w:t>
            </w:r>
          </w:p>
          <w:p w:rsidR="005211B0" w:rsidRPr="003E2E88" w:rsidRDefault="005211B0" w:rsidP="000D4D66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222"/>
              </w:tabs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88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рассказ</w:t>
            </w:r>
            <w:r w:rsidR="000D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4272" w:rsidRPr="00C37575" w:rsidRDefault="00A04272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BE" w:rsidRPr="00C37575" w:rsidRDefault="00547DBE" w:rsidP="00313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575">
        <w:rPr>
          <w:rFonts w:ascii="Times New Roman" w:hAnsi="Times New Roman" w:cs="Times New Roman"/>
          <w:b/>
          <w:sz w:val="28"/>
          <w:szCs w:val="28"/>
        </w:rPr>
        <w:t>3.</w:t>
      </w:r>
      <w:r w:rsidR="005D76E4"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48" w:rsidRPr="00C37575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1A5DCD" w:rsidRDefault="00547DBE" w:rsidP="00E75FAB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3.1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76E4" w:rsidRPr="00C37575">
        <w:rPr>
          <w:rFonts w:ascii="Times New Roman" w:hAnsi="Times New Roman" w:cs="Times New Roman"/>
          <w:sz w:val="28"/>
          <w:szCs w:val="28"/>
        </w:rPr>
        <w:t>Конкурсное задание выполняется по модулям.  Каждый модуль оценивается отдельно. Конку</w:t>
      </w:r>
      <w:proofErr w:type="gramStart"/>
      <w:r w:rsidR="005D76E4" w:rsidRPr="00C37575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5D76E4" w:rsidRPr="00C37575">
        <w:rPr>
          <w:rFonts w:ascii="Times New Roman" w:hAnsi="Times New Roman" w:cs="Times New Roman"/>
          <w:sz w:val="28"/>
          <w:szCs w:val="28"/>
        </w:rPr>
        <w:t>ючает в себя выполнение заданий, связанных с осведомленнос</w:t>
      </w:r>
      <w:r w:rsidR="00464E81" w:rsidRPr="00C37575">
        <w:rPr>
          <w:rFonts w:ascii="Times New Roman" w:hAnsi="Times New Roman" w:cs="Times New Roman"/>
          <w:sz w:val="28"/>
          <w:szCs w:val="28"/>
        </w:rPr>
        <w:t>тью участника о профессии «</w:t>
      </w:r>
      <w:r w:rsidR="004B431A">
        <w:rPr>
          <w:rFonts w:ascii="Times New Roman" w:hAnsi="Times New Roman" w:cs="Times New Roman"/>
          <w:sz w:val="28"/>
          <w:szCs w:val="28"/>
        </w:rPr>
        <w:t>Д</w:t>
      </w:r>
      <w:r w:rsidR="00464E81" w:rsidRPr="00C37575">
        <w:rPr>
          <w:rFonts w:ascii="Times New Roman" w:hAnsi="Times New Roman" w:cs="Times New Roman"/>
          <w:sz w:val="28"/>
          <w:szCs w:val="28"/>
        </w:rPr>
        <w:t>изайнер одежды</w:t>
      </w:r>
      <w:r w:rsidR="005D76E4" w:rsidRPr="00C37575">
        <w:rPr>
          <w:rFonts w:ascii="Times New Roman" w:hAnsi="Times New Roman" w:cs="Times New Roman"/>
          <w:sz w:val="28"/>
          <w:szCs w:val="28"/>
        </w:rPr>
        <w:t xml:space="preserve">», </w:t>
      </w:r>
      <w:r w:rsidR="00464E81" w:rsidRPr="00C37575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="005531CD" w:rsidRPr="00C37575">
        <w:rPr>
          <w:rFonts w:ascii="Times New Roman" w:hAnsi="Times New Roman" w:cs="Times New Roman"/>
          <w:sz w:val="28"/>
          <w:szCs w:val="28"/>
        </w:rPr>
        <w:t xml:space="preserve">и презентацией </w:t>
      </w:r>
      <w:r w:rsidR="00464E81" w:rsidRPr="00C37575">
        <w:rPr>
          <w:rFonts w:ascii="Times New Roman" w:hAnsi="Times New Roman" w:cs="Times New Roman"/>
          <w:sz w:val="28"/>
          <w:szCs w:val="28"/>
        </w:rPr>
        <w:t>декоративных элементов одежды</w:t>
      </w:r>
      <w:r w:rsidR="003025C2">
        <w:rPr>
          <w:rFonts w:ascii="Times New Roman" w:hAnsi="Times New Roman" w:cs="Times New Roman"/>
          <w:sz w:val="28"/>
          <w:szCs w:val="28"/>
        </w:rPr>
        <w:t xml:space="preserve"> (платье с элементами украшения).</w:t>
      </w:r>
      <w:r w:rsidR="001A5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81" w:rsidRPr="001A5DCD" w:rsidRDefault="001A5DCD" w:rsidP="00E75FAB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DCD">
        <w:rPr>
          <w:rFonts w:ascii="Times New Roman" w:hAnsi="Times New Roman" w:cs="Times New Roman"/>
          <w:sz w:val="28"/>
          <w:szCs w:val="28"/>
          <w:u w:val="single"/>
        </w:rPr>
        <w:t>Один элем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изайна </w:t>
      </w:r>
      <w:r w:rsidRPr="001A5DCD">
        <w:rPr>
          <w:rFonts w:ascii="Times New Roman" w:hAnsi="Times New Roman" w:cs="Times New Roman"/>
          <w:sz w:val="28"/>
          <w:szCs w:val="28"/>
          <w:u w:val="single"/>
        </w:rPr>
        <w:t>участнику можно приготовить заранее и принести с собой для выполнения практического задания.</w:t>
      </w:r>
    </w:p>
    <w:p w:rsidR="00C24243" w:rsidRPr="00C37575" w:rsidRDefault="00AD3358" w:rsidP="00E75FAB">
      <w:pPr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 xml:space="preserve">3.2. </w:t>
      </w:r>
      <w:r w:rsidR="00D54339" w:rsidRPr="00C37575">
        <w:rPr>
          <w:rFonts w:ascii="Times New Roman" w:hAnsi="Times New Roman" w:cs="Times New Roman"/>
          <w:sz w:val="28"/>
          <w:szCs w:val="28"/>
        </w:rPr>
        <w:t>В ходе Чемпионата у</w:t>
      </w:r>
      <w:r w:rsidR="00C24243" w:rsidRPr="00C37575">
        <w:rPr>
          <w:rFonts w:ascii="Times New Roman" w:hAnsi="Times New Roman" w:cs="Times New Roman"/>
          <w:sz w:val="28"/>
          <w:szCs w:val="28"/>
        </w:rPr>
        <w:t>частник в</w:t>
      </w:r>
      <w:r w:rsidR="00DA2BC3" w:rsidRPr="00C37575">
        <w:rPr>
          <w:rFonts w:ascii="Times New Roman" w:hAnsi="Times New Roman" w:cs="Times New Roman"/>
          <w:sz w:val="28"/>
          <w:szCs w:val="28"/>
        </w:rPr>
        <w:t xml:space="preserve">ыполняет задания трех модулей: </w:t>
      </w:r>
      <w:r w:rsidR="00C24243" w:rsidRPr="00C375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2" w:type="dxa"/>
        <w:tblInd w:w="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4921"/>
        <w:gridCol w:w="2694"/>
      </w:tblGrid>
      <w:tr w:rsidR="00DA2BC3" w:rsidRPr="008C6A31" w:rsidTr="00A80CE6">
        <w:trPr>
          <w:trHeight w:val="73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DA2BC3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я 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3025C2" w:rsidP="0030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A2BC3" w:rsidRPr="008C6A31" w:rsidRDefault="00DA2BC3" w:rsidP="00877322">
            <w:pPr>
              <w:spacing w:after="0" w:line="240" w:lineRule="auto"/>
              <w:ind w:left="5" w:right="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DA2BC3" w:rsidRPr="008C6A31" w:rsidRDefault="00DA2BC3" w:rsidP="0087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DA2BC3" w:rsidRPr="008C6A31" w:rsidTr="00E75FAB">
        <w:trPr>
          <w:trHeight w:val="94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DA2BC3" w:rsidP="00877322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proofErr w:type="gramStart"/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A2BC3" w:rsidRPr="008C6A31" w:rsidRDefault="00DA2BC3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разовательный) 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DA2BC3" w:rsidP="00DA2BC3">
            <w:pPr>
              <w:spacing w:after="26" w:line="240" w:lineRule="auto"/>
              <w:ind w:right="1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6A31">
              <w:rPr>
                <w:rFonts w:ascii="Times New Roman" w:hAnsi="Times New Roman" w:cs="Times New Roman"/>
                <w:sz w:val="24"/>
                <w:szCs w:val="24"/>
              </w:rPr>
              <w:t>«Что я знаю о професси</w:t>
            </w:r>
            <w:r w:rsidR="00821C20" w:rsidRPr="008C6A31">
              <w:rPr>
                <w:rFonts w:ascii="Times New Roman" w:hAnsi="Times New Roman" w:cs="Times New Roman"/>
                <w:sz w:val="24"/>
                <w:szCs w:val="24"/>
              </w:rPr>
              <w:t>и «Дизайнер одежды</w:t>
            </w:r>
            <w:r w:rsidRPr="008C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 своей профессии по алгорит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C3" w:rsidRPr="00E75FAB" w:rsidRDefault="00DA2BC3" w:rsidP="00877322">
            <w:pPr>
              <w:spacing w:after="26" w:line="240" w:lineRule="auto"/>
              <w:ind w:left="11" w:right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мин</w:t>
            </w:r>
          </w:p>
        </w:tc>
      </w:tr>
      <w:tr w:rsidR="00DA2BC3" w:rsidRPr="008C6A31" w:rsidTr="00E75FAB">
        <w:trPr>
          <w:trHeight w:val="83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DA2BC3" w:rsidP="00877322">
            <w:pPr>
              <w:spacing w:after="29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proofErr w:type="gramStart"/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DA2BC3" w:rsidRPr="008C6A31" w:rsidRDefault="00DA2BC3" w:rsidP="00313E04">
            <w:pPr>
              <w:spacing w:after="29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дуктивный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Default="00DA2BC3" w:rsidP="00DA2BC3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делай платье </w:t>
            </w:r>
            <w:r w:rsidR="00D73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мплект одежды) </w:t>
            </w:r>
            <w:r w:rsidRPr="00E7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»</w:t>
            </w:r>
          </w:p>
          <w:p w:rsidR="00D7336C" w:rsidRPr="00E75FAB" w:rsidRDefault="00D7336C" w:rsidP="00DA2BC3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эскиза платья из предложенного материа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C3" w:rsidRPr="00E75FAB" w:rsidRDefault="00DA2BC3" w:rsidP="00877322">
            <w:pPr>
              <w:spacing w:after="0" w:line="240" w:lineRule="auto"/>
              <w:ind w:left="5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DA2BC3" w:rsidRPr="008C6A31" w:rsidTr="00E75FAB">
        <w:trPr>
          <w:trHeight w:val="15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Pr="008C6A31" w:rsidRDefault="00DA2BC3" w:rsidP="00877322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proofErr w:type="gramStart"/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DA2BC3" w:rsidRPr="008C6A31" w:rsidRDefault="00DA2BC3" w:rsidP="00877322">
            <w:pPr>
              <w:spacing w:after="2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оциально-коммуникативный) 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10" w:type="dxa"/>
              <w:bottom w:w="0" w:type="dxa"/>
              <w:right w:w="0" w:type="dxa"/>
            </w:tcMar>
            <w:hideMark/>
          </w:tcPr>
          <w:p w:rsidR="00DA2BC3" w:rsidRDefault="00DA2BC3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воего дизайнерского платья</w:t>
            </w:r>
          </w:p>
          <w:p w:rsidR="00D7336C" w:rsidRDefault="00D7336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та одежды)</w:t>
            </w:r>
          </w:p>
          <w:p w:rsidR="00D7336C" w:rsidRPr="008C6A31" w:rsidRDefault="00D7336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латье или комплекте одежды</w:t>
            </w:r>
          </w:p>
          <w:p w:rsidR="00DA2BC3" w:rsidRPr="008C6A31" w:rsidRDefault="00DA2BC3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C3" w:rsidRPr="00E75FAB" w:rsidRDefault="00E75FAB" w:rsidP="00877322">
            <w:pPr>
              <w:spacing w:after="0" w:line="240" w:lineRule="auto"/>
              <w:ind w:right="3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A2BC3" w:rsidRPr="00E7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мин</w:t>
            </w:r>
          </w:p>
        </w:tc>
      </w:tr>
    </w:tbl>
    <w:p w:rsidR="003550E7" w:rsidRPr="00C37575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575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C3757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D54339" w:rsidRPr="00C37575">
        <w:rPr>
          <w:rFonts w:ascii="Times New Roman" w:hAnsi="Times New Roman" w:cs="Times New Roman"/>
          <w:b/>
          <w:sz w:val="28"/>
          <w:szCs w:val="28"/>
        </w:rPr>
        <w:t xml:space="preserve"> (образовательный)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 «Что я знаю о профессии «Дизайнер одежды»</w:t>
      </w:r>
      <w:r w:rsidR="00E75FAB">
        <w:rPr>
          <w:rFonts w:ascii="Times New Roman" w:hAnsi="Times New Roman" w:cs="Times New Roman"/>
          <w:b/>
          <w:sz w:val="28"/>
          <w:szCs w:val="28"/>
        </w:rPr>
        <w:t>?»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0E7" w:rsidRPr="00C37575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4339" w:rsidRPr="00C37575">
        <w:rPr>
          <w:rFonts w:ascii="Times New Roman" w:hAnsi="Times New Roman" w:cs="Times New Roman"/>
          <w:sz w:val="28"/>
          <w:szCs w:val="28"/>
        </w:rPr>
        <w:t xml:space="preserve"> демонстрация у</w:t>
      </w:r>
      <w:r w:rsidRPr="00C37575">
        <w:rPr>
          <w:rFonts w:ascii="Times New Roman" w:hAnsi="Times New Roman" w:cs="Times New Roman"/>
          <w:sz w:val="28"/>
          <w:szCs w:val="28"/>
        </w:rPr>
        <w:t xml:space="preserve">частником </w:t>
      </w:r>
      <w:r w:rsidR="00D54339" w:rsidRPr="00C37575">
        <w:rPr>
          <w:rFonts w:ascii="Times New Roman" w:hAnsi="Times New Roman" w:cs="Times New Roman"/>
          <w:sz w:val="28"/>
          <w:szCs w:val="28"/>
        </w:rPr>
        <w:t>первоначальный</w:t>
      </w:r>
      <w:r w:rsidRPr="00C3757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21C20">
        <w:rPr>
          <w:rFonts w:ascii="Times New Roman" w:hAnsi="Times New Roman" w:cs="Times New Roman"/>
          <w:sz w:val="28"/>
          <w:szCs w:val="28"/>
        </w:rPr>
        <w:t>й о профессии «Дизайнер одежды».</w:t>
      </w:r>
    </w:p>
    <w:p w:rsidR="003550E7" w:rsidRPr="00E75FAB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5C2" w:rsidRPr="00E75FAB">
        <w:rPr>
          <w:rFonts w:ascii="Times New Roman" w:hAnsi="Times New Roman" w:cs="Times New Roman"/>
          <w:sz w:val="28"/>
          <w:szCs w:val="28"/>
        </w:rPr>
        <w:t>не предусмотрен</w:t>
      </w:r>
      <w:r w:rsidRPr="00E75FAB">
        <w:rPr>
          <w:rFonts w:ascii="Times New Roman" w:hAnsi="Times New Roman" w:cs="Times New Roman"/>
          <w:sz w:val="28"/>
          <w:szCs w:val="28"/>
        </w:rPr>
        <w:t>.</w:t>
      </w:r>
    </w:p>
    <w:p w:rsidR="003550E7" w:rsidRPr="00C37575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5C2">
        <w:rPr>
          <w:rFonts w:ascii="Times New Roman" w:hAnsi="Times New Roman" w:cs="Times New Roman"/>
          <w:sz w:val="28"/>
          <w:szCs w:val="28"/>
        </w:rPr>
        <w:t>до 5 мин.</w:t>
      </w:r>
    </w:p>
    <w:p w:rsidR="00D54339" w:rsidRPr="00C37575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C37575">
        <w:rPr>
          <w:rFonts w:ascii="Times New Roman" w:hAnsi="Times New Roman" w:cs="Times New Roman"/>
          <w:sz w:val="28"/>
          <w:szCs w:val="28"/>
        </w:rPr>
        <w:t xml:space="preserve"> </w:t>
      </w:r>
      <w:r w:rsidR="00D54339" w:rsidRPr="00C37575">
        <w:rPr>
          <w:rFonts w:ascii="Times New Roman" w:hAnsi="Times New Roman" w:cs="Times New Roman"/>
          <w:sz w:val="28"/>
          <w:szCs w:val="28"/>
        </w:rPr>
        <w:t>участник продемонстрирует</w:t>
      </w:r>
      <w:r w:rsidRPr="00C37575">
        <w:rPr>
          <w:rFonts w:ascii="Times New Roman" w:hAnsi="Times New Roman" w:cs="Times New Roman"/>
          <w:sz w:val="28"/>
          <w:szCs w:val="28"/>
        </w:rPr>
        <w:t xml:space="preserve"> </w:t>
      </w:r>
      <w:r w:rsidR="00D54339" w:rsidRPr="00C37575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Pr="00C37575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D54339" w:rsidRPr="00C37575">
        <w:rPr>
          <w:rFonts w:ascii="Times New Roman" w:hAnsi="Times New Roman" w:cs="Times New Roman"/>
          <w:sz w:val="28"/>
          <w:szCs w:val="28"/>
        </w:rPr>
        <w:t>профессии</w:t>
      </w:r>
      <w:r w:rsidRPr="00C37575">
        <w:rPr>
          <w:rFonts w:ascii="Times New Roman" w:hAnsi="Times New Roman" w:cs="Times New Roman"/>
          <w:sz w:val="28"/>
          <w:szCs w:val="28"/>
        </w:rPr>
        <w:t xml:space="preserve"> «Дизайн</w:t>
      </w:r>
      <w:r w:rsidR="00EF368C">
        <w:rPr>
          <w:rFonts w:ascii="Times New Roman" w:hAnsi="Times New Roman" w:cs="Times New Roman"/>
          <w:sz w:val="28"/>
          <w:szCs w:val="28"/>
        </w:rPr>
        <w:t>ер</w:t>
      </w:r>
      <w:r w:rsidR="008F17C2" w:rsidRPr="00C37575">
        <w:rPr>
          <w:rFonts w:ascii="Times New Roman" w:hAnsi="Times New Roman" w:cs="Times New Roman"/>
          <w:sz w:val="28"/>
          <w:szCs w:val="28"/>
        </w:rPr>
        <w:t xml:space="preserve"> одежды» </w:t>
      </w:r>
    </w:p>
    <w:p w:rsidR="00EF368C" w:rsidRDefault="00D54339" w:rsidP="00EF3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</w:t>
      </w:r>
      <w:r w:rsidR="00DA2BC3" w:rsidRPr="00C37575">
        <w:rPr>
          <w:rFonts w:ascii="Times New Roman" w:hAnsi="Times New Roman" w:cs="Times New Roman"/>
          <w:sz w:val="28"/>
          <w:szCs w:val="28"/>
        </w:rPr>
        <w:t xml:space="preserve">: рассказать о профессии по </w:t>
      </w:r>
      <w:r w:rsidR="00790BE8">
        <w:rPr>
          <w:rFonts w:ascii="Times New Roman" w:hAnsi="Times New Roman" w:cs="Times New Roman"/>
          <w:sz w:val="28"/>
          <w:szCs w:val="28"/>
        </w:rPr>
        <w:t>алгоритму, ответить на вопросы (алгоритм расположен в ПРИЛОЖЕНИИ 1)</w:t>
      </w:r>
    </w:p>
    <w:p w:rsidR="00B0068D" w:rsidRPr="00C37575" w:rsidRDefault="00DA2BC3" w:rsidP="00DA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>Ожидаемый</w:t>
      </w:r>
      <w:r w:rsidR="00E75FAB" w:rsidRPr="00E75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5FAB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C37575">
        <w:rPr>
          <w:rFonts w:ascii="Times New Roman" w:hAnsi="Times New Roman" w:cs="Times New Roman"/>
          <w:sz w:val="28"/>
          <w:szCs w:val="28"/>
        </w:rPr>
        <w:t>: демонстрирует элементарные представления о профессии.</w:t>
      </w:r>
    </w:p>
    <w:p w:rsidR="00A31B65" w:rsidRPr="00C37575" w:rsidRDefault="00A31B65" w:rsidP="006153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25AA" w:rsidRPr="00C37575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575">
        <w:rPr>
          <w:rFonts w:ascii="Times New Roman" w:eastAsia="Times New Roman" w:hAnsi="Times New Roman" w:cs="Times New Roman"/>
          <w:b/>
          <w:sz w:val="28"/>
          <w:szCs w:val="28"/>
        </w:rPr>
        <w:t>Модуль В</w:t>
      </w:r>
      <w:r w:rsidR="00E75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75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833" w:rsidRPr="00C3757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A2BC3" w:rsidRPr="00C37575">
        <w:rPr>
          <w:rFonts w:ascii="Times New Roman" w:eastAsia="Times New Roman" w:hAnsi="Times New Roman" w:cs="Times New Roman"/>
          <w:b/>
          <w:sz w:val="28"/>
          <w:szCs w:val="28"/>
        </w:rPr>
        <w:t>продуктивный</w:t>
      </w:r>
      <w:r w:rsidR="00381833" w:rsidRPr="00C3757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C3757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A2BC3" w:rsidRPr="00C37575"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й платье </w:t>
      </w:r>
      <w:proofErr w:type="gramStart"/>
      <w:r w:rsidR="00D7336C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7336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одежды) </w:t>
      </w:r>
      <w:r w:rsidR="00DA2BC3" w:rsidRPr="00C37575">
        <w:rPr>
          <w:rFonts w:ascii="Times New Roman" w:eastAsia="Times New Roman" w:hAnsi="Times New Roman" w:cs="Times New Roman"/>
          <w:b/>
          <w:sz w:val="28"/>
          <w:szCs w:val="28"/>
        </w:rPr>
        <w:t>красивым</w:t>
      </w:r>
      <w:r w:rsidRPr="00C375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025AA" w:rsidRPr="00C37575" w:rsidRDefault="000025AA" w:rsidP="00DA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AB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умения декорировать </w:t>
      </w:r>
      <w:r w:rsidR="003025C2">
        <w:rPr>
          <w:rFonts w:ascii="Times New Roman" w:eastAsia="Times New Roman" w:hAnsi="Times New Roman" w:cs="Times New Roman"/>
          <w:sz w:val="28"/>
          <w:szCs w:val="28"/>
        </w:rPr>
        <w:t xml:space="preserve">платье с помощью предложенных материалов. </w:t>
      </w:r>
    </w:p>
    <w:p w:rsidR="000025AA" w:rsidRPr="00C37575" w:rsidRDefault="000025AA" w:rsidP="00DA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AB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="00E75FA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5C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05E88" w:rsidRPr="00C375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0025AA" w:rsidRPr="00C37575" w:rsidRDefault="00DA2BC3" w:rsidP="00DA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AB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0025AA" w:rsidRPr="00E75FAB">
        <w:rPr>
          <w:rFonts w:ascii="Times New Roman" w:eastAsia="Times New Roman" w:hAnsi="Times New Roman" w:cs="Times New Roman"/>
          <w:sz w:val="28"/>
          <w:szCs w:val="28"/>
          <w:u w:val="single"/>
        </w:rPr>
        <w:t>имит времени на представление задания</w:t>
      </w:r>
      <w:r w:rsidR="00E75FA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0025AA" w:rsidRPr="00C37575">
        <w:rPr>
          <w:rFonts w:ascii="Times New Roman" w:eastAsia="Times New Roman" w:hAnsi="Times New Roman" w:cs="Times New Roman"/>
          <w:sz w:val="28"/>
          <w:szCs w:val="28"/>
        </w:rPr>
        <w:t xml:space="preserve">  не предусмотрен. </w:t>
      </w:r>
    </w:p>
    <w:p w:rsidR="000025AA" w:rsidRPr="00C37575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757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Алгоритм выполнения задания</w:t>
      </w:r>
    </w:p>
    <w:p w:rsidR="000025AA" w:rsidRPr="00C37575" w:rsidRDefault="000025AA" w:rsidP="008B742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75">
        <w:rPr>
          <w:rFonts w:ascii="Times New Roman" w:eastAsia="Times New Roman" w:hAnsi="Times New Roman" w:cs="Times New Roman"/>
          <w:sz w:val="28"/>
          <w:szCs w:val="28"/>
        </w:rPr>
        <w:t>выслушать задание;</w:t>
      </w:r>
    </w:p>
    <w:p w:rsidR="000025AA" w:rsidRPr="00C37575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75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16373D" w:rsidRPr="00C37575">
        <w:rPr>
          <w:rFonts w:ascii="Times New Roman" w:eastAsia="Times New Roman" w:hAnsi="Times New Roman" w:cs="Times New Roman"/>
          <w:sz w:val="28"/>
          <w:szCs w:val="28"/>
        </w:rPr>
        <w:t>ся с предложенными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 материалами;</w:t>
      </w:r>
    </w:p>
    <w:p w:rsidR="000025AA" w:rsidRPr="00C37575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определиться с </w:t>
      </w:r>
      <w:r w:rsidR="00DA2BC3" w:rsidRPr="00C37575">
        <w:rPr>
          <w:rFonts w:ascii="Times New Roman" w:eastAsia="Times New Roman" w:hAnsi="Times New Roman" w:cs="Times New Roman"/>
          <w:sz w:val="28"/>
          <w:szCs w:val="28"/>
        </w:rPr>
        <w:t>вариантом оформления платья</w:t>
      </w:r>
      <w:r w:rsidR="00D313CF">
        <w:rPr>
          <w:rFonts w:ascii="Times New Roman" w:eastAsia="Times New Roman" w:hAnsi="Times New Roman" w:cs="Times New Roman"/>
          <w:sz w:val="28"/>
          <w:szCs w:val="28"/>
        </w:rPr>
        <w:t xml:space="preserve"> (комплекта  одежды)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CFD" w:rsidRPr="00C37575" w:rsidRDefault="00070CF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75">
        <w:rPr>
          <w:rFonts w:ascii="Times New Roman" w:eastAsia="Times New Roman" w:hAnsi="Times New Roman" w:cs="Times New Roman"/>
          <w:sz w:val="28"/>
          <w:szCs w:val="28"/>
        </w:rPr>
        <w:t>выполнить сухую примерку, приклеить детали, дать просохнуть;</w:t>
      </w:r>
    </w:p>
    <w:p w:rsidR="001D4AD2" w:rsidRPr="00EF368C" w:rsidRDefault="00EF368C" w:rsidP="00EF368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025AA" w:rsidRPr="00C37575">
        <w:rPr>
          <w:rFonts w:ascii="Times New Roman" w:eastAsia="Times New Roman" w:hAnsi="Times New Roman" w:cs="Times New Roman"/>
          <w:sz w:val="28"/>
          <w:szCs w:val="28"/>
        </w:rPr>
        <w:t>вести в порядок рабочее место;</w:t>
      </w:r>
    </w:p>
    <w:p w:rsidR="00A478EF" w:rsidRPr="00C37575" w:rsidRDefault="00A478EF" w:rsidP="000C350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сообщить экспертам</w:t>
      </w:r>
      <w:r w:rsidR="00D313CF">
        <w:rPr>
          <w:rFonts w:ascii="Times New Roman" w:hAnsi="Times New Roman" w:cs="Times New Roman"/>
          <w:sz w:val="28"/>
          <w:szCs w:val="28"/>
        </w:rPr>
        <w:t xml:space="preserve"> (организаторам) </w:t>
      </w:r>
      <w:r w:rsidRPr="00C37575">
        <w:rPr>
          <w:rFonts w:ascii="Times New Roman" w:hAnsi="Times New Roman" w:cs="Times New Roman"/>
          <w:sz w:val="28"/>
          <w:szCs w:val="28"/>
        </w:rPr>
        <w:t xml:space="preserve"> о завершении выполнения задания (поднять руку).</w:t>
      </w:r>
    </w:p>
    <w:p w:rsidR="00A478EF" w:rsidRPr="00C37575" w:rsidRDefault="000025AA" w:rsidP="0031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AB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C3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8EF" w:rsidRPr="00C37575">
        <w:rPr>
          <w:rFonts w:ascii="Times New Roman" w:eastAsia="Times New Roman" w:hAnsi="Times New Roman" w:cs="Times New Roman"/>
          <w:sz w:val="28"/>
          <w:szCs w:val="28"/>
        </w:rPr>
        <w:t xml:space="preserve">участник продемонстрирует умение декорировать </w:t>
      </w:r>
      <w:r w:rsidR="00070CFD" w:rsidRPr="00C37575">
        <w:rPr>
          <w:rFonts w:ascii="Times New Roman" w:eastAsia="Times New Roman" w:hAnsi="Times New Roman" w:cs="Times New Roman"/>
          <w:sz w:val="28"/>
          <w:szCs w:val="28"/>
        </w:rPr>
        <w:t>платье</w:t>
      </w:r>
      <w:r w:rsidR="00A478EF" w:rsidRPr="00C37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78EF" w:rsidRPr="00C37575" w:rsidRDefault="00A478EF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BAE" w:rsidRPr="00C37575" w:rsidRDefault="00892DC1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575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C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408" w:rsidRPr="00C375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70CFD" w:rsidRPr="00C3757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1833" w:rsidRPr="00C37575">
        <w:rPr>
          <w:rFonts w:ascii="Times New Roman" w:hAnsi="Times New Roman" w:cs="Times New Roman"/>
          <w:b/>
          <w:sz w:val="28"/>
          <w:szCs w:val="28"/>
        </w:rPr>
        <w:t>социально коммуникативный)</w:t>
      </w:r>
      <w:r w:rsidRPr="00C375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0CFD" w:rsidRPr="00C37575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="00D7336C">
        <w:rPr>
          <w:rFonts w:ascii="Times New Roman" w:hAnsi="Times New Roman" w:cs="Times New Roman"/>
          <w:b/>
          <w:sz w:val="28"/>
          <w:szCs w:val="28"/>
        </w:rPr>
        <w:t>дизайнерского</w:t>
      </w:r>
      <w:r w:rsidR="00070CFD" w:rsidRPr="00C37575">
        <w:rPr>
          <w:rFonts w:ascii="Times New Roman" w:hAnsi="Times New Roman" w:cs="Times New Roman"/>
          <w:b/>
          <w:sz w:val="28"/>
          <w:szCs w:val="28"/>
        </w:rPr>
        <w:t xml:space="preserve"> платья</w:t>
      </w:r>
      <w:r w:rsidR="00D7336C">
        <w:rPr>
          <w:rFonts w:ascii="Times New Roman" w:hAnsi="Times New Roman" w:cs="Times New Roman"/>
          <w:b/>
          <w:sz w:val="28"/>
          <w:szCs w:val="28"/>
        </w:rPr>
        <w:t xml:space="preserve"> (комплекта одежды</w:t>
      </w:r>
      <w:r w:rsidR="00DA7A3F">
        <w:rPr>
          <w:rFonts w:ascii="Times New Roman" w:hAnsi="Times New Roman" w:cs="Times New Roman"/>
          <w:b/>
          <w:sz w:val="28"/>
          <w:szCs w:val="28"/>
        </w:rPr>
        <w:t>)</w:t>
      </w:r>
      <w:r w:rsidRPr="00C37575">
        <w:rPr>
          <w:rFonts w:ascii="Times New Roman" w:hAnsi="Times New Roman" w:cs="Times New Roman"/>
          <w:b/>
          <w:sz w:val="28"/>
          <w:szCs w:val="28"/>
        </w:rPr>
        <w:t>».</w:t>
      </w:r>
    </w:p>
    <w:p w:rsidR="00070CFD" w:rsidRPr="00C37575" w:rsidRDefault="00070CFD" w:rsidP="003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37575">
        <w:rPr>
          <w:rFonts w:ascii="Times New Roman" w:hAnsi="Times New Roman" w:cs="Times New Roman"/>
          <w:sz w:val="28"/>
          <w:szCs w:val="28"/>
        </w:rPr>
        <w:t xml:space="preserve"> Демонстрация умения презентовать </w:t>
      </w:r>
      <w:r w:rsidR="00EF368C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Pr="00C37575">
        <w:rPr>
          <w:rFonts w:ascii="Times New Roman" w:hAnsi="Times New Roman" w:cs="Times New Roman"/>
          <w:sz w:val="28"/>
          <w:szCs w:val="28"/>
        </w:rPr>
        <w:t xml:space="preserve">платье. </w:t>
      </w:r>
    </w:p>
    <w:p w:rsidR="00070CFD" w:rsidRPr="00C37575" w:rsidRDefault="00070CFD" w:rsidP="003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C37575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70CFD" w:rsidRPr="00C37575" w:rsidRDefault="00070CFD" w:rsidP="003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C37575">
        <w:rPr>
          <w:rFonts w:ascii="Times New Roman" w:hAnsi="Times New Roman" w:cs="Times New Roman"/>
          <w:sz w:val="28"/>
          <w:szCs w:val="28"/>
        </w:rPr>
        <w:t xml:space="preserve">: презентация платья  до 3 минут. </w:t>
      </w:r>
    </w:p>
    <w:p w:rsidR="00070CFD" w:rsidRPr="00E75FAB" w:rsidRDefault="00070CFD" w:rsidP="003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 xml:space="preserve">Алгоритм выполнения задания: </w:t>
      </w:r>
    </w:p>
    <w:p w:rsidR="00070CFD" w:rsidRPr="00C37575" w:rsidRDefault="00070CFD" w:rsidP="00AC46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•</w:t>
      </w:r>
      <w:r w:rsidRPr="00C37575">
        <w:rPr>
          <w:rFonts w:ascii="Times New Roman" w:hAnsi="Times New Roman" w:cs="Times New Roman"/>
          <w:sz w:val="28"/>
          <w:szCs w:val="28"/>
        </w:rPr>
        <w:tab/>
        <w:t>поприветствовать;</w:t>
      </w:r>
    </w:p>
    <w:p w:rsidR="00070CFD" w:rsidRPr="00C37575" w:rsidRDefault="00070CFD" w:rsidP="00AC46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•</w:t>
      </w:r>
      <w:r w:rsidRPr="00C37575">
        <w:rPr>
          <w:rFonts w:ascii="Times New Roman" w:hAnsi="Times New Roman" w:cs="Times New Roman"/>
          <w:sz w:val="28"/>
          <w:szCs w:val="28"/>
        </w:rPr>
        <w:tab/>
        <w:t>представиться;</w:t>
      </w:r>
    </w:p>
    <w:p w:rsidR="00070CFD" w:rsidRPr="00C37575" w:rsidRDefault="00070CFD" w:rsidP="00AC46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75">
        <w:rPr>
          <w:rFonts w:ascii="Times New Roman" w:hAnsi="Times New Roman" w:cs="Times New Roman"/>
          <w:sz w:val="28"/>
          <w:szCs w:val="28"/>
        </w:rPr>
        <w:t>•</w:t>
      </w:r>
      <w:r w:rsidRPr="00C37575">
        <w:rPr>
          <w:rFonts w:ascii="Times New Roman" w:hAnsi="Times New Roman" w:cs="Times New Roman"/>
          <w:sz w:val="28"/>
          <w:szCs w:val="28"/>
        </w:rPr>
        <w:tab/>
        <w:t>презентовать платье и рассказать о способе и приемах его оформления.</w:t>
      </w:r>
    </w:p>
    <w:p w:rsidR="00676408" w:rsidRPr="00C37575" w:rsidRDefault="00070CFD" w:rsidP="0031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AB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C37575">
        <w:rPr>
          <w:rFonts w:ascii="Times New Roman" w:hAnsi="Times New Roman" w:cs="Times New Roman"/>
          <w:sz w:val="28"/>
          <w:szCs w:val="28"/>
        </w:rPr>
        <w:t>: общение с экспертами, умение объемно представить платье, используя специальную терминологию.</w:t>
      </w:r>
    </w:p>
    <w:p w:rsidR="00012614" w:rsidRPr="00C37575" w:rsidRDefault="00012614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F82" w:rsidRPr="00C37575" w:rsidRDefault="003A1148" w:rsidP="00070CFD">
      <w:pPr>
        <w:pStyle w:val="-1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7575">
        <w:rPr>
          <w:rFonts w:ascii="Times New Roman" w:eastAsiaTheme="minorHAnsi" w:hAnsi="Times New Roman"/>
          <w:bCs w:val="0"/>
          <w:caps w:val="0"/>
          <w:color w:val="auto"/>
          <w:sz w:val="28"/>
          <w:szCs w:val="28"/>
        </w:rPr>
        <w:t>4</w:t>
      </w:r>
      <w:r w:rsidRPr="00C37575">
        <w:rPr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</w:rPr>
        <w:t>. О</w:t>
      </w:r>
      <w:r w:rsidRPr="00C37575">
        <w:rPr>
          <w:rFonts w:ascii="Times New Roman" w:hAnsi="Times New Roman"/>
          <w:caps w:val="0"/>
          <w:color w:val="auto"/>
          <w:sz w:val="28"/>
          <w:szCs w:val="28"/>
        </w:rPr>
        <w:t>ценка выполнения модулей конкурсного задания</w:t>
      </w:r>
    </w:p>
    <w:p w:rsidR="002D0B22" w:rsidRPr="00C37575" w:rsidRDefault="002D0B22" w:rsidP="00890C54">
      <w:pPr>
        <w:pStyle w:val="ac"/>
        <w:ind w:right="117"/>
        <w:jc w:val="both"/>
      </w:pPr>
      <w:r w:rsidRPr="00C37575"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</w:t>
      </w:r>
      <w:r w:rsidR="00313E04">
        <w:t>и</w:t>
      </w:r>
      <w:r w:rsidRPr="00C37575">
        <w:t>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 </w:t>
      </w:r>
    </w:p>
    <w:p w:rsidR="002D0B22" w:rsidRPr="00C37575" w:rsidRDefault="002D0B22" w:rsidP="00890C54">
      <w:pPr>
        <w:pStyle w:val="ac"/>
        <w:ind w:right="117"/>
        <w:jc w:val="both"/>
      </w:pPr>
      <w:r w:rsidRPr="00C37575">
        <w:t>4.2. Удельный вес модулей. В данном разделе определены критерии оценки и количество начисляемых баллов (измеримая оценка).</w:t>
      </w:r>
    </w:p>
    <w:p w:rsidR="002D0B22" w:rsidRPr="00C37575" w:rsidRDefault="002D0B22" w:rsidP="00890C54">
      <w:pPr>
        <w:pStyle w:val="ac"/>
        <w:ind w:right="117"/>
        <w:jc w:val="both"/>
      </w:pPr>
      <w:r w:rsidRPr="00C37575">
        <w:t>4.3. Критерии оценки 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734"/>
        <w:gridCol w:w="778"/>
      </w:tblGrid>
      <w:tr w:rsidR="002D0B22" w:rsidRPr="003E2E88" w:rsidTr="00A80CE6">
        <w:trPr>
          <w:trHeight w:val="179"/>
        </w:trPr>
        <w:tc>
          <w:tcPr>
            <w:tcW w:w="2977" w:type="dxa"/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A80CE6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734" w:type="dxa"/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31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31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2D0B22" w:rsidRPr="003E2E88" w:rsidTr="00A80CE6">
        <w:trPr>
          <w:trHeight w:val="282"/>
        </w:trPr>
        <w:tc>
          <w:tcPr>
            <w:tcW w:w="2977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821C20" w:rsidP="003D5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3E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разовательный)</w:t>
            </w:r>
          </w:p>
        </w:tc>
        <w:tc>
          <w:tcPr>
            <w:tcW w:w="67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658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2D0B22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ссказывает; рассказ информативен, логически завершен, отражена большая часть характеристик професс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68C" w:rsidRPr="003E2E88" w:rsidTr="00A80CE6">
        <w:trPr>
          <w:trHeight w:val="248"/>
        </w:trPr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F368C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68C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элементарные представления о професс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68C" w:rsidRPr="003E2E88" w:rsidRDefault="00FD3979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536"/>
        </w:trPr>
        <w:tc>
          <w:tcPr>
            <w:tcW w:w="2977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на вопросы полным ответ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96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о время выполнения задания</w:t>
            </w:r>
            <w:r w:rsidR="00D7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86"/>
        </w:trPr>
        <w:tc>
          <w:tcPr>
            <w:tcW w:w="2977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3D5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B </w:t>
            </w:r>
            <w:r w:rsidRPr="003E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одуктивный)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материал в </w:t>
            </w:r>
            <w:r w:rsidR="00EF368C"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ворческой задумко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EF368C" w:rsidP="00EF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ирование платья </w:t>
            </w:r>
            <w:r w:rsidR="002D0B22"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 замысл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152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порядок рабочее мест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266"/>
        </w:trPr>
        <w:tc>
          <w:tcPr>
            <w:tcW w:w="2977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3D5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proofErr w:type="gramStart"/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оциально-коммуникативный) </w:t>
            </w: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2D0B22" w:rsidRPr="003E2E88" w:rsidRDefault="002D0B22" w:rsidP="003D57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B22" w:rsidRPr="003E2E88" w:rsidRDefault="002D0B22" w:rsidP="00877322">
            <w:pPr>
              <w:spacing w:after="0" w:line="240" w:lineRule="auto"/>
              <w:ind w:left="720" w:right="7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D0B22" w:rsidRPr="003E2E88" w:rsidRDefault="002D0B22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</w:t>
            </w:r>
          </w:p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4B431A" w:rsidP="004B431A">
            <w:pPr>
              <w:spacing w:after="0" w:line="240" w:lineRule="auto"/>
              <w:ind w:right="7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вет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ь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266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EF368C" w:rsidP="00EF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задекорированном платье 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собах е</w:t>
            </w: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форм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266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специальной терминолог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времени на выполнение зад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95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ое использование материал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ание чистоты и порядка на рабочем мест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601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авил безопасной работы с колющими/режущими предметам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525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авил хранения и эксплуатации инструментов, необходимых для рабо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661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бирать материалы и инструменты в соответствии с задание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EF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ообразность использования материа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87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оничность цветового решения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22" w:rsidRPr="003E2E88" w:rsidRDefault="00EF368C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</w:t>
            </w:r>
            <w:r w:rsidR="00F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ть 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 одежд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EF368C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инальность идеи создания</w:t>
            </w:r>
            <w:r w:rsidR="00F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 одежд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FD3979" w:rsidP="00FD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D0B22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ура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B22" w:rsidRPr="003E2E88" w:rsidTr="00A80CE6">
        <w:trPr>
          <w:trHeight w:val="300"/>
        </w:trPr>
        <w:tc>
          <w:tcPr>
            <w:tcW w:w="297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8773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0B22" w:rsidRPr="003E2E88" w:rsidRDefault="002D0B22" w:rsidP="00FD3979">
            <w:pPr>
              <w:spacing w:after="0" w:line="240" w:lineRule="auto"/>
              <w:ind w:hanging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68C"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е впечатл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0B22" w:rsidRPr="003E2E88" w:rsidRDefault="002D0B22" w:rsidP="00FD3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0839" w:rsidRPr="00D7336C" w:rsidRDefault="00C37575" w:rsidP="002D0B22">
      <w:pPr>
        <w:pStyle w:val="ac"/>
        <w:ind w:right="117"/>
        <w:rPr>
          <w:b/>
        </w:rPr>
      </w:pPr>
      <w:r>
        <w:t xml:space="preserve">4.4. Максимальное количество </w:t>
      </w:r>
      <w:r w:rsidR="00EF368C">
        <w:t xml:space="preserve">баллов – </w:t>
      </w:r>
      <w:r w:rsidR="00EF368C" w:rsidRPr="00D7336C">
        <w:rPr>
          <w:b/>
        </w:rPr>
        <w:t>2</w:t>
      </w:r>
      <w:r w:rsidR="0078115A">
        <w:rPr>
          <w:b/>
        </w:rPr>
        <w:t>3</w:t>
      </w:r>
      <w:bookmarkStart w:id="3" w:name="_GoBack"/>
      <w:bookmarkEnd w:id="3"/>
      <w:r w:rsidRPr="00D7336C">
        <w:rPr>
          <w:b/>
        </w:rPr>
        <w:t xml:space="preserve"> б.</w:t>
      </w:r>
    </w:p>
    <w:p w:rsidR="00720BD8" w:rsidRPr="00C37575" w:rsidRDefault="00720BD8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E6F" w:rsidRDefault="00150E6F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57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2331" w:rsidRPr="00C37575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  <w:r w:rsidR="000D4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6C" w:rsidRPr="00B53589" w:rsidRDefault="00D7336C" w:rsidP="00D7336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ный ли</w:t>
      </w:r>
      <w:proofErr w:type="gramStart"/>
      <w:r w:rsidRPr="00B5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кл</w:t>
      </w:r>
      <w:proofErr w:type="gramEnd"/>
      <w:r w:rsidRPr="00B5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содержит пример данного оборудования и его чёткие и понятные характеристики. </w:t>
      </w:r>
    </w:p>
    <w:tbl>
      <w:tblPr>
        <w:tblW w:w="10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641"/>
        <w:gridCol w:w="3178"/>
        <w:gridCol w:w="1915"/>
        <w:gridCol w:w="2144"/>
      </w:tblGrid>
      <w:tr w:rsidR="005D5375" w:rsidRPr="008C6A31" w:rsidTr="005D5375">
        <w:trPr>
          <w:trHeight w:val="271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F368C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ПЛОЩАДКА УЧАСТНИКОВ</w:t>
            </w:r>
          </w:p>
        </w:tc>
      </w:tr>
      <w:tr w:rsidR="005D5375" w:rsidRPr="008C6A31" w:rsidTr="00D7336C">
        <w:trPr>
          <w:trHeight w:val="7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 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284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284" w:right="-254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284" w:right="-254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5D5375" w:rsidRPr="008C6A31" w:rsidRDefault="005D5375" w:rsidP="00E71962">
            <w:pPr>
              <w:spacing w:after="0" w:line="240" w:lineRule="auto"/>
              <w:ind w:left="284" w:right="-254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137" w:right="-25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5D5375" w:rsidRPr="008C6A31" w:rsidRDefault="005D5375" w:rsidP="00E71962">
            <w:pPr>
              <w:spacing w:after="0" w:line="240" w:lineRule="auto"/>
              <w:ind w:left="137" w:right="-25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участника</w:t>
            </w:r>
          </w:p>
        </w:tc>
      </w:tr>
      <w:tr w:rsidR="005D5375" w:rsidRPr="008C6A31" w:rsidTr="005D5375">
        <w:trPr>
          <w:trHeight w:val="428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C6A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ое оборудование</w:t>
            </w:r>
          </w:p>
        </w:tc>
      </w:tr>
      <w:tr w:rsidR="005D5375" w:rsidRPr="008C6A31" w:rsidTr="00D7336C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-142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EF368C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D313CF">
            <w:pPr>
              <w:spacing w:after="0" w:line="240" w:lineRule="auto"/>
              <w:ind w:left="25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, металл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5375" w:rsidRPr="008C6A31" w:rsidRDefault="005D5375" w:rsidP="005D537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375" w:rsidRPr="008C6A31" w:rsidTr="00D7336C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71962">
            <w:pPr>
              <w:spacing w:after="0" w:line="240" w:lineRule="auto"/>
              <w:ind w:left="-142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F368C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у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, метал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5375" w:rsidRPr="008C6A31" w:rsidRDefault="005D5375" w:rsidP="005D537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375" w:rsidRPr="008C6A31" w:rsidTr="00D7336C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ы 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21C20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на площадку</w:t>
            </w:r>
          </w:p>
          <w:p w:rsidR="005D5375" w:rsidRPr="008C6A31" w:rsidRDefault="005D5375" w:rsidP="005D537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375" w:rsidRPr="008C6A31" w:rsidTr="00D7336C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еен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75" w:rsidRPr="008C6A31" w:rsidTr="005D5375">
        <w:trPr>
          <w:trHeight w:val="288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F36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5D5375" w:rsidRPr="008C6A31" w:rsidTr="00D7336C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жные салфетки 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D313CF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D5375" w:rsidRPr="008C6A31" w:rsidRDefault="005D5375" w:rsidP="0087732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375" w:rsidRPr="008C6A31" w:rsidTr="005D5375">
        <w:trPr>
          <w:trHeight w:val="271"/>
        </w:trPr>
        <w:tc>
          <w:tcPr>
            <w:tcW w:w="10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EF368C">
            <w:pPr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ЛБОКС УЧАСТНИКА</w:t>
            </w:r>
          </w:p>
        </w:tc>
      </w:tr>
      <w:tr w:rsidR="005D5375" w:rsidRPr="008C6A31" w:rsidTr="00D7336C">
        <w:trPr>
          <w:trHeight w:val="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C5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а плать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 (А3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375" w:rsidRPr="008C6A31" w:rsidTr="00D7336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C5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й-карандаш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877322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75" w:rsidRPr="008C6A31" w:rsidTr="00D7336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91" w:righ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декорирования (цветы, геометрические фигуры и т.д.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0D4D66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ющ</w:t>
            </w:r>
            <w:r w:rsidR="000D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5D5375" w:rsidRPr="008C6A31" w:rsidRDefault="005D5375" w:rsidP="005D5375">
            <w:pPr>
              <w:spacing w:after="0" w:line="240" w:lineRule="auto"/>
              <w:ind w:left="284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75" w:rsidRPr="008C6A31" w:rsidTr="00D7336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91" w:right="26" w:hanging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карандаш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ор</w:t>
            </w:r>
          </w:p>
        </w:tc>
      </w:tr>
      <w:tr w:rsidR="005D5375" w:rsidRPr="008C6A31" w:rsidTr="00D7336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0D4D66">
            <w:pPr>
              <w:spacing w:after="0" w:line="240" w:lineRule="auto"/>
              <w:ind w:left="91" w:righ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зы самокле</w:t>
            </w:r>
            <w:r w:rsidR="000D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="000D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5D5375" w:rsidRPr="008C6A31" w:rsidRDefault="005D5375" w:rsidP="005D5375">
            <w:pPr>
              <w:spacing w:after="0" w:line="240" w:lineRule="auto"/>
              <w:ind w:left="284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5D5375" w:rsidRDefault="005D5375" w:rsidP="00C375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575" w:rsidRPr="00C37575" w:rsidRDefault="00C5440F" w:rsidP="00C375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C37575" w:rsidRPr="00C37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Техника безопасности</w:t>
      </w:r>
    </w:p>
    <w:p w:rsidR="00C37575" w:rsidRPr="00C37575" w:rsidRDefault="00C37575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 самостоятельному выполнению конкурсного задания по компетенции «Парикмахерское искусство» допускаются дети старшего дошкольного возраста (6-8 лет) прошедшие инструктаж по охране труда; имеющие необходимые навыки по эксплуатации инструмента.</w:t>
      </w:r>
    </w:p>
    <w:p w:rsidR="00C37575" w:rsidRPr="00C37575" w:rsidRDefault="00C37575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К участию в  модулях Чемпионата допускается воспитанник ДОУ вместе с </w:t>
      </w:r>
      <w:r w:rsidR="00E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</w:t>
      </w:r>
      <w:r w:rsidR="00D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тавником, имеющим в наличии: </w:t>
      </w:r>
    </w:p>
    <w:p w:rsidR="00C37575" w:rsidRPr="005D5375" w:rsidRDefault="00C37575" w:rsidP="00C5440F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у (заверенную печатью и личной подписью руководителя ДОУ) о наличии в возрастной группе ДОУ благоприятной эпидемиологической обстановки </w:t>
      </w:r>
      <w:r w:rsidR="00E71962"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день или за день)  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оревнований; </w:t>
      </w:r>
    </w:p>
    <w:p w:rsidR="00C37575" w:rsidRPr="005D5375" w:rsidRDefault="00C37575" w:rsidP="00C5440F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состоянии здоровья ребенка (заверенную личной подписью медицинского работника</w:t>
      </w:r>
      <w:r w:rsidR="00E71962"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(при наличии специалиста)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чатью и личной подписью руководителя ДОУ </w:t>
      </w:r>
      <w:r w:rsidR="00E71962"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нь</w:t>
      </w:r>
      <w:r w:rsidR="00E71962"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а день)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соревнований; </w:t>
      </w:r>
    </w:p>
    <w:p w:rsidR="00C37575" w:rsidRPr="005D5375" w:rsidRDefault="00C37575" w:rsidP="00D313CF">
      <w:pPr>
        <w:numPr>
          <w:ilvl w:val="0"/>
          <w:numId w:val="43"/>
        </w:numPr>
        <w:spacing w:after="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огласие родителей на</w:t>
      </w:r>
      <w:r w:rsidR="00D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D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D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Чемпионате. 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 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Ответственность за жизнь и здоровье участников во время проведения Чемпионата возлагается на Организатора. 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и несчастном случае или внезапном ухудшении физического состояния ребенка </w:t>
      </w:r>
      <w:r w:rsidR="00E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у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тавнику необходимо сообщить о случившемся представителям Оргкомитета, которые должны принять меры по оказанию ребенку медицинской помощи. </w:t>
      </w:r>
    </w:p>
    <w:p w:rsidR="003D57EC" w:rsidRPr="003D57EC" w:rsidRDefault="00C37575" w:rsidP="003D57EC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7EC" w:rsidRPr="003D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мещения соревновательной площадки должны быть оснащены первичными средствами пожаротушения.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При возникновении пожара или задымления Организатору следует немедленно сообщить об   этом   в   ближайшую   пожарную   часть, организовать эвакуацию людей, приступить к тушению пожара имеющимися средствами пожаротушения. </w:t>
      </w:r>
    </w:p>
    <w:p w:rsidR="00110CA2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Организатор обеспечивает медицинское сопровождение Чемпионата: формирование аптечки для оказания первой медицинской помощи</w:t>
      </w:r>
      <w:r w:rsidR="0011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9. Организатор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ивает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граниченный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туп </w:t>
      </w:r>
      <w:r w:rsidR="00D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ронних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пионата. </w:t>
      </w:r>
    </w:p>
    <w:p w:rsidR="00C37575" w:rsidRPr="00C37575" w:rsidRDefault="00C37575" w:rsidP="000D4D66">
      <w:pPr>
        <w:spacing w:after="29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Применяемые во время выполнения конкурсного задания средства индивидуальной защиты: обувь – безопасная закрытая с зафиксирован</w:t>
      </w:r>
      <w:r w:rsidR="00C5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яткой</w:t>
      </w:r>
      <w:r w:rsidR="00581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ртук с нарукавниками</w:t>
      </w:r>
      <w:r w:rsidR="00C5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Знаки безопасности, используемые на рабочем месте, для обозначения присутствующих опасностей: </w:t>
      </w:r>
    </w:p>
    <w:p w:rsidR="00C37575" w:rsidRPr="00C37575" w:rsidRDefault="00C37575" w:rsidP="008C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нетушитель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</w:p>
    <w:p w:rsidR="00C37575" w:rsidRPr="00C37575" w:rsidRDefault="00C37575" w:rsidP="008C6A31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ефон для использования при пожаре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7575" w:rsidRPr="00C37575" w:rsidRDefault="00C37575" w:rsidP="008C6A31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азатель выхода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7575" w:rsidRPr="00C37575" w:rsidRDefault="00C37575" w:rsidP="008C6A31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птечка первой медицинской помощи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. 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 </w:t>
      </w:r>
    </w:p>
    <w:p w:rsidR="00C37575" w:rsidRPr="00C37575" w:rsidRDefault="00C37575" w:rsidP="00C5440F">
      <w:pPr>
        <w:spacing w:after="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3. Перед началом выполнения конкурсного задания, в процессе подготовки рабочих мест Участников, Организатор обязан: </w:t>
      </w:r>
    </w:p>
    <w:p w:rsidR="00C37575" w:rsidRPr="00C37575" w:rsidRDefault="00C37575" w:rsidP="00C5440F">
      <w:pPr>
        <w:pStyle w:val="a8"/>
        <w:numPr>
          <w:ilvl w:val="0"/>
          <w:numId w:val="47"/>
        </w:numPr>
        <w:spacing w:after="5" w:line="240" w:lineRule="auto"/>
        <w:ind w:righ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и привести в порядок рабочее место, средства индивидуальной защиты; </w:t>
      </w:r>
    </w:p>
    <w:p w:rsidR="00C37575" w:rsidRPr="00C37575" w:rsidRDefault="00C37575" w:rsidP="00C5440F">
      <w:pPr>
        <w:pStyle w:val="a8"/>
        <w:numPr>
          <w:ilvl w:val="0"/>
          <w:numId w:val="47"/>
        </w:numPr>
        <w:spacing w:after="46" w:line="240" w:lineRule="auto"/>
        <w:ind w:righ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 в достаточности освещенности; </w:t>
      </w:r>
    </w:p>
    <w:p w:rsidR="00C37575" w:rsidRPr="00C37575" w:rsidRDefault="00C37575" w:rsidP="00C5440F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необходимые для работы материалы, приспособления, и разложить их на свои места; </w:t>
      </w:r>
    </w:p>
    <w:p w:rsidR="00C37575" w:rsidRPr="00C37575" w:rsidRDefault="00C37575" w:rsidP="00C5440F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правильность  установки   стола, стула, положения </w:t>
      </w:r>
      <w:proofErr w:type="spellStart"/>
      <w:proofErr w:type="gramStart"/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proofErr w:type="gramEnd"/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    инструмента,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    необходимости   устранить 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вности до начала прихода Участников на соревновательную площадку. </w:t>
      </w:r>
    </w:p>
    <w:p w:rsidR="005816EB" w:rsidRDefault="005816EB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EB" w:rsidRDefault="005816EB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EB" w:rsidRDefault="005816EB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575" w:rsidRPr="00C37575" w:rsidRDefault="00C37575" w:rsidP="00C5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4. При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полнении 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е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 </w:t>
      </w:r>
    </w:p>
    <w:p w:rsidR="00C37575" w:rsidRPr="00C37575" w:rsidRDefault="00C37575" w:rsidP="00C5440F">
      <w:pPr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: </w:t>
      </w:r>
    </w:p>
    <w:p w:rsidR="00C37575" w:rsidRPr="00C37575" w:rsidRDefault="00C37575" w:rsidP="00C5440F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быть внимательным, не отвлекаться посторонними разговорами и делами, не отвлекать других участников; </w:t>
      </w:r>
    </w:p>
    <w:p w:rsidR="00C37575" w:rsidRPr="00C37575" w:rsidRDefault="00C37575" w:rsidP="00C5440F">
      <w:pPr>
        <w:numPr>
          <w:ilvl w:val="0"/>
          <w:numId w:val="45"/>
        </w:numPr>
        <w:spacing w:after="0" w:line="240" w:lineRule="auto"/>
        <w:ind w:right="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 </w:t>
      </w:r>
    </w:p>
    <w:p w:rsidR="00C37575" w:rsidRPr="00C37575" w:rsidRDefault="00C37575" w:rsidP="00C5440F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ила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ксплуатации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орудования,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ханизмов и инструментов, не подвергать их механическим ударам, не допускать падений; </w:t>
      </w:r>
    </w:p>
    <w:p w:rsidR="00C37575" w:rsidRPr="00C37575" w:rsidRDefault="00C37575" w:rsidP="00C5440F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и чистоту на рабочем месте; </w:t>
      </w:r>
    </w:p>
    <w:p w:rsidR="00C37575" w:rsidRPr="00C37575" w:rsidRDefault="00C37575" w:rsidP="00C5440F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инструмент располагать таким образом, чтобы исключалась возможность его скатывания и падения; </w:t>
      </w:r>
    </w:p>
    <w:p w:rsidR="00C37575" w:rsidRPr="00C37575" w:rsidRDefault="00C37575" w:rsidP="00C5440F">
      <w:pPr>
        <w:numPr>
          <w:ilvl w:val="0"/>
          <w:numId w:val="45"/>
        </w:numPr>
        <w:spacing w:after="1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риалы и оборудования только по назначению; выполнять конкурсные задания только исправным инструментом; содержать рабочее место в чистоте; </w:t>
      </w:r>
    </w:p>
    <w:p w:rsidR="00C37575" w:rsidRPr="00C37575" w:rsidRDefault="00C37575" w:rsidP="00C5440F">
      <w:pPr>
        <w:spacing w:after="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5. При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исправности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струмента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орудования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екратить </w:t>
      </w:r>
      <w:proofErr w:type="spellStart"/>
      <w:proofErr w:type="gramStart"/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proofErr w:type="spellEnd"/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го задания и сообщить   об   этом   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у </w:t>
      </w:r>
      <w:r w:rsidR="00F1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 организатору </w:t>
      </w: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ием руки. </w:t>
      </w:r>
    </w:p>
    <w:p w:rsidR="00C37575" w:rsidRPr="00C37575" w:rsidRDefault="00C37575" w:rsidP="00C5440F">
      <w:pPr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6. После окончания работ Участник обязан: </w:t>
      </w:r>
    </w:p>
    <w:p w:rsidR="00C37575" w:rsidRPr="00C37575" w:rsidRDefault="00C37575" w:rsidP="00C5440F">
      <w:pPr>
        <w:numPr>
          <w:ilvl w:val="0"/>
          <w:numId w:val="46"/>
        </w:numPr>
        <w:spacing w:after="0" w:line="240" w:lineRule="auto"/>
        <w:ind w:right="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порядок рабочее место; </w:t>
      </w:r>
    </w:p>
    <w:p w:rsidR="00C37575" w:rsidRPr="00C37575" w:rsidRDefault="00C37575" w:rsidP="00C5440F">
      <w:pPr>
        <w:numPr>
          <w:ilvl w:val="0"/>
          <w:numId w:val="46"/>
        </w:numPr>
        <w:spacing w:after="0" w:line="240" w:lineRule="auto"/>
        <w:ind w:right="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 убрать в специально предназначенное для хранений место; </w:t>
      </w:r>
    </w:p>
    <w:p w:rsidR="00C37575" w:rsidRPr="00C37575" w:rsidRDefault="00C37575" w:rsidP="00C5440F">
      <w:pPr>
        <w:numPr>
          <w:ilvl w:val="0"/>
          <w:numId w:val="46"/>
        </w:numPr>
        <w:spacing w:after="0" w:line="240" w:lineRule="auto"/>
        <w:ind w:right="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ять руку, сообщить эксперту об окончании работы. </w:t>
      </w:r>
    </w:p>
    <w:p w:rsidR="00C37575" w:rsidRDefault="00C37575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E8" w:rsidRDefault="00790BE8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FB" w:rsidRDefault="00A546FB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FB" w:rsidRDefault="00A546FB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FB" w:rsidRDefault="00A546FB" w:rsidP="00C3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790B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790B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7EC" w:rsidRDefault="003D57EC" w:rsidP="00790B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6EB" w:rsidRDefault="005816EB" w:rsidP="00790B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0BE8" w:rsidRPr="00C37575" w:rsidRDefault="00790BE8" w:rsidP="00790B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877B4" w:rsidRPr="00C37575" w:rsidRDefault="00790BE8" w:rsidP="00C37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D19A2" wp14:editId="59CD0FC7">
            <wp:extent cx="6645910" cy="4840605"/>
            <wp:effectExtent l="0" t="0" r="2540" b="0"/>
            <wp:docPr id="1" name="Рисунок 1" descr="D:\2023-2024\ДЕКАБРЬ\ПРОЕКТ ПРОФЕССИИ\IMG-202310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\ДЕКАБРЬ\ПРОЕКТ ПРОФЕССИИ\IMG-20231020-WA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7B4" w:rsidRPr="00C37575" w:rsidSect="00513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B6" w:rsidRDefault="00B734B6" w:rsidP="00E2236D">
      <w:pPr>
        <w:spacing w:after="0" w:line="240" w:lineRule="auto"/>
      </w:pPr>
      <w:r>
        <w:separator/>
      </w:r>
    </w:p>
  </w:endnote>
  <w:endnote w:type="continuationSeparator" w:id="0">
    <w:p w:rsidR="00B734B6" w:rsidRDefault="00B734B6" w:rsidP="00E2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6" w:rsidRDefault="00A80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B5" w:rsidRDefault="00B66FB5">
    <w:pPr>
      <w:pStyle w:val="a6"/>
    </w:pPr>
  </w:p>
  <w:p w:rsidR="00790BE8" w:rsidRDefault="00790BE8" w:rsidP="00790BE8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638303"/>
      <w:docPartObj>
        <w:docPartGallery w:val="Page Numbers (Bottom of Page)"/>
        <w:docPartUnique/>
      </w:docPartObj>
    </w:sdtPr>
    <w:sdtEndPr/>
    <w:sdtContent>
      <w:p w:rsidR="00513827" w:rsidRDefault="00513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5A">
          <w:rPr>
            <w:noProof/>
          </w:rPr>
          <w:t>1</w:t>
        </w:r>
        <w:r>
          <w:fldChar w:fldCharType="end"/>
        </w:r>
      </w:p>
    </w:sdtContent>
  </w:sdt>
  <w:p w:rsidR="00790BE8" w:rsidRDefault="00790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B6" w:rsidRDefault="00B734B6" w:rsidP="00E2236D">
      <w:pPr>
        <w:spacing w:after="0" w:line="240" w:lineRule="auto"/>
      </w:pPr>
      <w:r>
        <w:separator/>
      </w:r>
    </w:p>
  </w:footnote>
  <w:footnote w:type="continuationSeparator" w:id="0">
    <w:p w:rsidR="00B734B6" w:rsidRDefault="00B734B6" w:rsidP="00E2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6" w:rsidRDefault="00A80C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BC" w:rsidRPr="00790BE8" w:rsidRDefault="00790BE8" w:rsidP="00790BE8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790BE8">
      <w:rPr>
        <w:rFonts w:ascii="Times New Roman" w:hAnsi="Times New Roman" w:cs="Times New Roman"/>
      </w:rPr>
      <w:t>Техническое описани</w:t>
    </w:r>
    <w:r w:rsidR="00821C20">
      <w:rPr>
        <w:rFonts w:ascii="Times New Roman" w:hAnsi="Times New Roman" w:cs="Times New Roman"/>
      </w:rPr>
      <w:t>е «Дизайнер одежды</w:t>
    </w:r>
    <w:r w:rsidRPr="00790BE8">
      <w:rPr>
        <w:rFonts w:ascii="Times New Roman" w:hAnsi="Times New Roman" w:cs="Times New Roman"/>
      </w:rPr>
      <w:t>»</w:t>
    </w:r>
    <w:r w:rsidRPr="00790BE8">
      <w:rPr>
        <w:rFonts w:ascii="Times New Roman" w:hAnsi="Times New Roman" w:cs="Times New Roman"/>
        <w:noProof/>
        <w:lang w:eastAsia="ru-RU"/>
      </w:rPr>
      <w:drawing>
        <wp:inline distT="0" distB="0" distL="0" distR="0" wp14:anchorId="356A7D4D" wp14:editId="5155BA87">
          <wp:extent cx="1127760" cy="990600"/>
          <wp:effectExtent l="0" t="0" r="0" b="0"/>
          <wp:docPr id="2" name="Рисунок 2" descr="C:\Users\User\Downloads\171058592386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User\Downloads\17105859238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49" cy="98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E6" w:rsidRDefault="00A80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36ED"/>
    <w:multiLevelType w:val="hybridMultilevel"/>
    <w:tmpl w:val="D41A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4032"/>
    <w:multiLevelType w:val="hybridMultilevel"/>
    <w:tmpl w:val="03E49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E6B15"/>
    <w:multiLevelType w:val="multilevel"/>
    <w:tmpl w:val="AC7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152BC"/>
    <w:multiLevelType w:val="hybridMultilevel"/>
    <w:tmpl w:val="182E138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373"/>
    <w:multiLevelType w:val="hybridMultilevel"/>
    <w:tmpl w:val="E3A4A588"/>
    <w:lvl w:ilvl="0" w:tplc="BC0EF7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DA06557"/>
    <w:multiLevelType w:val="hybridMultilevel"/>
    <w:tmpl w:val="2E446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1B5F06"/>
    <w:multiLevelType w:val="hybridMultilevel"/>
    <w:tmpl w:val="72222634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33DA7"/>
    <w:multiLevelType w:val="hybridMultilevel"/>
    <w:tmpl w:val="E8024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F693B"/>
    <w:multiLevelType w:val="multilevel"/>
    <w:tmpl w:val="A36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939F6"/>
    <w:multiLevelType w:val="multilevel"/>
    <w:tmpl w:val="950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03039"/>
    <w:multiLevelType w:val="hybridMultilevel"/>
    <w:tmpl w:val="89EA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4508"/>
    <w:multiLevelType w:val="multilevel"/>
    <w:tmpl w:val="019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B2EE8"/>
    <w:multiLevelType w:val="hybridMultilevel"/>
    <w:tmpl w:val="53A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35700"/>
    <w:multiLevelType w:val="hybridMultilevel"/>
    <w:tmpl w:val="AE36F37C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A3761"/>
    <w:multiLevelType w:val="hybridMultilevel"/>
    <w:tmpl w:val="790EB324"/>
    <w:lvl w:ilvl="0" w:tplc="1CFC5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196EA1"/>
    <w:multiLevelType w:val="hybridMultilevel"/>
    <w:tmpl w:val="6E56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4776A"/>
    <w:multiLevelType w:val="multilevel"/>
    <w:tmpl w:val="019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B398E"/>
    <w:multiLevelType w:val="hybridMultilevel"/>
    <w:tmpl w:val="69BC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C59F1"/>
    <w:multiLevelType w:val="hybridMultilevel"/>
    <w:tmpl w:val="5C14BF6A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16274"/>
    <w:multiLevelType w:val="multilevel"/>
    <w:tmpl w:val="817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A35349"/>
    <w:multiLevelType w:val="hybridMultilevel"/>
    <w:tmpl w:val="3DBA72D0"/>
    <w:lvl w:ilvl="0" w:tplc="5A086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71035"/>
    <w:multiLevelType w:val="multilevel"/>
    <w:tmpl w:val="D09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B30C25"/>
    <w:multiLevelType w:val="hybridMultilevel"/>
    <w:tmpl w:val="3BEAE92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5A1509"/>
    <w:multiLevelType w:val="hybridMultilevel"/>
    <w:tmpl w:val="5892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E0664"/>
    <w:multiLevelType w:val="multilevel"/>
    <w:tmpl w:val="A8A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0E0BEA"/>
    <w:multiLevelType w:val="hybridMultilevel"/>
    <w:tmpl w:val="A4CEE0B0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168F1"/>
    <w:multiLevelType w:val="hybridMultilevel"/>
    <w:tmpl w:val="68C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12ACF"/>
    <w:multiLevelType w:val="hybridMultilevel"/>
    <w:tmpl w:val="00E6D886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2">
    <w:nsid w:val="6BA03549"/>
    <w:multiLevelType w:val="hybridMultilevel"/>
    <w:tmpl w:val="2B28F75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599F"/>
    <w:multiLevelType w:val="hybridMultilevel"/>
    <w:tmpl w:val="C32CE952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C6C55"/>
    <w:multiLevelType w:val="multilevel"/>
    <w:tmpl w:val="B0B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02028"/>
    <w:multiLevelType w:val="hybridMultilevel"/>
    <w:tmpl w:val="A274B310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1"/>
  </w:num>
  <w:num w:numId="4">
    <w:abstractNumId w:val="18"/>
  </w:num>
  <w:num w:numId="5">
    <w:abstractNumId w:val="12"/>
  </w:num>
  <w:num w:numId="6">
    <w:abstractNumId w:val="23"/>
  </w:num>
  <w:num w:numId="7">
    <w:abstractNumId w:val="36"/>
  </w:num>
  <w:num w:numId="8">
    <w:abstractNumId w:val="35"/>
  </w:num>
  <w:num w:numId="9">
    <w:abstractNumId w:val="25"/>
  </w:num>
  <w:num w:numId="10">
    <w:abstractNumId w:val="15"/>
  </w:num>
  <w:num w:numId="11">
    <w:abstractNumId w:val="31"/>
  </w:num>
  <w:num w:numId="12">
    <w:abstractNumId w:val="34"/>
  </w:num>
  <w:num w:numId="13">
    <w:abstractNumId w:val="4"/>
  </w:num>
  <w:num w:numId="14">
    <w:abstractNumId w:val="19"/>
  </w:num>
  <w:num w:numId="15">
    <w:abstractNumId w:val="42"/>
  </w:num>
  <w:num w:numId="16">
    <w:abstractNumId w:val="0"/>
  </w:num>
  <w:num w:numId="17">
    <w:abstractNumId w:val="45"/>
  </w:num>
  <w:num w:numId="18">
    <w:abstractNumId w:val="27"/>
  </w:num>
  <w:num w:numId="19">
    <w:abstractNumId w:val="26"/>
  </w:num>
  <w:num w:numId="20">
    <w:abstractNumId w:val="32"/>
  </w:num>
  <w:num w:numId="21">
    <w:abstractNumId w:val="44"/>
  </w:num>
  <w:num w:numId="22">
    <w:abstractNumId w:val="14"/>
  </w:num>
  <w:num w:numId="23">
    <w:abstractNumId w:val="7"/>
  </w:num>
  <w:num w:numId="24">
    <w:abstractNumId w:val="43"/>
  </w:num>
  <w:num w:numId="25">
    <w:abstractNumId w:val="9"/>
  </w:num>
  <w:num w:numId="26">
    <w:abstractNumId w:val="28"/>
  </w:num>
  <w:num w:numId="27">
    <w:abstractNumId w:val="39"/>
  </w:num>
  <w:num w:numId="28">
    <w:abstractNumId w:val="29"/>
  </w:num>
  <w:num w:numId="29">
    <w:abstractNumId w:val="16"/>
  </w:num>
  <w:num w:numId="30">
    <w:abstractNumId w:val="5"/>
  </w:num>
  <w:num w:numId="31">
    <w:abstractNumId w:val="10"/>
  </w:num>
  <w:num w:numId="32">
    <w:abstractNumId w:val="6"/>
  </w:num>
  <w:num w:numId="33">
    <w:abstractNumId w:val="41"/>
  </w:num>
  <w:num w:numId="34">
    <w:abstractNumId w:val="40"/>
  </w:num>
  <w:num w:numId="35">
    <w:abstractNumId w:val="8"/>
  </w:num>
  <w:num w:numId="36">
    <w:abstractNumId w:val="24"/>
  </w:num>
  <w:num w:numId="37">
    <w:abstractNumId w:val="11"/>
  </w:num>
  <w:num w:numId="38">
    <w:abstractNumId w:val="17"/>
  </w:num>
  <w:num w:numId="39">
    <w:abstractNumId w:val="37"/>
  </w:num>
  <w:num w:numId="40">
    <w:abstractNumId w:val="1"/>
  </w:num>
  <w:num w:numId="41">
    <w:abstractNumId w:val="2"/>
  </w:num>
  <w:num w:numId="42">
    <w:abstractNumId w:val="46"/>
  </w:num>
  <w:num w:numId="43">
    <w:abstractNumId w:val="38"/>
  </w:num>
  <w:num w:numId="44">
    <w:abstractNumId w:val="20"/>
  </w:num>
  <w:num w:numId="45">
    <w:abstractNumId w:val="3"/>
  </w:num>
  <w:num w:numId="46">
    <w:abstractNumId w:val="30"/>
  </w:num>
  <w:num w:numId="4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D2"/>
    <w:rsid w:val="00000AF2"/>
    <w:rsid w:val="00001DD4"/>
    <w:rsid w:val="00001F1B"/>
    <w:rsid w:val="00001F82"/>
    <w:rsid w:val="000025AA"/>
    <w:rsid w:val="000045C8"/>
    <w:rsid w:val="00005298"/>
    <w:rsid w:val="00006AEE"/>
    <w:rsid w:val="00010538"/>
    <w:rsid w:val="00011149"/>
    <w:rsid w:val="0001159B"/>
    <w:rsid w:val="00012614"/>
    <w:rsid w:val="000141E3"/>
    <w:rsid w:val="00016184"/>
    <w:rsid w:val="00016A80"/>
    <w:rsid w:val="000240CB"/>
    <w:rsid w:val="000261C5"/>
    <w:rsid w:val="000261EF"/>
    <w:rsid w:val="0002690C"/>
    <w:rsid w:val="00027052"/>
    <w:rsid w:val="00027307"/>
    <w:rsid w:val="00030D72"/>
    <w:rsid w:val="0003160B"/>
    <w:rsid w:val="00032466"/>
    <w:rsid w:val="00034C63"/>
    <w:rsid w:val="00034D61"/>
    <w:rsid w:val="000352B7"/>
    <w:rsid w:val="00035F5F"/>
    <w:rsid w:val="000364D2"/>
    <w:rsid w:val="000366C8"/>
    <w:rsid w:val="00041FC1"/>
    <w:rsid w:val="00042A05"/>
    <w:rsid w:val="000434DE"/>
    <w:rsid w:val="00044900"/>
    <w:rsid w:val="00045E0D"/>
    <w:rsid w:val="000473EA"/>
    <w:rsid w:val="00050848"/>
    <w:rsid w:val="00051927"/>
    <w:rsid w:val="00053E9C"/>
    <w:rsid w:val="00054A77"/>
    <w:rsid w:val="00060370"/>
    <w:rsid w:val="00060E47"/>
    <w:rsid w:val="000644DF"/>
    <w:rsid w:val="00070663"/>
    <w:rsid w:val="00070CFD"/>
    <w:rsid w:val="00070EB9"/>
    <w:rsid w:val="00071925"/>
    <w:rsid w:val="0007286F"/>
    <w:rsid w:val="000744DF"/>
    <w:rsid w:val="00075472"/>
    <w:rsid w:val="00077CE5"/>
    <w:rsid w:val="00080C50"/>
    <w:rsid w:val="00080E4B"/>
    <w:rsid w:val="00080F11"/>
    <w:rsid w:val="00081825"/>
    <w:rsid w:val="00082A93"/>
    <w:rsid w:val="000849C3"/>
    <w:rsid w:val="0008510D"/>
    <w:rsid w:val="00085264"/>
    <w:rsid w:val="00086BBC"/>
    <w:rsid w:val="00087B20"/>
    <w:rsid w:val="000904BF"/>
    <w:rsid w:val="000915D2"/>
    <w:rsid w:val="000917A6"/>
    <w:rsid w:val="00093026"/>
    <w:rsid w:val="00093E85"/>
    <w:rsid w:val="000955A2"/>
    <w:rsid w:val="00096A4C"/>
    <w:rsid w:val="00096E86"/>
    <w:rsid w:val="000A1735"/>
    <w:rsid w:val="000A19EA"/>
    <w:rsid w:val="000A2B3F"/>
    <w:rsid w:val="000A4430"/>
    <w:rsid w:val="000A512E"/>
    <w:rsid w:val="000A5B36"/>
    <w:rsid w:val="000A7061"/>
    <w:rsid w:val="000B5347"/>
    <w:rsid w:val="000B5608"/>
    <w:rsid w:val="000B661E"/>
    <w:rsid w:val="000B6757"/>
    <w:rsid w:val="000C0EC7"/>
    <w:rsid w:val="000C140D"/>
    <w:rsid w:val="000C1CC9"/>
    <w:rsid w:val="000C2208"/>
    <w:rsid w:val="000C3504"/>
    <w:rsid w:val="000C4D75"/>
    <w:rsid w:val="000C5C6E"/>
    <w:rsid w:val="000C707B"/>
    <w:rsid w:val="000C7932"/>
    <w:rsid w:val="000C7E06"/>
    <w:rsid w:val="000D30CC"/>
    <w:rsid w:val="000D4840"/>
    <w:rsid w:val="000D4B55"/>
    <w:rsid w:val="000D4D66"/>
    <w:rsid w:val="000D54D6"/>
    <w:rsid w:val="000D6B69"/>
    <w:rsid w:val="000D6C76"/>
    <w:rsid w:val="000D6C8C"/>
    <w:rsid w:val="000E0064"/>
    <w:rsid w:val="000E02D4"/>
    <w:rsid w:val="000E3532"/>
    <w:rsid w:val="000E5034"/>
    <w:rsid w:val="000E7762"/>
    <w:rsid w:val="000F1BBF"/>
    <w:rsid w:val="000F25B1"/>
    <w:rsid w:val="000F2626"/>
    <w:rsid w:val="000F3819"/>
    <w:rsid w:val="000F388F"/>
    <w:rsid w:val="000F4F6A"/>
    <w:rsid w:val="000F5A83"/>
    <w:rsid w:val="000F5ED6"/>
    <w:rsid w:val="000F6746"/>
    <w:rsid w:val="001058EE"/>
    <w:rsid w:val="001061CF"/>
    <w:rsid w:val="00106CA7"/>
    <w:rsid w:val="00110365"/>
    <w:rsid w:val="00110935"/>
    <w:rsid w:val="00110CA2"/>
    <w:rsid w:val="00111328"/>
    <w:rsid w:val="001115CE"/>
    <w:rsid w:val="001118EB"/>
    <w:rsid w:val="00114039"/>
    <w:rsid w:val="00114E62"/>
    <w:rsid w:val="00120358"/>
    <w:rsid w:val="00121BDD"/>
    <w:rsid w:val="001224FA"/>
    <w:rsid w:val="0012285A"/>
    <w:rsid w:val="00127CB7"/>
    <w:rsid w:val="00130858"/>
    <w:rsid w:val="00130EF0"/>
    <w:rsid w:val="0013146E"/>
    <w:rsid w:val="00131984"/>
    <w:rsid w:val="001342ED"/>
    <w:rsid w:val="00134937"/>
    <w:rsid w:val="00137EAE"/>
    <w:rsid w:val="0014085E"/>
    <w:rsid w:val="00144BBC"/>
    <w:rsid w:val="001468AC"/>
    <w:rsid w:val="00150E6F"/>
    <w:rsid w:val="001514C2"/>
    <w:rsid w:val="00151881"/>
    <w:rsid w:val="00152F0E"/>
    <w:rsid w:val="00153CEF"/>
    <w:rsid w:val="0015707A"/>
    <w:rsid w:val="001577B6"/>
    <w:rsid w:val="00161C2C"/>
    <w:rsid w:val="001624C3"/>
    <w:rsid w:val="001631E3"/>
    <w:rsid w:val="0016373D"/>
    <w:rsid w:val="00172351"/>
    <w:rsid w:val="00172B19"/>
    <w:rsid w:val="001762B9"/>
    <w:rsid w:val="0017751C"/>
    <w:rsid w:val="00180949"/>
    <w:rsid w:val="00181FC4"/>
    <w:rsid w:val="00186F30"/>
    <w:rsid w:val="0018725B"/>
    <w:rsid w:val="00190481"/>
    <w:rsid w:val="00190B19"/>
    <w:rsid w:val="0019157C"/>
    <w:rsid w:val="00191A2C"/>
    <w:rsid w:val="00193447"/>
    <w:rsid w:val="00196568"/>
    <w:rsid w:val="001976F4"/>
    <w:rsid w:val="001A0FEC"/>
    <w:rsid w:val="001A19AD"/>
    <w:rsid w:val="001A19CD"/>
    <w:rsid w:val="001A1D62"/>
    <w:rsid w:val="001A211F"/>
    <w:rsid w:val="001A266B"/>
    <w:rsid w:val="001A5201"/>
    <w:rsid w:val="001A5BB2"/>
    <w:rsid w:val="001A5DCD"/>
    <w:rsid w:val="001A7A8A"/>
    <w:rsid w:val="001A7E53"/>
    <w:rsid w:val="001B3463"/>
    <w:rsid w:val="001B4ADE"/>
    <w:rsid w:val="001B7483"/>
    <w:rsid w:val="001C0399"/>
    <w:rsid w:val="001C1960"/>
    <w:rsid w:val="001C260C"/>
    <w:rsid w:val="001C2640"/>
    <w:rsid w:val="001C272B"/>
    <w:rsid w:val="001C2948"/>
    <w:rsid w:val="001C50B2"/>
    <w:rsid w:val="001C6937"/>
    <w:rsid w:val="001C7681"/>
    <w:rsid w:val="001C7C20"/>
    <w:rsid w:val="001D0C8B"/>
    <w:rsid w:val="001D195D"/>
    <w:rsid w:val="001D25F6"/>
    <w:rsid w:val="001D2A23"/>
    <w:rsid w:val="001D4AD2"/>
    <w:rsid w:val="001E1BB1"/>
    <w:rsid w:val="001E227E"/>
    <w:rsid w:val="001E36CE"/>
    <w:rsid w:val="001E72B2"/>
    <w:rsid w:val="001E7B0F"/>
    <w:rsid w:val="001F0261"/>
    <w:rsid w:val="001F2331"/>
    <w:rsid w:val="001F394B"/>
    <w:rsid w:val="001F3ED5"/>
    <w:rsid w:val="001F5EEC"/>
    <w:rsid w:val="001F6DFB"/>
    <w:rsid w:val="001F6FEC"/>
    <w:rsid w:val="002020FD"/>
    <w:rsid w:val="0020486C"/>
    <w:rsid w:val="00205B23"/>
    <w:rsid w:val="00205E88"/>
    <w:rsid w:val="00207ED2"/>
    <w:rsid w:val="002116B2"/>
    <w:rsid w:val="00211F97"/>
    <w:rsid w:val="002157DF"/>
    <w:rsid w:val="00216891"/>
    <w:rsid w:val="00217D15"/>
    <w:rsid w:val="002208DA"/>
    <w:rsid w:val="00222F98"/>
    <w:rsid w:val="00227D29"/>
    <w:rsid w:val="00233E53"/>
    <w:rsid w:val="002366FA"/>
    <w:rsid w:val="00237E64"/>
    <w:rsid w:val="00244A7B"/>
    <w:rsid w:val="00244C17"/>
    <w:rsid w:val="0024735F"/>
    <w:rsid w:val="00250788"/>
    <w:rsid w:val="00251837"/>
    <w:rsid w:val="002527C3"/>
    <w:rsid w:val="0025460D"/>
    <w:rsid w:val="00255925"/>
    <w:rsid w:val="00261696"/>
    <w:rsid w:val="00261988"/>
    <w:rsid w:val="00262522"/>
    <w:rsid w:val="00262AC9"/>
    <w:rsid w:val="00263588"/>
    <w:rsid w:val="00266CB9"/>
    <w:rsid w:val="00273921"/>
    <w:rsid w:val="00274C9D"/>
    <w:rsid w:val="0028047F"/>
    <w:rsid w:val="00280CD0"/>
    <w:rsid w:val="00281B43"/>
    <w:rsid w:val="00284138"/>
    <w:rsid w:val="002866B7"/>
    <w:rsid w:val="00287411"/>
    <w:rsid w:val="002910D7"/>
    <w:rsid w:val="00293555"/>
    <w:rsid w:val="00293FFF"/>
    <w:rsid w:val="00294E81"/>
    <w:rsid w:val="002963A7"/>
    <w:rsid w:val="00296F31"/>
    <w:rsid w:val="002A0B23"/>
    <w:rsid w:val="002A2332"/>
    <w:rsid w:val="002A27EC"/>
    <w:rsid w:val="002A5DAD"/>
    <w:rsid w:val="002A67D3"/>
    <w:rsid w:val="002B043D"/>
    <w:rsid w:val="002B227E"/>
    <w:rsid w:val="002B65D7"/>
    <w:rsid w:val="002B65F0"/>
    <w:rsid w:val="002B6D9D"/>
    <w:rsid w:val="002C1743"/>
    <w:rsid w:val="002C3402"/>
    <w:rsid w:val="002C43E6"/>
    <w:rsid w:val="002C5D85"/>
    <w:rsid w:val="002D06C2"/>
    <w:rsid w:val="002D0A07"/>
    <w:rsid w:val="002D0B22"/>
    <w:rsid w:val="002D1777"/>
    <w:rsid w:val="002D3C61"/>
    <w:rsid w:val="002D3D61"/>
    <w:rsid w:val="002D490F"/>
    <w:rsid w:val="002D6CC4"/>
    <w:rsid w:val="002D7716"/>
    <w:rsid w:val="002E0CED"/>
    <w:rsid w:val="002E359D"/>
    <w:rsid w:val="002E4E65"/>
    <w:rsid w:val="002E6A66"/>
    <w:rsid w:val="002F0BAE"/>
    <w:rsid w:val="002F24D4"/>
    <w:rsid w:val="002F41A3"/>
    <w:rsid w:val="002F4739"/>
    <w:rsid w:val="002F7823"/>
    <w:rsid w:val="002F78D6"/>
    <w:rsid w:val="00302553"/>
    <w:rsid w:val="003025C2"/>
    <w:rsid w:val="0030345C"/>
    <w:rsid w:val="00303F0D"/>
    <w:rsid w:val="003048ED"/>
    <w:rsid w:val="00305EB8"/>
    <w:rsid w:val="003062DF"/>
    <w:rsid w:val="00307D96"/>
    <w:rsid w:val="00310208"/>
    <w:rsid w:val="00310C6C"/>
    <w:rsid w:val="00312B9D"/>
    <w:rsid w:val="00313941"/>
    <w:rsid w:val="00313E04"/>
    <w:rsid w:val="003149D7"/>
    <w:rsid w:val="00316F2C"/>
    <w:rsid w:val="0032065E"/>
    <w:rsid w:val="00322EFF"/>
    <w:rsid w:val="0033026B"/>
    <w:rsid w:val="003311D1"/>
    <w:rsid w:val="0033129C"/>
    <w:rsid w:val="003321B2"/>
    <w:rsid w:val="00332892"/>
    <w:rsid w:val="003358E4"/>
    <w:rsid w:val="00335E36"/>
    <w:rsid w:val="00336EB9"/>
    <w:rsid w:val="003378FC"/>
    <w:rsid w:val="00340D1D"/>
    <w:rsid w:val="00341A14"/>
    <w:rsid w:val="00343118"/>
    <w:rsid w:val="003528A0"/>
    <w:rsid w:val="0035379E"/>
    <w:rsid w:val="003550E7"/>
    <w:rsid w:val="00356FBB"/>
    <w:rsid w:val="003570D3"/>
    <w:rsid w:val="003620EE"/>
    <w:rsid w:val="00364A57"/>
    <w:rsid w:val="0036660A"/>
    <w:rsid w:val="00371AAE"/>
    <w:rsid w:val="00372498"/>
    <w:rsid w:val="00375982"/>
    <w:rsid w:val="00375B9C"/>
    <w:rsid w:val="00375E56"/>
    <w:rsid w:val="003816C5"/>
    <w:rsid w:val="00381833"/>
    <w:rsid w:val="00386FE5"/>
    <w:rsid w:val="003877B4"/>
    <w:rsid w:val="00387DBA"/>
    <w:rsid w:val="003903FC"/>
    <w:rsid w:val="0039119C"/>
    <w:rsid w:val="00392EDF"/>
    <w:rsid w:val="00392F51"/>
    <w:rsid w:val="00393C27"/>
    <w:rsid w:val="003948A7"/>
    <w:rsid w:val="00396695"/>
    <w:rsid w:val="003A1148"/>
    <w:rsid w:val="003A5299"/>
    <w:rsid w:val="003A70DC"/>
    <w:rsid w:val="003A7509"/>
    <w:rsid w:val="003B0690"/>
    <w:rsid w:val="003B1553"/>
    <w:rsid w:val="003B1698"/>
    <w:rsid w:val="003B16DF"/>
    <w:rsid w:val="003B231E"/>
    <w:rsid w:val="003B2ACA"/>
    <w:rsid w:val="003B3F31"/>
    <w:rsid w:val="003B4380"/>
    <w:rsid w:val="003B454A"/>
    <w:rsid w:val="003B5249"/>
    <w:rsid w:val="003B653A"/>
    <w:rsid w:val="003B6D75"/>
    <w:rsid w:val="003C2BB2"/>
    <w:rsid w:val="003C3F42"/>
    <w:rsid w:val="003C45C1"/>
    <w:rsid w:val="003C615F"/>
    <w:rsid w:val="003C6E0A"/>
    <w:rsid w:val="003C7BFC"/>
    <w:rsid w:val="003D13F1"/>
    <w:rsid w:val="003D14BD"/>
    <w:rsid w:val="003D2F42"/>
    <w:rsid w:val="003D32DC"/>
    <w:rsid w:val="003D48FD"/>
    <w:rsid w:val="003D4EE4"/>
    <w:rsid w:val="003D57EC"/>
    <w:rsid w:val="003E0DF1"/>
    <w:rsid w:val="003E22E2"/>
    <w:rsid w:val="003E2E88"/>
    <w:rsid w:val="003E53F0"/>
    <w:rsid w:val="003E59DD"/>
    <w:rsid w:val="003E6280"/>
    <w:rsid w:val="003E7831"/>
    <w:rsid w:val="003F091A"/>
    <w:rsid w:val="003F1CAC"/>
    <w:rsid w:val="003F309C"/>
    <w:rsid w:val="003F557D"/>
    <w:rsid w:val="003F6396"/>
    <w:rsid w:val="003F63FE"/>
    <w:rsid w:val="003F7D3C"/>
    <w:rsid w:val="00402323"/>
    <w:rsid w:val="00407117"/>
    <w:rsid w:val="0040737B"/>
    <w:rsid w:val="004108D5"/>
    <w:rsid w:val="00410ACC"/>
    <w:rsid w:val="004132CE"/>
    <w:rsid w:val="004136D6"/>
    <w:rsid w:val="00413772"/>
    <w:rsid w:val="00413A15"/>
    <w:rsid w:val="00414F2C"/>
    <w:rsid w:val="0041695E"/>
    <w:rsid w:val="00420C7D"/>
    <w:rsid w:val="00420FCA"/>
    <w:rsid w:val="004236FE"/>
    <w:rsid w:val="00424B04"/>
    <w:rsid w:val="00424B15"/>
    <w:rsid w:val="00424C33"/>
    <w:rsid w:val="00425486"/>
    <w:rsid w:val="00427680"/>
    <w:rsid w:val="004305C8"/>
    <w:rsid w:val="004306ED"/>
    <w:rsid w:val="00431863"/>
    <w:rsid w:val="00434273"/>
    <w:rsid w:val="00440FD6"/>
    <w:rsid w:val="004411F4"/>
    <w:rsid w:val="00442939"/>
    <w:rsid w:val="00444E2F"/>
    <w:rsid w:val="0044617B"/>
    <w:rsid w:val="00451F36"/>
    <w:rsid w:val="0045241D"/>
    <w:rsid w:val="00453307"/>
    <w:rsid w:val="00455013"/>
    <w:rsid w:val="004558FF"/>
    <w:rsid w:val="00455D0F"/>
    <w:rsid w:val="00456C9B"/>
    <w:rsid w:val="00457AB9"/>
    <w:rsid w:val="004602B6"/>
    <w:rsid w:val="0046203E"/>
    <w:rsid w:val="0046259B"/>
    <w:rsid w:val="00462F28"/>
    <w:rsid w:val="00464E81"/>
    <w:rsid w:val="0046507E"/>
    <w:rsid w:val="00467361"/>
    <w:rsid w:val="004709A4"/>
    <w:rsid w:val="00470B56"/>
    <w:rsid w:val="00473912"/>
    <w:rsid w:val="00475544"/>
    <w:rsid w:val="00475556"/>
    <w:rsid w:val="0047650B"/>
    <w:rsid w:val="00481568"/>
    <w:rsid w:val="0048213A"/>
    <w:rsid w:val="00482753"/>
    <w:rsid w:val="00483545"/>
    <w:rsid w:val="0048403A"/>
    <w:rsid w:val="00484CD5"/>
    <w:rsid w:val="004851CD"/>
    <w:rsid w:val="00485D9A"/>
    <w:rsid w:val="00487E95"/>
    <w:rsid w:val="00490AC0"/>
    <w:rsid w:val="00492722"/>
    <w:rsid w:val="00494963"/>
    <w:rsid w:val="00496232"/>
    <w:rsid w:val="004962B3"/>
    <w:rsid w:val="00496553"/>
    <w:rsid w:val="004A01F2"/>
    <w:rsid w:val="004A4762"/>
    <w:rsid w:val="004A5EEC"/>
    <w:rsid w:val="004A77F8"/>
    <w:rsid w:val="004B0511"/>
    <w:rsid w:val="004B431A"/>
    <w:rsid w:val="004B439A"/>
    <w:rsid w:val="004C1D0B"/>
    <w:rsid w:val="004C29A5"/>
    <w:rsid w:val="004C4E1C"/>
    <w:rsid w:val="004C7F29"/>
    <w:rsid w:val="004D0544"/>
    <w:rsid w:val="004D113E"/>
    <w:rsid w:val="004D1228"/>
    <w:rsid w:val="004D1B39"/>
    <w:rsid w:val="004D3DBA"/>
    <w:rsid w:val="004D70AF"/>
    <w:rsid w:val="004D79ED"/>
    <w:rsid w:val="004E3C53"/>
    <w:rsid w:val="004E51C0"/>
    <w:rsid w:val="004E5E2D"/>
    <w:rsid w:val="004E5E72"/>
    <w:rsid w:val="004E78A1"/>
    <w:rsid w:val="004F0BE0"/>
    <w:rsid w:val="004F0E63"/>
    <w:rsid w:val="004F1137"/>
    <w:rsid w:val="004F2172"/>
    <w:rsid w:val="004F304D"/>
    <w:rsid w:val="004F39A4"/>
    <w:rsid w:val="004F5F4B"/>
    <w:rsid w:val="0050115F"/>
    <w:rsid w:val="00506ADD"/>
    <w:rsid w:val="005105AC"/>
    <w:rsid w:val="00512803"/>
    <w:rsid w:val="00513827"/>
    <w:rsid w:val="00520432"/>
    <w:rsid w:val="005211B0"/>
    <w:rsid w:val="0052142D"/>
    <w:rsid w:val="00521FFF"/>
    <w:rsid w:val="00523146"/>
    <w:rsid w:val="0052484A"/>
    <w:rsid w:val="00525E5A"/>
    <w:rsid w:val="005274B0"/>
    <w:rsid w:val="00527A93"/>
    <w:rsid w:val="005303FC"/>
    <w:rsid w:val="00531270"/>
    <w:rsid w:val="00532BE8"/>
    <w:rsid w:val="00533CE8"/>
    <w:rsid w:val="00535C0F"/>
    <w:rsid w:val="00536274"/>
    <w:rsid w:val="00537615"/>
    <w:rsid w:val="005379E1"/>
    <w:rsid w:val="00543050"/>
    <w:rsid w:val="00543C67"/>
    <w:rsid w:val="00543CFD"/>
    <w:rsid w:val="00545B37"/>
    <w:rsid w:val="00546148"/>
    <w:rsid w:val="005468F9"/>
    <w:rsid w:val="00547DBE"/>
    <w:rsid w:val="005531CD"/>
    <w:rsid w:val="005600F5"/>
    <w:rsid w:val="005620EF"/>
    <w:rsid w:val="00566380"/>
    <w:rsid w:val="00570C9E"/>
    <w:rsid w:val="00571A03"/>
    <w:rsid w:val="00572EC0"/>
    <w:rsid w:val="005736D9"/>
    <w:rsid w:val="005816EB"/>
    <w:rsid w:val="00581A2F"/>
    <w:rsid w:val="00583931"/>
    <w:rsid w:val="00584697"/>
    <w:rsid w:val="005846F0"/>
    <w:rsid w:val="0058526C"/>
    <w:rsid w:val="00590287"/>
    <w:rsid w:val="00591C2B"/>
    <w:rsid w:val="00592688"/>
    <w:rsid w:val="005928EB"/>
    <w:rsid w:val="005932EE"/>
    <w:rsid w:val="0059492F"/>
    <w:rsid w:val="00594A4A"/>
    <w:rsid w:val="005970CB"/>
    <w:rsid w:val="005A03AC"/>
    <w:rsid w:val="005A2183"/>
    <w:rsid w:val="005A5959"/>
    <w:rsid w:val="005A72D9"/>
    <w:rsid w:val="005A792C"/>
    <w:rsid w:val="005A7E89"/>
    <w:rsid w:val="005B10A7"/>
    <w:rsid w:val="005B21BE"/>
    <w:rsid w:val="005B2D3E"/>
    <w:rsid w:val="005B49A6"/>
    <w:rsid w:val="005B74E0"/>
    <w:rsid w:val="005B7A50"/>
    <w:rsid w:val="005C0FE8"/>
    <w:rsid w:val="005C15AD"/>
    <w:rsid w:val="005C1B62"/>
    <w:rsid w:val="005C333D"/>
    <w:rsid w:val="005C3FA9"/>
    <w:rsid w:val="005C4426"/>
    <w:rsid w:val="005C5657"/>
    <w:rsid w:val="005C72F6"/>
    <w:rsid w:val="005C78BC"/>
    <w:rsid w:val="005C7EB0"/>
    <w:rsid w:val="005D0BB1"/>
    <w:rsid w:val="005D1185"/>
    <w:rsid w:val="005D1640"/>
    <w:rsid w:val="005D192B"/>
    <w:rsid w:val="005D1AB4"/>
    <w:rsid w:val="005D5375"/>
    <w:rsid w:val="005D57C6"/>
    <w:rsid w:val="005D5EB7"/>
    <w:rsid w:val="005D6504"/>
    <w:rsid w:val="005D6D1F"/>
    <w:rsid w:val="005D76E4"/>
    <w:rsid w:val="005E1FD2"/>
    <w:rsid w:val="005E2811"/>
    <w:rsid w:val="005E2DD3"/>
    <w:rsid w:val="005E3D44"/>
    <w:rsid w:val="005E48AE"/>
    <w:rsid w:val="005E4BBD"/>
    <w:rsid w:val="005F11BB"/>
    <w:rsid w:val="005F5824"/>
    <w:rsid w:val="005F62DD"/>
    <w:rsid w:val="005F775D"/>
    <w:rsid w:val="005F7DB6"/>
    <w:rsid w:val="006051F8"/>
    <w:rsid w:val="006061EF"/>
    <w:rsid w:val="006108EF"/>
    <w:rsid w:val="00613211"/>
    <w:rsid w:val="0061530A"/>
    <w:rsid w:val="00615657"/>
    <w:rsid w:val="006175F7"/>
    <w:rsid w:val="00621977"/>
    <w:rsid w:val="006241E2"/>
    <w:rsid w:val="006248C3"/>
    <w:rsid w:val="00626703"/>
    <w:rsid w:val="00627757"/>
    <w:rsid w:val="00627F5C"/>
    <w:rsid w:val="006337A6"/>
    <w:rsid w:val="0063399D"/>
    <w:rsid w:val="00634A0E"/>
    <w:rsid w:val="00640F5A"/>
    <w:rsid w:val="00641080"/>
    <w:rsid w:val="0064370F"/>
    <w:rsid w:val="0064411A"/>
    <w:rsid w:val="00644316"/>
    <w:rsid w:val="00646DEE"/>
    <w:rsid w:val="00646FF0"/>
    <w:rsid w:val="00650634"/>
    <w:rsid w:val="006564E5"/>
    <w:rsid w:val="00660CE1"/>
    <w:rsid w:val="00661AAC"/>
    <w:rsid w:val="00662740"/>
    <w:rsid w:val="006637D4"/>
    <w:rsid w:val="0066410C"/>
    <w:rsid w:val="0066424A"/>
    <w:rsid w:val="00664AA8"/>
    <w:rsid w:val="006676D6"/>
    <w:rsid w:val="006716B7"/>
    <w:rsid w:val="00671F4B"/>
    <w:rsid w:val="006723BD"/>
    <w:rsid w:val="0067404C"/>
    <w:rsid w:val="00676408"/>
    <w:rsid w:val="00677027"/>
    <w:rsid w:val="0068195B"/>
    <w:rsid w:val="00681AE2"/>
    <w:rsid w:val="00682358"/>
    <w:rsid w:val="006843D9"/>
    <w:rsid w:val="00684868"/>
    <w:rsid w:val="006901C6"/>
    <w:rsid w:val="00691D87"/>
    <w:rsid w:val="00691FBA"/>
    <w:rsid w:val="0069390E"/>
    <w:rsid w:val="00693F0A"/>
    <w:rsid w:val="00694005"/>
    <w:rsid w:val="0069469D"/>
    <w:rsid w:val="00694972"/>
    <w:rsid w:val="006961FD"/>
    <w:rsid w:val="00696EAC"/>
    <w:rsid w:val="006973A7"/>
    <w:rsid w:val="0069745F"/>
    <w:rsid w:val="006A072C"/>
    <w:rsid w:val="006A0D03"/>
    <w:rsid w:val="006A3C0D"/>
    <w:rsid w:val="006A57A2"/>
    <w:rsid w:val="006B007D"/>
    <w:rsid w:val="006B0607"/>
    <w:rsid w:val="006B3B1D"/>
    <w:rsid w:val="006B4053"/>
    <w:rsid w:val="006B590A"/>
    <w:rsid w:val="006B612E"/>
    <w:rsid w:val="006B7270"/>
    <w:rsid w:val="006C1CD8"/>
    <w:rsid w:val="006C34E7"/>
    <w:rsid w:val="006C456C"/>
    <w:rsid w:val="006C5459"/>
    <w:rsid w:val="006C5CA5"/>
    <w:rsid w:val="006C6188"/>
    <w:rsid w:val="006C63B3"/>
    <w:rsid w:val="006D1573"/>
    <w:rsid w:val="006D1AB2"/>
    <w:rsid w:val="006D1D98"/>
    <w:rsid w:val="006D46E2"/>
    <w:rsid w:val="006E0B4F"/>
    <w:rsid w:val="006E1673"/>
    <w:rsid w:val="006E2653"/>
    <w:rsid w:val="006E4D77"/>
    <w:rsid w:val="006E7E81"/>
    <w:rsid w:val="006F5053"/>
    <w:rsid w:val="006F5953"/>
    <w:rsid w:val="006F59BB"/>
    <w:rsid w:val="006F5C6F"/>
    <w:rsid w:val="006F5CDA"/>
    <w:rsid w:val="006F6FFE"/>
    <w:rsid w:val="006F75DC"/>
    <w:rsid w:val="00701356"/>
    <w:rsid w:val="00703720"/>
    <w:rsid w:val="007072B7"/>
    <w:rsid w:val="00710B96"/>
    <w:rsid w:val="007139DF"/>
    <w:rsid w:val="00720BD8"/>
    <w:rsid w:val="00721D08"/>
    <w:rsid w:val="00722F87"/>
    <w:rsid w:val="007233D9"/>
    <w:rsid w:val="007241ED"/>
    <w:rsid w:val="00726B77"/>
    <w:rsid w:val="0073258F"/>
    <w:rsid w:val="0073545E"/>
    <w:rsid w:val="007367D2"/>
    <w:rsid w:val="00737C97"/>
    <w:rsid w:val="007409E2"/>
    <w:rsid w:val="00741973"/>
    <w:rsid w:val="00741E9C"/>
    <w:rsid w:val="00742BFD"/>
    <w:rsid w:val="007436E2"/>
    <w:rsid w:val="00743783"/>
    <w:rsid w:val="0074392C"/>
    <w:rsid w:val="00744D5C"/>
    <w:rsid w:val="007463E4"/>
    <w:rsid w:val="0074666D"/>
    <w:rsid w:val="00746708"/>
    <w:rsid w:val="0075050D"/>
    <w:rsid w:val="00751706"/>
    <w:rsid w:val="007521E4"/>
    <w:rsid w:val="00753392"/>
    <w:rsid w:val="00754EB7"/>
    <w:rsid w:val="007558F7"/>
    <w:rsid w:val="007564D9"/>
    <w:rsid w:val="00756E0A"/>
    <w:rsid w:val="00760F5B"/>
    <w:rsid w:val="00762195"/>
    <w:rsid w:val="00762F66"/>
    <w:rsid w:val="0076537C"/>
    <w:rsid w:val="007678D5"/>
    <w:rsid w:val="0077020E"/>
    <w:rsid w:val="007713E8"/>
    <w:rsid w:val="0077197E"/>
    <w:rsid w:val="00775C58"/>
    <w:rsid w:val="00776041"/>
    <w:rsid w:val="0077634B"/>
    <w:rsid w:val="007804C4"/>
    <w:rsid w:val="0078115A"/>
    <w:rsid w:val="007837B8"/>
    <w:rsid w:val="007839E2"/>
    <w:rsid w:val="00784AC5"/>
    <w:rsid w:val="00787C7E"/>
    <w:rsid w:val="0079083A"/>
    <w:rsid w:val="00790BE8"/>
    <w:rsid w:val="00791316"/>
    <w:rsid w:val="007930DA"/>
    <w:rsid w:val="0079369F"/>
    <w:rsid w:val="007936D7"/>
    <w:rsid w:val="007939E3"/>
    <w:rsid w:val="00794567"/>
    <w:rsid w:val="007A2067"/>
    <w:rsid w:val="007A3B61"/>
    <w:rsid w:val="007A692B"/>
    <w:rsid w:val="007A76E5"/>
    <w:rsid w:val="007A7AB2"/>
    <w:rsid w:val="007A7C21"/>
    <w:rsid w:val="007B228D"/>
    <w:rsid w:val="007B2729"/>
    <w:rsid w:val="007B4F6C"/>
    <w:rsid w:val="007B67FA"/>
    <w:rsid w:val="007C13C1"/>
    <w:rsid w:val="007C13CE"/>
    <w:rsid w:val="007C1A9C"/>
    <w:rsid w:val="007C3907"/>
    <w:rsid w:val="007C43F3"/>
    <w:rsid w:val="007C680B"/>
    <w:rsid w:val="007D0404"/>
    <w:rsid w:val="007D18D9"/>
    <w:rsid w:val="007D329A"/>
    <w:rsid w:val="007D32A0"/>
    <w:rsid w:val="007D3F7D"/>
    <w:rsid w:val="007D6FB0"/>
    <w:rsid w:val="007E0FBC"/>
    <w:rsid w:val="007E1697"/>
    <w:rsid w:val="007E28E1"/>
    <w:rsid w:val="007E401A"/>
    <w:rsid w:val="007E5CD5"/>
    <w:rsid w:val="007E70BE"/>
    <w:rsid w:val="007E782C"/>
    <w:rsid w:val="007E7B0A"/>
    <w:rsid w:val="007F52D3"/>
    <w:rsid w:val="007F52E0"/>
    <w:rsid w:val="007F561D"/>
    <w:rsid w:val="007F57EA"/>
    <w:rsid w:val="007F72F0"/>
    <w:rsid w:val="007F79F9"/>
    <w:rsid w:val="007F7B85"/>
    <w:rsid w:val="00800BD2"/>
    <w:rsid w:val="00804E5B"/>
    <w:rsid w:val="0080706E"/>
    <w:rsid w:val="008106A2"/>
    <w:rsid w:val="00810B56"/>
    <w:rsid w:val="00811543"/>
    <w:rsid w:val="00813DD4"/>
    <w:rsid w:val="0081542A"/>
    <w:rsid w:val="00815971"/>
    <w:rsid w:val="00816505"/>
    <w:rsid w:val="00817F7A"/>
    <w:rsid w:val="00821541"/>
    <w:rsid w:val="00821C20"/>
    <w:rsid w:val="0082247D"/>
    <w:rsid w:val="00826150"/>
    <w:rsid w:val="008272D0"/>
    <w:rsid w:val="008277CD"/>
    <w:rsid w:val="00832703"/>
    <w:rsid w:val="008349A7"/>
    <w:rsid w:val="00834D95"/>
    <w:rsid w:val="0083551A"/>
    <w:rsid w:val="00837085"/>
    <w:rsid w:val="008374C9"/>
    <w:rsid w:val="00841BC0"/>
    <w:rsid w:val="00842CDB"/>
    <w:rsid w:val="00843037"/>
    <w:rsid w:val="008466FB"/>
    <w:rsid w:val="00846A3F"/>
    <w:rsid w:val="00847506"/>
    <w:rsid w:val="00847594"/>
    <w:rsid w:val="00850A72"/>
    <w:rsid w:val="00851366"/>
    <w:rsid w:val="008519B4"/>
    <w:rsid w:val="00853EE7"/>
    <w:rsid w:val="008550F9"/>
    <w:rsid w:val="00856183"/>
    <w:rsid w:val="00857A78"/>
    <w:rsid w:val="00860075"/>
    <w:rsid w:val="00860E61"/>
    <w:rsid w:val="00861D9F"/>
    <w:rsid w:val="00863C23"/>
    <w:rsid w:val="0086477D"/>
    <w:rsid w:val="008703AD"/>
    <w:rsid w:val="00873792"/>
    <w:rsid w:val="0087459E"/>
    <w:rsid w:val="0087579C"/>
    <w:rsid w:val="00875BDA"/>
    <w:rsid w:val="00876531"/>
    <w:rsid w:val="0087757C"/>
    <w:rsid w:val="008779E8"/>
    <w:rsid w:val="00880C23"/>
    <w:rsid w:val="00881121"/>
    <w:rsid w:val="00881B6A"/>
    <w:rsid w:val="00882CE0"/>
    <w:rsid w:val="00885A3F"/>
    <w:rsid w:val="00886429"/>
    <w:rsid w:val="00886649"/>
    <w:rsid w:val="008904DC"/>
    <w:rsid w:val="00890832"/>
    <w:rsid w:val="00890C54"/>
    <w:rsid w:val="00892401"/>
    <w:rsid w:val="0089258A"/>
    <w:rsid w:val="00892DC1"/>
    <w:rsid w:val="00894360"/>
    <w:rsid w:val="008965B0"/>
    <w:rsid w:val="008970C1"/>
    <w:rsid w:val="008972DD"/>
    <w:rsid w:val="00897D9E"/>
    <w:rsid w:val="008A099C"/>
    <w:rsid w:val="008A0A2E"/>
    <w:rsid w:val="008A1858"/>
    <w:rsid w:val="008A251D"/>
    <w:rsid w:val="008A282D"/>
    <w:rsid w:val="008A28DC"/>
    <w:rsid w:val="008A30EA"/>
    <w:rsid w:val="008A53C4"/>
    <w:rsid w:val="008A71E3"/>
    <w:rsid w:val="008B04B3"/>
    <w:rsid w:val="008B1874"/>
    <w:rsid w:val="008B2590"/>
    <w:rsid w:val="008B353B"/>
    <w:rsid w:val="008B43C5"/>
    <w:rsid w:val="008B68D9"/>
    <w:rsid w:val="008B6D43"/>
    <w:rsid w:val="008B7425"/>
    <w:rsid w:val="008C28BD"/>
    <w:rsid w:val="008C353B"/>
    <w:rsid w:val="008C3995"/>
    <w:rsid w:val="008C43EF"/>
    <w:rsid w:val="008C60E5"/>
    <w:rsid w:val="008C6A31"/>
    <w:rsid w:val="008D1165"/>
    <w:rsid w:val="008D3CE9"/>
    <w:rsid w:val="008E0D56"/>
    <w:rsid w:val="008E0D94"/>
    <w:rsid w:val="008E41D5"/>
    <w:rsid w:val="008E553C"/>
    <w:rsid w:val="008F17C2"/>
    <w:rsid w:val="008F2E71"/>
    <w:rsid w:val="008F343C"/>
    <w:rsid w:val="008F3B69"/>
    <w:rsid w:val="008F3B7B"/>
    <w:rsid w:val="008F47C3"/>
    <w:rsid w:val="008F53C8"/>
    <w:rsid w:val="008F54B9"/>
    <w:rsid w:val="008F6517"/>
    <w:rsid w:val="008F65C9"/>
    <w:rsid w:val="009002FE"/>
    <w:rsid w:val="00900EB8"/>
    <w:rsid w:val="00903F32"/>
    <w:rsid w:val="00904A1B"/>
    <w:rsid w:val="0090623B"/>
    <w:rsid w:val="0090658D"/>
    <w:rsid w:val="0090775C"/>
    <w:rsid w:val="009079E8"/>
    <w:rsid w:val="00907EFB"/>
    <w:rsid w:val="00910078"/>
    <w:rsid w:val="009130E2"/>
    <w:rsid w:val="0091653B"/>
    <w:rsid w:val="00921C11"/>
    <w:rsid w:val="00923A4B"/>
    <w:rsid w:val="00923F00"/>
    <w:rsid w:val="009243BA"/>
    <w:rsid w:val="00924672"/>
    <w:rsid w:val="00926F09"/>
    <w:rsid w:val="00927383"/>
    <w:rsid w:val="00930752"/>
    <w:rsid w:val="009331C3"/>
    <w:rsid w:val="00933252"/>
    <w:rsid w:val="00933D7A"/>
    <w:rsid w:val="009349E7"/>
    <w:rsid w:val="00935661"/>
    <w:rsid w:val="009366E4"/>
    <w:rsid w:val="0093688C"/>
    <w:rsid w:val="0094183B"/>
    <w:rsid w:val="009422D2"/>
    <w:rsid w:val="00942378"/>
    <w:rsid w:val="009424A9"/>
    <w:rsid w:val="00943601"/>
    <w:rsid w:val="00943ADA"/>
    <w:rsid w:val="00943F20"/>
    <w:rsid w:val="0094443C"/>
    <w:rsid w:val="00950EA0"/>
    <w:rsid w:val="00951BEB"/>
    <w:rsid w:val="009553FF"/>
    <w:rsid w:val="0095776D"/>
    <w:rsid w:val="00962197"/>
    <w:rsid w:val="00964CB3"/>
    <w:rsid w:val="00965984"/>
    <w:rsid w:val="00965B0E"/>
    <w:rsid w:val="00965D4E"/>
    <w:rsid w:val="0096681A"/>
    <w:rsid w:val="00966C3E"/>
    <w:rsid w:val="009674A6"/>
    <w:rsid w:val="00967D3F"/>
    <w:rsid w:val="00967E76"/>
    <w:rsid w:val="009700E3"/>
    <w:rsid w:val="009715E1"/>
    <w:rsid w:val="00971AAB"/>
    <w:rsid w:val="009730C8"/>
    <w:rsid w:val="00973892"/>
    <w:rsid w:val="0097666E"/>
    <w:rsid w:val="00977F64"/>
    <w:rsid w:val="00981A84"/>
    <w:rsid w:val="0098280C"/>
    <w:rsid w:val="00984C58"/>
    <w:rsid w:val="009858CA"/>
    <w:rsid w:val="00986048"/>
    <w:rsid w:val="00991074"/>
    <w:rsid w:val="00993A92"/>
    <w:rsid w:val="00994A3D"/>
    <w:rsid w:val="00994F3E"/>
    <w:rsid w:val="00995281"/>
    <w:rsid w:val="009A0F1C"/>
    <w:rsid w:val="009A49A1"/>
    <w:rsid w:val="009A661A"/>
    <w:rsid w:val="009B1209"/>
    <w:rsid w:val="009B1BF9"/>
    <w:rsid w:val="009B261B"/>
    <w:rsid w:val="009B29C5"/>
    <w:rsid w:val="009B2A3F"/>
    <w:rsid w:val="009B31DD"/>
    <w:rsid w:val="009B3F14"/>
    <w:rsid w:val="009B5408"/>
    <w:rsid w:val="009B5823"/>
    <w:rsid w:val="009C0761"/>
    <w:rsid w:val="009C2225"/>
    <w:rsid w:val="009C7A70"/>
    <w:rsid w:val="009D0ABD"/>
    <w:rsid w:val="009D2A1F"/>
    <w:rsid w:val="009D51FF"/>
    <w:rsid w:val="009E1B80"/>
    <w:rsid w:val="009E4EAF"/>
    <w:rsid w:val="009E530E"/>
    <w:rsid w:val="009E6F10"/>
    <w:rsid w:val="009E7E8B"/>
    <w:rsid w:val="009F2C29"/>
    <w:rsid w:val="009F3E2D"/>
    <w:rsid w:val="009F467D"/>
    <w:rsid w:val="009F730B"/>
    <w:rsid w:val="009F7E42"/>
    <w:rsid w:val="00A00D71"/>
    <w:rsid w:val="00A025F3"/>
    <w:rsid w:val="00A03E3A"/>
    <w:rsid w:val="00A040CD"/>
    <w:rsid w:val="00A04272"/>
    <w:rsid w:val="00A06DCD"/>
    <w:rsid w:val="00A0774E"/>
    <w:rsid w:val="00A108E8"/>
    <w:rsid w:val="00A10F73"/>
    <w:rsid w:val="00A12BD6"/>
    <w:rsid w:val="00A132D7"/>
    <w:rsid w:val="00A139A4"/>
    <w:rsid w:val="00A13E79"/>
    <w:rsid w:val="00A14062"/>
    <w:rsid w:val="00A1468D"/>
    <w:rsid w:val="00A15096"/>
    <w:rsid w:val="00A15189"/>
    <w:rsid w:val="00A173B9"/>
    <w:rsid w:val="00A17425"/>
    <w:rsid w:val="00A235C2"/>
    <w:rsid w:val="00A24F3A"/>
    <w:rsid w:val="00A27036"/>
    <w:rsid w:val="00A3093F"/>
    <w:rsid w:val="00A31B65"/>
    <w:rsid w:val="00A31BF7"/>
    <w:rsid w:val="00A3272A"/>
    <w:rsid w:val="00A33B86"/>
    <w:rsid w:val="00A34745"/>
    <w:rsid w:val="00A356A2"/>
    <w:rsid w:val="00A36E83"/>
    <w:rsid w:val="00A37F4E"/>
    <w:rsid w:val="00A41385"/>
    <w:rsid w:val="00A43999"/>
    <w:rsid w:val="00A46862"/>
    <w:rsid w:val="00A46D67"/>
    <w:rsid w:val="00A478EF"/>
    <w:rsid w:val="00A47DA0"/>
    <w:rsid w:val="00A54031"/>
    <w:rsid w:val="00A546FB"/>
    <w:rsid w:val="00A55787"/>
    <w:rsid w:val="00A56DE5"/>
    <w:rsid w:val="00A571A0"/>
    <w:rsid w:val="00A57AEF"/>
    <w:rsid w:val="00A601AA"/>
    <w:rsid w:val="00A61EE1"/>
    <w:rsid w:val="00A628B6"/>
    <w:rsid w:val="00A62E4C"/>
    <w:rsid w:val="00A64880"/>
    <w:rsid w:val="00A6762C"/>
    <w:rsid w:val="00A67636"/>
    <w:rsid w:val="00A718E6"/>
    <w:rsid w:val="00A73F48"/>
    <w:rsid w:val="00A75D2B"/>
    <w:rsid w:val="00A7611F"/>
    <w:rsid w:val="00A76B53"/>
    <w:rsid w:val="00A76D3F"/>
    <w:rsid w:val="00A8020A"/>
    <w:rsid w:val="00A80A7C"/>
    <w:rsid w:val="00A80CE6"/>
    <w:rsid w:val="00A852C3"/>
    <w:rsid w:val="00A85F96"/>
    <w:rsid w:val="00A878D6"/>
    <w:rsid w:val="00A91542"/>
    <w:rsid w:val="00A91F0C"/>
    <w:rsid w:val="00A92BB4"/>
    <w:rsid w:val="00A933CB"/>
    <w:rsid w:val="00A93DF2"/>
    <w:rsid w:val="00A95AEB"/>
    <w:rsid w:val="00A95C7F"/>
    <w:rsid w:val="00A967C3"/>
    <w:rsid w:val="00A9714A"/>
    <w:rsid w:val="00A978D0"/>
    <w:rsid w:val="00AA2B97"/>
    <w:rsid w:val="00AA2C7C"/>
    <w:rsid w:val="00AA45F0"/>
    <w:rsid w:val="00AA4B17"/>
    <w:rsid w:val="00AA5B2C"/>
    <w:rsid w:val="00AA5BC5"/>
    <w:rsid w:val="00AA68FC"/>
    <w:rsid w:val="00AB0B35"/>
    <w:rsid w:val="00AB257A"/>
    <w:rsid w:val="00AB40E8"/>
    <w:rsid w:val="00AB6AC0"/>
    <w:rsid w:val="00AC3AB3"/>
    <w:rsid w:val="00AC426B"/>
    <w:rsid w:val="00AC465F"/>
    <w:rsid w:val="00AC46FC"/>
    <w:rsid w:val="00AC5569"/>
    <w:rsid w:val="00AD3358"/>
    <w:rsid w:val="00AD4425"/>
    <w:rsid w:val="00AD4A60"/>
    <w:rsid w:val="00AD4E9A"/>
    <w:rsid w:val="00AD58BE"/>
    <w:rsid w:val="00AD7EF3"/>
    <w:rsid w:val="00AE0867"/>
    <w:rsid w:val="00AE16F7"/>
    <w:rsid w:val="00AE191A"/>
    <w:rsid w:val="00AE20FC"/>
    <w:rsid w:val="00AE2E28"/>
    <w:rsid w:val="00AE3ED0"/>
    <w:rsid w:val="00AE4B2D"/>
    <w:rsid w:val="00AE50CA"/>
    <w:rsid w:val="00AE69A7"/>
    <w:rsid w:val="00AF1AB0"/>
    <w:rsid w:val="00AF2483"/>
    <w:rsid w:val="00AF2716"/>
    <w:rsid w:val="00AF476A"/>
    <w:rsid w:val="00AF61B2"/>
    <w:rsid w:val="00AF6862"/>
    <w:rsid w:val="00AF7E76"/>
    <w:rsid w:val="00B002A3"/>
    <w:rsid w:val="00B0068D"/>
    <w:rsid w:val="00B0541D"/>
    <w:rsid w:val="00B1307E"/>
    <w:rsid w:val="00B13CA3"/>
    <w:rsid w:val="00B13D9B"/>
    <w:rsid w:val="00B16244"/>
    <w:rsid w:val="00B16294"/>
    <w:rsid w:val="00B16C60"/>
    <w:rsid w:val="00B176CF"/>
    <w:rsid w:val="00B17BE9"/>
    <w:rsid w:val="00B17DB9"/>
    <w:rsid w:val="00B20590"/>
    <w:rsid w:val="00B20F8E"/>
    <w:rsid w:val="00B2216A"/>
    <w:rsid w:val="00B244E9"/>
    <w:rsid w:val="00B24FB1"/>
    <w:rsid w:val="00B265C3"/>
    <w:rsid w:val="00B270CF"/>
    <w:rsid w:val="00B27774"/>
    <w:rsid w:val="00B310D5"/>
    <w:rsid w:val="00B31D8B"/>
    <w:rsid w:val="00B40076"/>
    <w:rsid w:val="00B42B6D"/>
    <w:rsid w:val="00B44320"/>
    <w:rsid w:val="00B4471A"/>
    <w:rsid w:val="00B44CBF"/>
    <w:rsid w:val="00B47197"/>
    <w:rsid w:val="00B50D29"/>
    <w:rsid w:val="00B51F30"/>
    <w:rsid w:val="00B52F28"/>
    <w:rsid w:val="00B534D3"/>
    <w:rsid w:val="00B5604F"/>
    <w:rsid w:val="00B56AAA"/>
    <w:rsid w:val="00B5712D"/>
    <w:rsid w:val="00B6044B"/>
    <w:rsid w:val="00B604B1"/>
    <w:rsid w:val="00B6480D"/>
    <w:rsid w:val="00B64B5C"/>
    <w:rsid w:val="00B658D9"/>
    <w:rsid w:val="00B65B56"/>
    <w:rsid w:val="00B6687B"/>
    <w:rsid w:val="00B66FB5"/>
    <w:rsid w:val="00B67EF6"/>
    <w:rsid w:val="00B72EFD"/>
    <w:rsid w:val="00B734B6"/>
    <w:rsid w:val="00B73D0E"/>
    <w:rsid w:val="00B74832"/>
    <w:rsid w:val="00B75100"/>
    <w:rsid w:val="00B82097"/>
    <w:rsid w:val="00B8216F"/>
    <w:rsid w:val="00B8437C"/>
    <w:rsid w:val="00B876AF"/>
    <w:rsid w:val="00B90647"/>
    <w:rsid w:val="00B90839"/>
    <w:rsid w:val="00B92264"/>
    <w:rsid w:val="00B93323"/>
    <w:rsid w:val="00B93602"/>
    <w:rsid w:val="00B93647"/>
    <w:rsid w:val="00B94F25"/>
    <w:rsid w:val="00B9548B"/>
    <w:rsid w:val="00B9639B"/>
    <w:rsid w:val="00B9739A"/>
    <w:rsid w:val="00B9756F"/>
    <w:rsid w:val="00B976AD"/>
    <w:rsid w:val="00BA504E"/>
    <w:rsid w:val="00BA63D2"/>
    <w:rsid w:val="00BA67C7"/>
    <w:rsid w:val="00BA7799"/>
    <w:rsid w:val="00BB2178"/>
    <w:rsid w:val="00BB2F1E"/>
    <w:rsid w:val="00BB3B02"/>
    <w:rsid w:val="00BB3BD6"/>
    <w:rsid w:val="00BB4076"/>
    <w:rsid w:val="00BB644D"/>
    <w:rsid w:val="00BC05BC"/>
    <w:rsid w:val="00BC06B0"/>
    <w:rsid w:val="00BC19B2"/>
    <w:rsid w:val="00BC7172"/>
    <w:rsid w:val="00BD105E"/>
    <w:rsid w:val="00BD33EE"/>
    <w:rsid w:val="00BD626E"/>
    <w:rsid w:val="00BD62B5"/>
    <w:rsid w:val="00BD6840"/>
    <w:rsid w:val="00BE0DAF"/>
    <w:rsid w:val="00BE11C3"/>
    <w:rsid w:val="00BE3AC3"/>
    <w:rsid w:val="00BE3CB4"/>
    <w:rsid w:val="00BE69C2"/>
    <w:rsid w:val="00BF0525"/>
    <w:rsid w:val="00BF26C7"/>
    <w:rsid w:val="00BF28D7"/>
    <w:rsid w:val="00BF40A0"/>
    <w:rsid w:val="00BF5D4B"/>
    <w:rsid w:val="00BF7871"/>
    <w:rsid w:val="00BF7FC5"/>
    <w:rsid w:val="00C00AF9"/>
    <w:rsid w:val="00C011F2"/>
    <w:rsid w:val="00C015D9"/>
    <w:rsid w:val="00C02051"/>
    <w:rsid w:val="00C02974"/>
    <w:rsid w:val="00C0332E"/>
    <w:rsid w:val="00C05334"/>
    <w:rsid w:val="00C06ECF"/>
    <w:rsid w:val="00C10932"/>
    <w:rsid w:val="00C1157E"/>
    <w:rsid w:val="00C12F10"/>
    <w:rsid w:val="00C139A7"/>
    <w:rsid w:val="00C14016"/>
    <w:rsid w:val="00C14527"/>
    <w:rsid w:val="00C234FD"/>
    <w:rsid w:val="00C24243"/>
    <w:rsid w:val="00C2622C"/>
    <w:rsid w:val="00C27BE2"/>
    <w:rsid w:val="00C27DEC"/>
    <w:rsid w:val="00C30916"/>
    <w:rsid w:val="00C314BC"/>
    <w:rsid w:val="00C31C1B"/>
    <w:rsid w:val="00C32A4C"/>
    <w:rsid w:val="00C333D6"/>
    <w:rsid w:val="00C354D2"/>
    <w:rsid w:val="00C36E9F"/>
    <w:rsid w:val="00C3703C"/>
    <w:rsid w:val="00C374A1"/>
    <w:rsid w:val="00C37575"/>
    <w:rsid w:val="00C37A94"/>
    <w:rsid w:val="00C45647"/>
    <w:rsid w:val="00C4611D"/>
    <w:rsid w:val="00C4635B"/>
    <w:rsid w:val="00C46D06"/>
    <w:rsid w:val="00C5145C"/>
    <w:rsid w:val="00C5264E"/>
    <w:rsid w:val="00C52FBD"/>
    <w:rsid w:val="00C5440F"/>
    <w:rsid w:val="00C55B38"/>
    <w:rsid w:val="00C561DF"/>
    <w:rsid w:val="00C605C4"/>
    <w:rsid w:val="00C6190B"/>
    <w:rsid w:val="00C631E9"/>
    <w:rsid w:val="00C6453E"/>
    <w:rsid w:val="00C705A5"/>
    <w:rsid w:val="00C70809"/>
    <w:rsid w:val="00C745C3"/>
    <w:rsid w:val="00C7462F"/>
    <w:rsid w:val="00C7467B"/>
    <w:rsid w:val="00C7653A"/>
    <w:rsid w:val="00C77050"/>
    <w:rsid w:val="00C82BC0"/>
    <w:rsid w:val="00C83281"/>
    <w:rsid w:val="00C834C2"/>
    <w:rsid w:val="00C84EF5"/>
    <w:rsid w:val="00C857BF"/>
    <w:rsid w:val="00C866F3"/>
    <w:rsid w:val="00C869D0"/>
    <w:rsid w:val="00C90557"/>
    <w:rsid w:val="00C91469"/>
    <w:rsid w:val="00C91A59"/>
    <w:rsid w:val="00C94687"/>
    <w:rsid w:val="00C95029"/>
    <w:rsid w:val="00C95077"/>
    <w:rsid w:val="00C95D9F"/>
    <w:rsid w:val="00C970D5"/>
    <w:rsid w:val="00CA0B2C"/>
    <w:rsid w:val="00CA0C35"/>
    <w:rsid w:val="00CA1BFA"/>
    <w:rsid w:val="00CA208A"/>
    <w:rsid w:val="00CA32B5"/>
    <w:rsid w:val="00CA3CEA"/>
    <w:rsid w:val="00CA56C5"/>
    <w:rsid w:val="00CB08BE"/>
    <w:rsid w:val="00CB1EF0"/>
    <w:rsid w:val="00CB2C81"/>
    <w:rsid w:val="00CB3AB1"/>
    <w:rsid w:val="00CB3BB4"/>
    <w:rsid w:val="00CB667C"/>
    <w:rsid w:val="00CB6CE4"/>
    <w:rsid w:val="00CC3707"/>
    <w:rsid w:val="00CC53BC"/>
    <w:rsid w:val="00CC56DB"/>
    <w:rsid w:val="00CC5964"/>
    <w:rsid w:val="00CC63DE"/>
    <w:rsid w:val="00CC6850"/>
    <w:rsid w:val="00CC6C3F"/>
    <w:rsid w:val="00CC7996"/>
    <w:rsid w:val="00CD0D5A"/>
    <w:rsid w:val="00CD1429"/>
    <w:rsid w:val="00CD2990"/>
    <w:rsid w:val="00CD3A99"/>
    <w:rsid w:val="00CD7704"/>
    <w:rsid w:val="00CD7FD5"/>
    <w:rsid w:val="00CE113C"/>
    <w:rsid w:val="00CE1B4A"/>
    <w:rsid w:val="00CF4634"/>
    <w:rsid w:val="00CF48E2"/>
    <w:rsid w:val="00CF558A"/>
    <w:rsid w:val="00CF78B5"/>
    <w:rsid w:val="00CF79EE"/>
    <w:rsid w:val="00D00429"/>
    <w:rsid w:val="00D00E98"/>
    <w:rsid w:val="00D00EAC"/>
    <w:rsid w:val="00D0341E"/>
    <w:rsid w:val="00D0449E"/>
    <w:rsid w:val="00D04D39"/>
    <w:rsid w:val="00D055F1"/>
    <w:rsid w:val="00D12D94"/>
    <w:rsid w:val="00D217CA"/>
    <w:rsid w:val="00D22640"/>
    <w:rsid w:val="00D22726"/>
    <w:rsid w:val="00D23BF1"/>
    <w:rsid w:val="00D23F12"/>
    <w:rsid w:val="00D27091"/>
    <w:rsid w:val="00D27478"/>
    <w:rsid w:val="00D30109"/>
    <w:rsid w:val="00D30B78"/>
    <w:rsid w:val="00D313CF"/>
    <w:rsid w:val="00D31AA6"/>
    <w:rsid w:val="00D335CA"/>
    <w:rsid w:val="00D336E4"/>
    <w:rsid w:val="00D34828"/>
    <w:rsid w:val="00D35B98"/>
    <w:rsid w:val="00D368C3"/>
    <w:rsid w:val="00D37C08"/>
    <w:rsid w:val="00D40694"/>
    <w:rsid w:val="00D425E1"/>
    <w:rsid w:val="00D4426B"/>
    <w:rsid w:val="00D46B82"/>
    <w:rsid w:val="00D46F4C"/>
    <w:rsid w:val="00D478E6"/>
    <w:rsid w:val="00D520E8"/>
    <w:rsid w:val="00D54339"/>
    <w:rsid w:val="00D54C5A"/>
    <w:rsid w:val="00D564B6"/>
    <w:rsid w:val="00D56F78"/>
    <w:rsid w:val="00D570C4"/>
    <w:rsid w:val="00D61163"/>
    <w:rsid w:val="00D61DB5"/>
    <w:rsid w:val="00D67632"/>
    <w:rsid w:val="00D67F45"/>
    <w:rsid w:val="00D70627"/>
    <w:rsid w:val="00D71EAD"/>
    <w:rsid w:val="00D7336C"/>
    <w:rsid w:val="00D735D3"/>
    <w:rsid w:val="00D744B7"/>
    <w:rsid w:val="00D76FE7"/>
    <w:rsid w:val="00D807F0"/>
    <w:rsid w:val="00D81553"/>
    <w:rsid w:val="00D819B2"/>
    <w:rsid w:val="00D8219B"/>
    <w:rsid w:val="00D85840"/>
    <w:rsid w:val="00D85E13"/>
    <w:rsid w:val="00D86D8E"/>
    <w:rsid w:val="00D90A46"/>
    <w:rsid w:val="00D91A28"/>
    <w:rsid w:val="00D92B93"/>
    <w:rsid w:val="00D92E31"/>
    <w:rsid w:val="00D943D1"/>
    <w:rsid w:val="00D96CE2"/>
    <w:rsid w:val="00D96E4F"/>
    <w:rsid w:val="00DA0E65"/>
    <w:rsid w:val="00DA1729"/>
    <w:rsid w:val="00DA2BC3"/>
    <w:rsid w:val="00DA42E3"/>
    <w:rsid w:val="00DA66EC"/>
    <w:rsid w:val="00DA6AFD"/>
    <w:rsid w:val="00DA74F9"/>
    <w:rsid w:val="00DA7A3F"/>
    <w:rsid w:val="00DA7F61"/>
    <w:rsid w:val="00DB1D9B"/>
    <w:rsid w:val="00DB22C4"/>
    <w:rsid w:val="00DB51C1"/>
    <w:rsid w:val="00DB6592"/>
    <w:rsid w:val="00DB6727"/>
    <w:rsid w:val="00DB77AE"/>
    <w:rsid w:val="00DB7944"/>
    <w:rsid w:val="00DC1EF7"/>
    <w:rsid w:val="00DC21BB"/>
    <w:rsid w:val="00DC2326"/>
    <w:rsid w:val="00DC242E"/>
    <w:rsid w:val="00DC2F57"/>
    <w:rsid w:val="00DC3414"/>
    <w:rsid w:val="00DC444A"/>
    <w:rsid w:val="00DC5460"/>
    <w:rsid w:val="00DC7D3E"/>
    <w:rsid w:val="00DD1D63"/>
    <w:rsid w:val="00DD2263"/>
    <w:rsid w:val="00DD28D9"/>
    <w:rsid w:val="00DD307E"/>
    <w:rsid w:val="00DD3FCD"/>
    <w:rsid w:val="00DD6B97"/>
    <w:rsid w:val="00DE3B7A"/>
    <w:rsid w:val="00DE5C41"/>
    <w:rsid w:val="00DE6E1A"/>
    <w:rsid w:val="00DF051B"/>
    <w:rsid w:val="00DF2492"/>
    <w:rsid w:val="00DF5DF6"/>
    <w:rsid w:val="00DF6D35"/>
    <w:rsid w:val="00E10E0B"/>
    <w:rsid w:val="00E110BE"/>
    <w:rsid w:val="00E126D6"/>
    <w:rsid w:val="00E13BEC"/>
    <w:rsid w:val="00E17F8A"/>
    <w:rsid w:val="00E2005F"/>
    <w:rsid w:val="00E20F4A"/>
    <w:rsid w:val="00E2236D"/>
    <w:rsid w:val="00E256E9"/>
    <w:rsid w:val="00E26B73"/>
    <w:rsid w:val="00E26D31"/>
    <w:rsid w:val="00E27DB7"/>
    <w:rsid w:val="00E30519"/>
    <w:rsid w:val="00E311D7"/>
    <w:rsid w:val="00E318BB"/>
    <w:rsid w:val="00E31E8B"/>
    <w:rsid w:val="00E32833"/>
    <w:rsid w:val="00E34117"/>
    <w:rsid w:val="00E37ABE"/>
    <w:rsid w:val="00E37CC4"/>
    <w:rsid w:val="00E40E2B"/>
    <w:rsid w:val="00E4311E"/>
    <w:rsid w:val="00E44AAC"/>
    <w:rsid w:val="00E455B6"/>
    <w:rsid w:val="00E47941"/>
    <w:rsid w:val="00E5020B"/>
    <w:rsid w:val="00E50666"/>
    <w:rsid w:val="00E51D2B"/>
    <w:rsid w:val="00E5623A"/>
    <w:rsid w:val="00E614C3"/>
    <w:rsid w:val="00E6323B"/>
    <w:rsid w:val="00E65B24"/>
    <w:rsid w:val="00E66207"/>
    <w:rsid w:val="00E67702"/>
    <w:rsid w:val="00E70C3F"/>
    <w:rsid w:val="00E70C4E"/>
    <w:rsid w:val="00E71962"/>
    <w:rsid w:val="00E73D39"/>
    <w:rsid w:val="00E74C35"/>
    <w:rsid w:val="00E75FAB"/>
    <w:rsid w:val="00E762E9"/>
    <w:rsid w:val="00E7639A"/>
    <w:rsid w:val="00E8216B"/>
    <w:rsid w:val="00E82B30"/>
    <w:rsid w:val="00E83844"/>
    <w:rsid w:val="00E84EE8"/>
    <w:rsid w:val="00E85BC5"/>
    <w:rsid w:val="00E8725C"/>
    <w:rsid w:val="00E8759F"/>
    <w:rsid w:val="00E921C8"/>
    <w:rsid w:val="00E932C6"/>
    <w:rsid w:val="00E95ECE"/>
    <w:rsid w:val="00E960BF"/>
    <w:rsid w:val="00E97FF6"/>
    <w:rsid w:val="00EA12BD"/>
    <w:rsid w:val="00EA1B2C"/>
    <w:rsid w:val="00EA1FDE"/>
    <w:rsid w:val="00EA2143"/>
    <w:rsid w:val="00EA27E3"/>
    <w:rsid w:val="00EA60B5"/>
    <w:rsid w:val="00EA7672"/>
    <w:rsid w:val="00EB0B0B"/>
    <w:rsid w:val="00EB10D8"/>
    <w:rsid w:val="00EB20E8"/>
    <w:rsid w:val="00EB28C0"/>
    <w:rsid w:val="00EB413C"/>
    <w:rsid w:val="00EB5B26"/>
    <w:rsid w:val="00EB63E2"/>
    <w:rsid w:val="00EC2C6E"/>
    <w:rsid w:val="00EC47A4"/>
    <w:rsid w:val="00EC48E8"/>
    <w:rsid w:val="00EC4B8D"/>
    <w:rsid w:val="00EC5BB6"/>
    <w:rsid w:val="00EC616A"/>
    <w:rsid w:val="00EC6448"/>
    <w:rsid w:val="00EC7524"/>
    <w:rsid w:val="00EC7D6A"/>
    <w:rsid w:val="00ED0435"/>
    <w:rsid w:val="00ED64F4"/>
    <w:rsid w:val="00ED6939"/>
    <w:rsid w:val="00ED722F"/>
    <w:rsid w:val="00ED7620"/>
    <w:rsid w:val="00ED7B57"/>
    <w:rsid w:val="00EE1F11"/>
    <w:rsid w:val="00EE3E30"/>
    <w:rsid w:val="00EE4968"/>
    <w:rsid w:val="00EE5350"/>
    <w:rsid w:val="00EE55CB"/>
    <w:rsid w:val="00EF0B95"/>
    <w:rsid w:val="00EF1408"/>
    <w:rsid w:val="00EF21D1"/>
    <w:rsid w:val="00EF368C"/>
    <w:rsid w:val="00EF3DBD"/>
    <w:rsid w:val="00EF5F1F"/>
    <w:rsid w:val="00EF772B"/>
    <w:rsid w:val="00F000C9"/>
    <w:rsid w:val="00F006D2"/>
    <w:rsid w:val="00F007D9"/>
    <w:rsid w:val="00F01DCB"/>
    <w:rsid w:val="00F032ED"/>
    <w:rsid w:val="00F036F8"/>
    <w:rsid w:val="00F04372"/>
    <w:rsid w:val="00F048EC"/>
    <w:rsid w:val="00F06E97"/>
    <w:rsid w:val="00F1000C"/>
    <w:rsid w:val="00F1287E"/>
    <w:rsid w:val="00F137C8"/>
    <w:rsid w:val="00F1497B"/>
    <w:rsid w:val="00F17BEA"/>
    <w:rsid w:val="00F20537"/>
    <w:rsid w:val="00F21553"/>
    <w:rsid w:val="00F23037"/>
    <w:rsid w:val="00F2354E"/>
    <w:rsid w:val="00F25417"/>
    <w:rsid w:val="00F30F8E"/>
    <w:rsid w:val="00F31606"/>
    <w:rsid w:val="00F32259"/>
    <w:rsid w:val="00F3461E"/>
    <w:rsid w:val="00F36701"/>
    <w:rsid w:val="00F40B39"/>
    <w:rsid w:val="00F41294"/>
    <w:rsid w:val="00F43DCD"/>
    <w:rsid w:val="00F50348"/>
    <w:rsid w:val="00F506E6"/>
    <w:rsid w:val="00F524C8"/>
    <w:rsid w:val="00F537D6"/>
    <w:rsid w:val="00F549E7"/>
    <w:rsid w:val="00F60D6F"/>
    <w:rsid w:val="00F63A33"/>
    <w:rsid w:val="00F63CC8"/>
    <w:rsid w:val="00F64D4E"/>
    <w:rsid w:val="00F66547"/>
    <w:rsid w:val="00F669BB"/>
    <w:rsid w:val="00F669CC"/>
    <w:rsid w:val="00F67199"/>
    <w:rsid w:val="00F70617"/>
    <w:rsid w:val="00F71967"/>
    <w:rsid w:val="00F75660"/>
    <w:rsid w:val="00F778C2"/>
    <w:rsid w:val="00F7794D"/>
    <w:rsid w:val="00F8021B"/>
    <w:rsid w:val="00F80337"/>
    <w:rsid w:val="00F80CA0"/>
    <w:rsid w:val="00F81AE8"/>
    <w:rsid w:val="00F82405"/>
    <w:rsid w:val="00F83D06"/>
    <w:rsid w:val="00F85D1B"/>
    <w:rsid w:val="00F86A80"/>
    <w:rsid w:val="00F87891"/>
    <w:rsid w:val="00F91E19"/>
    <w:rsid w:val="00F92309"/>
    <w:rsid w:val="00F92C13"/>
    <w:rsid w:val="00F9479D"/>
    <w:rsid w:val="00F96394"/>
    <w:rsid w:val="00FA03FC"/>
    <w:rsid w:val="00FA0746"/>
    <w:rsid w:val="00FA263B"/>
    <w:rsid w:val="00FA59B7"/>
    <w:rsid w:val="00FA6271"/>
    <w:rsid w:val="00FA6807"/>
    <w:rsid w:val="00FB10A7"/>
    <w:rsid w:val="00FB4926"/>
    <w:rsid w:val="00FB493C"/>
    <w:rsid w:val="00FB4C27"/>
    <w:rsid w:val="00FB4F9B"/>
    <w:rsid w:val="00FB5365"/>
    <w:rsid w:val="00FB6CA2"/>
    <w:rsid w:val="00FB727B"/>
    <w:rsid w:val="00FC0469"/>
    <w:rsid w:val="00FC06A8"/>
    <w:rsid w:val="00FC3343"/>
    <w:rsid w:val="00FC418F"/>
    <w:rsid w:val="00FD0A0B"/>
    <w:rsid w:val="00FD1AB1"/>
    <w:rsid w:val="00FD2343"/>
    <w:rsid w:val="00FD3979"/>
    <w:rsid w:val="00FD4645"/>
    <w:rsid w:val="00FD54BE"/>
    <w:rsid w:val="00FD5D7C"/>
    <w:rsid w:val="00FE2E99"/>
    <w:rsid w:val="00FE38B5"/>
    <w:rsid w:val="00FE3AF7"/>
    <w:rsid w:val="00FE42FC"/>
    <w:rsid w:val="00FE4DD0"/>
    <w:rsid w:val="00FE62D2"/>
    <w:rsid w:val="00FE7032"/>
    <w:rsid w:val="00FE7C07"/>
    <w:rsid w:val="00FE7ED3"/>
    <w:rsid w:val="00FF19A5"/>
    <w:rsid w:val="00FF3081"/>
    <w:rsid w:val="00FF327B"/>
    <w:rsid w:val="00FF569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0E"/>
  </w:style>
  <w:style w:type="paragraph" w:styleId="1">
    <w:name w:val="heading 1"/>
    <w:basedOn w:val="a"/>
    <w:next w:val="a"/>
    <w:link w:val="10"/>
    <w:uiPriority w:val="9"/>
    <w:qFormat/>
    <w:rsid w:val="0000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32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6D"/>
  </w:style>
  <w:style w:type="paragraph" w:styleId="a6">
    <w:name w:val="footer"/>
    <w:basedOn w:val="a"/>
    <w:link w:val="a7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36D"/>
  </w:style>
  <w:style w:type="paragraph" w:customStyle="1" w:styleId="bullet">
    <w:name w:val="bullet"/>
    <w:basedOn w:val="a"/>
    <w:rsid w:val="00F06E9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F06E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521E4"/>
  </w:style>
  <w:style w:type="paragraph" w:customStyle="1" w:styleId="-2">
    <w:name w:val="!заголовок-2"/>
    <w:basedOn w:val="2"/>
    <w:link w:val="-20"/>
    <w:qFormat/>
    <w:rsid w:val="007C13C1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7C13C1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001F8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001F8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001F8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001F8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4650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465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65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07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4650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F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3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36274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1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294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a1"/>
    <w:uiPriority w:val="41"/>
    <w:rsid w:val="00FE3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0"/>
    <w:uiPriority w:val="22"/>
    <w:qFormat/>
    <w:rsid w:val="00B658D9"/>
    <w:rPr>
      <w:b/>
      <w:bCs/>
    </w:rPr>
  </w:style>
  <w:style w:type="table" w:customStyle="1" w:styleId="111">
    <w:name w:val="Таблица простая 11"/>
    <w:basedOn w:val="a1"/>
    <w:uiPriority w:val="41"/>
    <w:rsid w:val="00130E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1E1BB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B176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0E"/>
  </w:style>
  <w:style w:type="paragraph" w:styleId="1">
    <w:name w:val="heading 1"/>
    <w:basedOn w:val="a"/>
    <w:next w:val="a"/>
    <w:link w:val="10"/>
    <w:uiPriority w:val="9"/>
    <w:qFormat/>
    <w:rsid w:val="0000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32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6D"/>
  </w:style>
  <w:style w:type="paragraph" w:styleId="a6">
    <w:name w:val="footer"/>
    <w:basedOn w:val="a"/>
    <w:link w:val="a7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36D"/>
  </w:style>
  <w:style w:type="paragraph" w:customStyle="1" w:styleId="bullet">
    <w:name w:val="bullet"/>
    <w:basedOn w:val="a"/>
    <w:rsid w:val="00F06E9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F06E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521E4"/>
  </w:style>
  <w:style w:type="paragraph" w:customStyle="1" w:styleId="-2">
    <w:name w:val="!заголовок-2"/>
    <w:basedOn w:val="2"/>
    <w:link w:val="-20"/>
    <w:qFormat/>
    <w:rsid w:val="007C13C1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7C13C1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001F8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001F8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001F8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001F8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4650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465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65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07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4650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F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3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36274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1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294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a1"/>
    <w:uiPriority w:val="41"/>
    <w:rsid w:val="00FE3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0"/>
    <w:uiPriority w:val="22"/>
    <w:qFormat/>
    <w:rsid w:val="00B658D9"/>
    <w:rPr>
      <w:b/>
      <w:bCs/>
    </w:rPr>
  </w:style>
  <w:style w:type="table" w:customStyle="1" w:styleId="111">
    <w:name w:val="Таблица простая 11"/>
    <w:basedOn w:val="a1"/>
    <w:uiPriority w:val="41"/>
    <w:rsid w:val="00130E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1E1BB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B17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4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8A0B-CDD0-4138-BD88-EF39A52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0</cp:revision>
  <cp:lastPrinted>2021-09-10T08:27:00Z</cp:lastPrinted>
  <dcterms:created xsi:type="dcterms:W3CDTF">2022-12-29T08:26:00Z</dcterms:created>
  <dcterms:modified xsi:type="dcterms:W3CDTF">2024-04-12T03:41:00Z</dcterms:modified>
</cp:coreProperties>
</file>